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F2EFC" w14:textId="61F26AA0" w:rsidR="00E94A0C" w:rsidRDefault="00161292" w:rsidP="00161292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786B1BCF" wp14:editId="25CA6E33">
            <wp:simplePos x="0" y="0"/>
            <wp:positionH relativeFrom="margin">
              <wp:posOffset>-423545</wp:posOffset>
            </wp:positionH>
            <wp:positionV relativeFrom="paragraph">
              <wp:posOffset>-394970</wp:posOffset>
            </wp:positionV>
            <wp:extent cx="2891155" cy="988060"/>
            <wp:effectExtent l="0" t="0" r="4445" b="2540"/>
            <wp:wrapSquare wrapText="bothSides"/>
            <wp:docPr id="4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E9E9C" w14:textId="77777777" w:rsidR="00094AC9" w:rsidRDefault="00094AC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tbl>
      <w:tblPr>
        <w:tblStyle w:val="af"/>
        <w:tblpPr w:leftFromText="180" w:rightFromText="180" w:vertAnchor="text" w:horzAnchor="margin" w:tblpXSpec="center" w:tblpY="-42"/>
        <w:tblW w:w="1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6056"/>
      </w:tblGrid>
      <w:tr w:rsidR="00987A4D" w14:paraId="130CC7A7" w14:textId="77777777" w:rsidTr="009E0972">
        <w:trPr>
          <w:trHeight w:val="2124"/>
        </w:trPr>
        <w:tc>
          <w:tcPr>
            <w:tcW w:w="5246" w:type="dxa"/>
          </w:tcPr>
          <w:p w14:paraId="2A0E2721" w14:textId="77777777" w:rsidR="00987A4D" w:rsidRPr="00094AC9" w:rsidRDefault="00987A4D" w:rsidP="00987A4D">
            <w:pPr>
              <w:jc w:val="right"/>
              <w:rPr>
                <w:sz w:val="22"/>
                <w:lang w:val="en-US"/>
              </w:rPr>
            </w:pPr>
          </w:p>
          <w:p w14:paraId="704F5C39" w14:textId="77777777" w:rsidR="00987A4D" w:rsidRDefault="00987A4D" w:rsidP="00987A4D">
            <w:pPr>
              <w:rPr>
                <w:sz w:val="22"/>
              </w:rPr>
            </w:pPr>
          </w:p>
          <w:p w14:paraId="0C6CA966" w14:textId="77777777" w:rsidR="001D7039" w:rsidRDefault="001D7039" w:rsidP="001D7039">
            <w:pPr>
              <w:rPr>
                <w:sz w:val="22"/>
              </w:rPr>
            </w:pPr>
          </w:p>
          <w:p w14:paraId="2AAA2886" w14:textId="77777777" w:rsidR="001D7039" w:rsidRDefault="001D7039" w:rsidP="001D7039">
            <w:pPr>
              <w:rPr>
                <w:sz w:val="22"/>
              </w:rPr>
            </w:pPr>
          </w:p>
          <w:p w14:paraId="1D116178" w14:textId="79502D74" w:rsidR="001D7039" w:rsidRPr="001D7039" w:rsidRDefault="001D7039" w:rsidP="001D7039">
            <w:pPr>
              <w:jc w:val="center"/>
              <w:rPr>
                <w:sz w:val="22"/>
              </w:rPr>
            </w:pPr>
          </w:p>
        </w:tc>
        <w:tc>
          <w:tcPr>
            <w:tcW w:w="6056" w:type="dxa"/>
          </w:tcPr>
          <w:p w14:paraId="3ED4E95F" w14:textId="77777777" w:rsidR="00987A4D" w:rsidRPr="00094AC9" w:rsidRDefault="00987A4D" w:rsidP="00987A4D">
            <w:pPr>
              <w:jc w:val="right"/>
              <w:rPr>
                <w:sz w:val="22"/>
              </w:rPr>
            </w:pPr>
          </w:p>
          <w:p w14:paraId="7CDBB071" w14:textId="39B8D7AE" w:rsidR="00987A4D" w:rsidRPr="00094AC9" w:rsidRDefault="00987A4D" w:rsidP="00161292">
            <w:pPr>
              <w:rPr>
                <w:sz w:val="22"/>
              </w:rPr>
            </w:pPr>
          </w:p>
        </w:tc>
      </w:tr>
    </w:tbl>
    <w:p w14:paraId="6347A514" w14:textId="77777777" w:rsidR="00094AC9" w:rsidRDefault="00094AC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E94EB5F" w14:textId="77777777" w:rsidR="00094AC9" w:rsidRDefault="00094AC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216860F" w14:textId="1FD8ED6C" w:rsidR="00094AC9" w:rsidRDefault="00094AC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E4762C2" w14:textId="232F3904" w:rsidR="00E94A0C" w:rsidRDefault="00E94A0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59CF2D2" w14:textId="77777777" w:rsidR="00E94A0C" w:rsidRDefault="00E94A0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116885D" w14:textId="77777777" w:rsidR="00E94A0C" w:rsidRDefault="00E94A0C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01FF1EB" w14:textId="44FA5EF5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44FA5EF5" w:rsidR="00334165" w:rsidRPr="00A204BB" w:rsidRDefault="00D37DEA" w:rsidP="004460B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B029E0D" w14:textId="3E47B390" w:rsidR="009B18A2" w:rsidRDefault="00F5282C" w:rsidP="004460BE">
          <w:pPr>
            <w:spacing w:after="0" w:line="276" w:lineRule="auto"/>
            <w:jc w:val="center"/>
            <w:rPr>
              <w:rFonts w:ascii="Times New Roman" w:eastAsia="Arial Unicode MS" w:hAnsi="Times New Roman"/>
              <w:sz w:val="56"/>
              <w:szCs w:val="56"/>
            </w:rPr>
          </w:pPr>
          <w:r>
            <w:rPr>
              <w:rFonts w:ascii="Times New Roman" w:eastAsia="Arial Unicode MS" w:hAnsi="Times New Roman"/>
              <w:sz w:val="56"/>
              <w:szCs w:val="56"/>
            </w:rPr>
            <w:t>«ЭСТЕТИЧЕСКАЯ КОСМЕТОЛОГИЯ»</w:t>
          </w:r>
        </w:p>
        <w:p w14:paraId="03E2AC55" w14:textId="10B4BDB4" w:rsidR="008A51C5" w:rsidRDefault="008A51C5" w:rsidP="004460B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/>
              <w:sz w:val="56"/>
              <w:szCs w:val="56"/>
            </w:rPr>
            <w:t>ОСНОВНОЙ СОСТАВ</w:t>
          </w:r>
        </w:p>
        <w:p w14:paraId="7D975935" w14:textId="55C868BA" w:rsidR="00334165" w:rsidRPr="00A204BB" w:rsidRDefault="0013123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  <w:bookmarkStart w:id="0" w:name="_GoBack"/>
      <w:bookmarkEnd w:id="0"/>
    </w:p>
    <w:p w14:paraId="7E63A18F" w14:textId="5036940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CCA00A" w14:textId="77777777" w:rsidR="004460BE" w:rsidRPr="004067D5" w:rsidRDefault="004460BE" w:rsidP="00C17B01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14:paraId="002CDD0D" w14:textId="76248708" w:rsidR="00F5282C" w:rsidRPr="004067D5" w:rsidRDefault="009B18A2" w:rsidP="00446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067D5">
        <w:rPr>
          <w:rFonts w:ascii="Times New Roman" w:hAnsi="Times New Roman" w:cs="Times New Roman"/>
          <w:sz w:val="28"/>
          <w:szCs w:val="28"/>
          <w:lang w:bidi="en-US"/>
        </w:rPr>
        <w:t>20</w:t>
      </w:r>
      <w:r w:rsidR="00F5282C" w:rsidRPr="004067D5">
        <w:rPr>
          <w:rFonts w:ascii="Times New Roman" w:hAnsi="Times New Roman" w:cs="Times New Roman"/>
          <w:sz w:val="28"/>
          <w:szCs w:val="28"/>
          <w:lang w:bidi="en-US"/>
        </w:rPr>
        <w:t>23</w:t>
      </w:r>
      <w:r w:rsidR="004460BE" w:rsidRPr="004067D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067D5">
        <w:rPr>
          <w:rFonts w:ascii="Times New Roman" w:hAnsi="Times New Roman" w:cs="Times New Roman"/>
          <w:sz w:val="28"/>
          <w:szCs w:val="28"/>
          <w:lang w:bidi="en-US"/>
        </w:rPr>
        <w:t>г.</w:t>
      </w:r>
    </w:p>
    <w:p w14:paraId="36912AB6" w14:textId="77777777" w:rsidR="000119A9" w:rsidRDefault="000119A9" w:rsidP="004067D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77A0F17" w14:textId="43DD37C2" w:rsidR="003E0F03" w:rsidRPr="003E0F03" w:rsidRDefault="0029547E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E0F03">
        <w:rPr>
          <w:sz w:val="28"/>
          <w:szCs w:val="28"/>
        </w:rPr>
        <w:fldChar w:fldCharType="begin"/>
      </w:r>
      <w:r w:rsidRPr="003E0F03">
        <w:rPr>
          <w:sz w:val="28"/>
          <w:szCs w:val="28"/>
        </w:rPr>
        <w:instrText xml:space="preserve"> TOC \o "1-2" \h \z \u </w:instrText>
      </w:r>
      <w:r w:rsidRPr="003E0F03">
        <w:rPr>
          <w:sz w:val="28"/>
          <w:szCs w:val="28"/>
        </w:rPr>
        <w:fldChar w:fldCharType="separate"/>
      </w:r>
      <w:hyperlink w:anchor="_Toc127449900" w:history="1">
        <w:r w:rsidR="003E0F03" w:rsidRPr="003E0F03">
          <w:rPr>
            <w:rStyle w:val="ae"/>
            <w:noProof/>
            <w:sz w:val="28"/>
            <w:szCs w:val="28"/>
          </w:rPr>
          <w:t>1. ОСНОВНЫЕ ТРЕБОВАНИЯ КОМПЕТЕНЦИ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0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3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40A1996E" w14:textId="39A3BA19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1" w:history="1">
        <w:r w:rsidR="003E0F03" w:rsidRPr="003E0F0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1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3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287F405" w14:textId="6C1C9668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2" w:history="1">
        <w:r w:rsidR="003E0F03" w:rsidRPr="003E0F03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ЭСТЕТИЧЕСКАЯ КОСМЕТОЛОГИЯ»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2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3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04A91C3E" w14:textId="47FC2947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3" w:history="1">
        <w:r w:rsidR="003E0F03" w:rsidRPr="003E0F03">
          <w:rPr>
            <w:rStyle w:val="ae"/>
            <w:noProof/>
            <w:sz w:val="28"/>
            <w:szCs w:val="28"/>
          </w:rPr>
          <w:t>1.3. ТРЕБОВАНИЯ К СХЕМЕ ОЦЕНК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3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18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66AD2161" w14:textId="6FA62B56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4" w:history="1">
        <w:r w:rsidR="003E0F03" w:rsidRPr="003E0F03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4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20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AE6828C" w14:textId="55A22FC1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5" w:history="1">
        <w:r w:rsidR="003E0F03" w:rsidRPr="003E0F03">
          <w:rPr>
            <w:rStyle w:val="ae"/>
            <w:noProof/>
            <w:sz w:val="28"/>
            <w:szCs w:val="28"/>
          </w:rPr>
          <w:t>1.5. КОНКУРСНОЕ ЗАДАНИЕ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5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21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82AF573" w14:textId="3FE91944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6" w:history="1">
        <w:r w:rsidR="003E0F03" w:rsidRPr="003E0F03">
          <w:rPr>
            <w:rStyle w:val="ae"/>
            <w:noProof/>
            <w:sz w:val="28"/>
            <w:szCs w:val="28"/>
          </w:rPr>
          <w:t>1.5.1. Разработка/выбор конкурсного задания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6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21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43170648" w14:textId="5199E6F4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7" w:history="1">
        <w:r w:rsidR="003E0F03" w:rsidRPr="003E0F03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7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22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6558D943" w14:textId="77AEE92C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8" w:history="1">
        <w:r w:rsidR="003E0F03" w:rsidRPr="003E0F03">
          <w:rPr>
            <w:rStyle w:val="ae"/>
            <w:noProof/>
            <w:sz w:val="28"/>
            <w:szCs w:val="28"/>
          </w:rPr>
          <w:t>2. СПЕЦИАЛЬНЫЕ ПРАВИЛА КОМПЕТЕНЦИИ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8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27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C93C8C4" w14:textId="577278FA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09" w:history="1">
        <w:r w:rsidR="003E0F03" w:rsidRPr="003E0F03">
          <w:rPr>
            <w:rStyle w:val="ae"/>
            <w:noProof/>
            <w:sz w:val="28"/>
            <w:szCs w:val="28"/>
          </w:rPr>
          <w:t>2.1. Личный инструмент конкурсанта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09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31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6C89D07B" w14:textId="31033D2A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10" w:history="1">
        <w:r w:rsidR="003E0F03" w:rsidRPr="003E0F03">
          <w:rPr>
            <w:rStyle w:val="ae"/>
            <w:noProof/>
            <w:sz w:val="28"/>
            <w:szCs w:val="28"/>
          </w:rPr>
          <w:t>2.2.</w:t>
        </w:r>
        <w:r w:rsidR="003E0F03" w:rsidRPr="003E0F03">
          <w:rPr>
            <w:rStyle w:val="ae"/>
            <w:i/>
            <w:noProof/>
            <w:sz w:val="28"/>
            <w:szCs w:val="28"/>
          </w:rPr>
          <w:t xml:space="preserve"> </w:t>
        </w:r>
        <w:r w:rsidR="003E0F03" w:rsidRPr="003E0F03">
          <w:rPr>
            <w:rStyle w:val="ae"/>
            <w:noProof/>
            <w:sz w:val="28"/>
            <w:szCs w:val="28"/>
          </w:rPr>
          <w:t>Материалы, оборудование и инструменты, запрещенные на площадке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10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31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7E0FF13F" w14:textId="4E4E5FEF" w:rsidR="003E0F03" w:rsidRPr="003E0F03" w:rsidRDefault="00131234" w:rsidP="003E0F0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7449911" w:history="1">
        <w:r w:rsidR="003E0F03" w:rsidRPr="003E0F03">
          <w:rPr>
            <w:rStyle w:val="ae"/>
            <w:noProof/>
            <w:sz w:val="28"/>
            <w:szCs w:val="28"/>
          </w:rPr>
          <w:t>3. Приложения</w:t>
        </w:r>
        <w:r w:rsidR="003E0F03" w:rsidRPr="003E0F03">
          <w:rPr>
            <w:noProof/>
            <w:webHidden/>
            <w:sz w:val="28"/>
            <w:szCs w:val="28"/>
          </w:rPr>
          <w:tab/>
        </w:r>
        <w:r w:rsidR="003E0F03" w:rsidRPr="003E0F03">
          <w:rPr>
            <w:noProof/>
            <w:webHidden/>
            <w:sz w:val="28"/>
            <w:szCs w:val="28"/>
          </w:rPr>
          <w:fldChar w:fldCharType="begin"/>
        </w:r>
        <w:r w:rsidR="003E0F03" w:rsidRPr="003E0F03">
          <w:rPr>
            <w:noProof/>
            <w:webHidden/>
            <w:sz w:val="28"/>
            <w:szCs w:val="28"/>
          </w:rPr>
          <w:instrText xml:space="preserve"> PAGEREF _Toc127449911 \h </w:instrText>
        </w:r>
        <w:r w:rsidR="003E0F03" w:rsidRPr="003E0F03">
          <w:rPr>
            <w:noProof/>
            <w:webHidden/>
            <w:sz w:val="28"/>
            <w:szCs w:val="28"/>
          </w:rPr>
        </w:r>
        <w:r w:rsidR="003E0F03" w:rsidRPr="003E0F03">
          <w:rPr>
            <w:noProof/>
            <w:webHidden/>
            <w:sz w:val="28"/>
            <w:szCs w:val="28"/>
          </w:rPr>
          <w:fldChar w:fldCharType="separate"/>
        </w:r>
        <w:r w:rsidR="00C5435A">
          <w:rPr>
            <w:noProof/>
            <w:webHidden/>
            <w:sz w:val="28"/>
            <w:szCs w:val="28"/>
          </w:rPr>
          <w:t>32</w:t>
        </w:r>
        <w:r w:rsidR="003E0F03" w:rsidRPr="003E0F03">
          <w:rPr>
            <w:noProof/>
            <w:webHidden/>
            <w:sz w:val="28"/>
            <w:szCs w:val="28"/>
          </w:rPr>
          <w:fldChar w:fldCharType="end"/>
        </w:r>
      </w:hyperlink>
    </w:p>
    <w:p w14:paraId="1F533E8F" w14:textId="27057584" w:rsidR="00460820" w:rsidRDefault="0029547E" w:rsidP="003E0F0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3E0F0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5A480019" w14:textId="77777777" w:rsidR="00460820" w:rsidRDefault="0046082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E36E955" w14:textId="415DD8EF" w:rsidR="00FB3492" w:rsidRPr="004460BE" w:rsidRDefault="00D37DEA" w:rsidP="004460BE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172A4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5A12E77" w14:textId="77777777" w:rsidR="00FB3492" w:rsidRPr="007172A4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</w:p>
    <w:p w14:paraId="5A38FD2E" w14:textId="579760FA" w:rsidR="00F50AC5" w:rsidRPr="007172A4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172A4">
        <w:rPr>
          <w:rFonts w:ascii="Times New Roman" w:hAnsi="Times New Roman"/>
          <w:bCs/>
          <w:sz w:val="28"/>
          <w:szCs w:val="28"/>
          <w:lang w:val="ru-RU" w:eastAsia="ru-RU"/>
        </w:rPr>
        <w:t xml:space="preserve">1. </w:t>
      </w:r>
      <w:proofErr w:type="gramStart"/>
      <w:r w:rsidR="000A0279" w:rsidRPr="007172A4">
        <w:rPr>
          <w:rFonts w:ascii="Times New Roman" w:hAnsi="Times New Roman"/>
          <w:bCs/>
          <w:sz w:val="28"/>
          <w:szCs w:val="28"/>
          <w:lang w:val="ru-RU" w:eastAsia="ru-RU"/>
        </w:rPr>
        <w:t>ЭК</w:t>
      </w:r>
      <w:proofErr w:type="gramEnd"/>
      <w:r w:rsidRPr="007172A4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 w:rsidR="000119A9">
        <w:rPr>
          <w:rFonts w:ascii="Times New Roman" w:hAnsi="Times New Roman"/>
          <w:bCs/>
          <w:sz w:val="28"/>
          <w:szCs w:val="28"/>
          <w:lang w:val="ru-RU" w:eastAsia="ru-RU"/>
        </w:rPr>
        <w:t>Эстетическая К</w:t>
      </w:r>
      <w:r w:rsidR="000A0279" w:rsidRPr="007172A4">
        <w:rPr>
          <w:rFonts w:ascii="Times New Roman" w:hAnsi="Times New Roman"/>
          <w:bCs/>
          <w:sz w:val="28"/>
          <w:szCs w:val="28"/>
          <w:lang w:val="ru-RU" w:eastAsia="ru-RU"/>
        </w:rPr>
        <w:t>осметология</w:t>
      </w:r>
    </w:p>
    <w:p w14:paraId="18FD8A99" w14:textId="77777777" w:rsidR="00C17B01" w:rsidRPr="00FB3492" w:rsidRDefault="00C17B01" w:rsidP="004460B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945946" w:rsidRDefault="00D37DEA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2" w:name="_Toc127449900"/>
      <w:r w:rsidRPr="00945946">
        <w:rPr>
          <w:szCs w:val="28"/>
        </w:rPr>
        <w:lastRenderedPageBreak/>
        <w:t>1</w:t>
      </w:r>
      <w:r w:rsidR="00DE39D8" w:rsidRPr="00945946">
        <w:rPr>
          <w:szCs w:val="28"/>
        </w:rPr>
        <w:t xml:space="preserve">. </w:t>
      </w:r>
      <w:r w:rsidRPr="00945946">
        <w:rPr>
          <w:szCs w:val="28"/>
        </w:rPr>
        <w:t>ОСНОВНЫЕ ТРЕБОВАНИЯ</w:t>
      </w:r>
      <w:r w:rsidR="00976338" w:rsidRPr="00945946">
        <w:rPr>
          <w:szCs w:val="28"/>
        </w:rPr>
        <w:t xml:space="preserve"> </w:t>
      </w:r>
      <w:r w:rsidR="00E0407E" w:rsidRPr="00945946">
        <w:rPr>
          <w:szCs w:val="28"/>
        </w:rPr>
        <w:t>КОМПЕТЕНЦИИ</w:t>
      </w:r>
      <w:bookmarkEnd w:id="2"/>
    </w:p>
    <w:p w14:paraId="1B3D6E78" w14:textId="395EBFEC" w:rsidR="00DE39D8" w:rsidRPr="00945946" w:rsidRDefault="00D37DEA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3" w:name="_Toc127449901"/>
      <w:r w:rsidRPr="00945946">
        <w:rPr>
          <w:szCs w:val="28"/>
        </w:rPr>
        <w:t>1</w:t>
      </w:r>
      <w:r w:rsidR="00DE39D8" w:rsidRPr="00945946">
        <w:rPr>
          <w:szCs w:val="28"/>
        </w:rPr>
        <w:t xml:space="preserve">.1. </w:t>
      </w:r>
      <w:r w:rsidR="005C6A23" w:rsidRPr="00945946">
        <w:rPr>
          <w:szCs w:val="28"/>
        </w:rPr>
        <w:t xml:space="preserve">ОБЩИЕ СВЕДЕНИЯ О </w:t>
      </w:r>
      <w:r w:rsidRPr="00945946">
        <w:rPr>
          <w:szCs w:val="28"/>
        </w:rPr>
        <w:t>ТРЕБОВАНИЯХ</w:t>
      </w:r>
      <w:r w:rsidR="00976338" w:rsidRPr="00945946">
        <w:rPr>
          <w:szCs w:val="28"/>
        </w:rPr>
        <w:t xml:space="preserve"> </w:t>
      </w:r>
      <w:r w:rsidR="00E0407E" w:rsidRPr="00945946">
        <w:rPr>
          <w:szCs w:val="28"/>
        </w:rPr>
        <w:t>КОМПЕТЕНЦИИ</w:t>
      </w:r>
      <w:bookmarkEnd w:id="3"/>
    </w:p>
    <w:p w14:paraId="1EC3C524" w14:textId="2D82F14E" w:rsidR="00E857D6" w:rsidRPr="00945946" w:rsidRDefault="00D37DEA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Требования компетенции (</w:t>
      </w:r>
      <w:proofErr w:type="gramStart"/>
      <w:r w:rsidR="000A0279" w:rsidRPr="00945946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945946">
        <w:rPr>
          <w:rFonts w:ascii="Times New Roman" w:hAnsi="Times New Roman" w:cs="Times New Roman"/>
          <w:sz w:val="28"/>
          <w:szCs w:val="28"/>
        </w:rPr>
        <w:t>) «</w:t>
      </w:r>
      <w:r w:rsidR="000A0279" w:rsidRPr="00945946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Pr="00945946">
        <w:rPr>
          <w:rFonts w:ascii="Times New Roman" w:hAnsi="Times New Roman" w:cs="Times New Roman"/>
          <w:sz w:val="28"/>
          <w:szCs w:val="28"/>
        </w:rPr>
        <w:t>»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945946">
        <w:rPr>
          <w:rFonts w:ascii="Times New Roman" w:hAnsi="Times New Roman" w:cs="Times New Roman"/>
          <w:sz w:val="28"/>
          <w:szCs w:val="28"/>
        </w:rPr>
        <w:t>определя</w:t>
      </w:r>
      <w:r w:rsidRPr="00945946">
        <w:rPr>
          <w:rFonts w:ascii="Times New Roman" w:hAnsi="Times New Roman" w:cs="Times New Roman"/>
          <w:sz w:val="28"/>
          <w:szCs w:val="28"/>
        </w:rPr>
        <w:t>ю</w:t>
      </w:r>
      <w:r w:rsidR="00E857D6" w:rsidRPr="00945946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45946">
        <w:rPr>
          <w:rFonts w:ascii="Times New Roman" w:hAnsi="Times New Roman" w:cs="Times New Roman"/>
          <w:sz w:val="28"/>
          <w:szCs w:val="28"/>
        </w:rPr>
        <w:t>я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45946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945946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45946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45946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45946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945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945946" w:rsidRDefault="000244DA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45946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945946" w:rsidRDefault="00C56A9B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Т</w:t>
      </w:r>
      <w:r w:rsidR="00D37DEA" w:rsidRPr="00945946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45946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945946">
        <w:rPr>
          <w:rFonts w:ascii="Times New Roman" w:hAnsi="Times New Roman" w:cs="Times New Roman"/>
          <w:sz w:val="28"/>
          <w:szCs w:val="28"/>
        </w:rPr>
        <w:t>явля</w:t>
      </w:r>
      <w:r w:rsidR="00D37DEA" w:rsidRPr="00945946">
        <w:rPr>
          <w:rFonts w:ascii="Times New Roman" w:hAnsi="Times New Roman" w:cs="Times New Roman"/>
          <w:sz w:val="28"/>
          <w:szCs w:val="28"/>
        </w:rPr>
        <w:t>ю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45946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45946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945946" w:rsidRDefault="00E857D6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45946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45946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45946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94594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45946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45946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945946" w:rsidRDefault="00D37DEA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4594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45946">
        <w:rPr>
          <w:rFonts w:ascii="Times New Roman" w:hAnsi="Times New Roman" w:cs="Times New Roman"/>
          <w:sz w:val="28"/>
          <w:szCs w:val="28"/>
        </w:rPr>
        <w:t>ы</w:t>
      </w:r>
      <w:r w:rsidR="00E857D6" w:rsidRPr="00945946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45946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45946">
        <w:rPr>
          <w:rFonts w:ascii="Times New Roman" w:hAnsi="Times New Roman" w:cs="Times New Roman"/>
          <w:sz w:val="28"/>
          <w:szCs w:val="28"/>
        </w:rPr>
        <w:t>, к</w:t>
      </w:r>
      <w:r w:rsidR="00E857D6" w:rsidRPr="00945946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45946">
        <w:rPr>
          <w:rFonts w:ascii="Times New Roman" w:hAnsi="Times New Roman" w:cs="Times New Roman"/>
          <w:sz w:val="28"/>
          <w:szCs w:val="28"/>
        </w:rPr>
        <w:t>, с</w:t>
      </w:r>
      <w:r w:rsidR="00056CDE" w:rsidRPr="00945946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4594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45946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6420AEA" w14:textId="77777777" w:rsidR="004460BE" w:rsidRPr="00945946" w:rsidRDefault="004460BE" w:rsidP="00945946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5" w:name="_Toc78885652"/>
    </w:p>
    <w:p w14:paraId="638B9950" w14:textId="223AD675" w:rsidR="000244DA" w:rsidRPr="00945946" w:rsidRDefault="00270E01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6" w:name="_Toc127449902"/>
      <w:r w:rsidRPr="00945946">
        <w:rPr>
          <w:szCs w:val="28"/>
        </w:rPr>
        <w:t>1</w:t>
      </w:r>
      <w:r w:rsidR="00D17132" w:rsidRPr="00945946">
        <w:rPr>
          <w:szCs w:val="28"/>
        </w:rPr>
        <w:t>.</w:t>
      </w:r>
      <w:bookmarkEnd w:id="5"/>
      <w:r w:rsidRPr="00945946">
        <w:rPr>
          <w:szCs w:val="28"/>
        </w:rPr>
        <w:t>2. ПЕРЕЧЕНЬ ПРОФЕССИОНАЛЬНЫХ</w:t>
      </w:r>
      <w:r w:rsidR="00D17132" w:rsidRPr="00945946">
        <w:rPr>
          <w:szCs w:val="28"/>
        </w:rPr>
        <w:t xml:space="preserve"> </w:t>
      </w:r>
      <w:r w:rsidRPr="00945946">
        <w:rPr>
          <w:szCs w:val="28"/>
        </w:rPr>
        <w:t>ЗАДАЧ СПЕЦИАЛИСТА ПО КОМПЕТЕНЦИИ «</w:t>
      </w:r>
      <w:r w:rsidR="000A0279" w:rsidRPr="00945946">
        <w:rPr>
          <w:szCs w:val="28"/>
        </w:rPr>
        <w:t>ЭСТЕТИЧЕСКАЯ КОСМЕТОЛОГИЯ</w:t>
      </w:r>
      <w:r w:rsidRPr="00945946">
        <w:rPr>
          <w:szCs w:val="28"/>
        </w:rPr>
        <w:t>»</w:t>
      </w:r>
      <w:bookmarkEnd w:id="6"/>
    </w:p>
    <w:p w14:paraId="7C111588" w14:textId="77777777" w:rsidR="004460BE" w:rsidRPr="00945946" w:rsidRDefault="004460BE" w:rsidP="0094594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7BF307" w14:textId="6EA99DA1" w:rsidR="00C56A9B" w:rsidRPr="00945946" w:rsidRDefault="00C56A9B" w:rsidP="0094594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0E46" w:rsidRPr="00945946">
        <w:rPr>
          <w:rFonts w:ascii="Times New Roman" w:hAnsi="Times New Roman" w:cs="Times New Roman"/>
          <w:sz w:val="28"/>
          <w:szCs w:val="28"/>
        </w:rPr>
        <w:t>№1</w:t>
      </w:r>
    </w:p>
    <w:p w14:paraId="159207BF" w14:textId="3673FFE9" w:rsidR="00640E46" w:rsidRPr="00945946" w:rsidRDefault="00640E46" w:rsidP="0094594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4460BE" w14:paraId="690948A9" w14:textId="77777777" w:rsidTr="00460820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460BE" w:rsidRDefault="000244DA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4460BE" w:rsidRDefault="000244DA" w:rsidP="004460B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4460BE" w:rsidRDefault="000244DA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4460B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764773" w:rsidRPr="004460BE" w14:paraId="36656CAB" w14:textId="77777777" w:rsidTr="0046082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4460BE" w:rsidRDefault="00764773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7662CC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Раздел 1. Предоставление косметических услуг по уходу за кожей лица, шеи и зоны декольте</w:t>
            </w:r>
          </w:p>
          <w:p w14:paraId="05D0502C" w14:textId="77777777" w:rsidR="00032871" w:rsidRPr="004460BE" w:rsidRDefault="00032871" w:rsidP="00460820">
            <w:pPr>
              <w:pStyle w:val="aff1"/>
              <w:numPr>
                <w:ilvl w:val="1"/>
                <w:numId w:val="6"/>
              </w:numPr>
              <w:tabs>
                <w:tab w:val="left" w:pos="331"/>
              </w:tabs>
              <w:spacing w:after="0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ыполнение гигиенической чистки лица, шеи и зоны декольте</w:t>
            </w:r>
          </w:p>
          <w:p w14:paraId="23A049DB" w14:textId="7C6471B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94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:</w:t>
            </w:r>
          </w:p>
          <w:p w14:paraId="573E0DEE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02A94638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состояния кожи, определение и согласование с клиентом вида гигиенической чистки</w:t>
            </w:r>
          </w:p>
          <w:p w14:paraId="32F79541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 профессиональных средств и препаратов для гигиенической чистки</w:t>
            </w:r>
          </w:p>
          <w:p w14:paraId="5F25C052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ование кожи</w:t>
            </w:r>
          </w:p>
          <w:p w14:paraId="464FF53C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чистки лица и (или) шеи, зоны декольте различными способами</w:t>
            </w:r>
          </w:p>
          <w:p w14:paraId="2D756C13" w14:textId="047FEAC6" w:rsidR="00764773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лиента по уходу за кожей лица, шеи в домашних условиях с применением косметических сред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36D10B" w:rsidR="00764773" w:rsidRPr="004460BE" w:rsidRDefault="003B0B5A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D5E3F"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764773" w:rsidRPr="004460BE" w14:paraId="25C92B09" w14:textId="77777777" w:rsidTr="0046082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4460BE" w:rsidRDefault="00764773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C005E2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CAE9860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общения и профессиональная этика косметика </w:t>
            </w:r>
          </w:p>
          <w:p w14:paraId="61187C94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03703494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029DBA15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 и свойства косметических средств и используемых материалов</w:t>
            </w:r>
          </w:p>
          <w:p w14:paraId="77F86076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0E998EDA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ы анатомии, физиологии, гистологии кожи и ее придатков</w:t>
            </w:r>
          </w:p>
          <w:p w14:paraId="3409EEAE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е признаки кожных заболеваний, особенности аллергических реакций кожи </w:t>
            </w:r>
          </w:p>
          <w:p w14:paraId="7C164680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кожи</w:t>
            </w:r>
          </w:p>
          <w:p w14:paraId="7D9B8CAA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ыполнения атравматической, вакуумной, механической, ультразвуковой и комбинированной чистки кожи лица и (или) шеи, зоны декольте</w:t>
            </w:r>
          </w:p>
          <w:p w14:paraId="537052D0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оказания первой помощи </w:t>
            </w:r>
          </w:p>
          <w:p w14:paraId="1725D58C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0DDAF26" w14:textId="217E297D" w:rsidR="00764773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гигиенических чисток лица, шеи и зоны декольте, показания и противопоказ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4460BE" w:rsidRDefault="00764773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71" w:rsidRPr="004460BE" w14:paraId="01887489" w14:textId="77777777" w:rsidTr="0046082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032871" w:rsidRPr="004460BE" w:rsidRDefault="00032871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C9ECCA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E8DD24E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31C9DAC5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27DA88A4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санитарно-гигиеническую, бактерицидную обработку рабочего места </w:t>
            </w:r>
          </w:p>
          <w:p w14:paraId="05B8C397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борудование, приспособления, инструменты в соответствии с правилами эксплуатации </w:t>
            </w:r>
          </w:p>
          <w:p w14:paraId="1C341A53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15E2AAE9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клиенту целесообразность рекомендуемой косметической услуги </w:t>
            </w:r>
          </w:p>
          <w:p w14:paraId="33C36E6F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хнологию выполнения атравматической, вакуумной, механической, ультразвуковой и комбинированной чистки кожи</w:t>
            </w:r>
          </w:p>
          <w:p w14:paraId="6B705E3B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ые косметические средства при выполнении чистки кожи </w:t>
            </w:r>
          </w:p>
          <w:p w14:paraId="50DBE954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индивидуальные программы по уходу за кожей лица и (или) шеи, зоны декольте в домашних условиях с применением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сметических средств </w:t>
            </w:r>
          </w:p>
          <w:p w14:paraId="1F932AF0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расчет стоимости оказанной услуги </w:t>
            </w:r>
          </w:p>
          <w:p w14:paraId="6BE2F07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  <w:p w14:paraId="7C30A0D5" w14:textId="77777777" w:rsidR="00032871" w:rsidRPr="004460BE" w:rsidRDefault="00032871" w:rsidP="00460820">
            <w:pPr>
              <w:pStyle w:val="aff1"/>
              <w:numPr>
                <w:ilvl w:val="1"/>
                <w:numId w:val="6"/>
              </w:numPr>
              <w:tabs>
                <w:tab w:val="left" w:pos="331"/>
              </w:tabs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60BE">
              <w:rPr>
                <w:rFonts w:ascii="Times New Roman" w:hAnsi="Times New Roman"/>
                <w:b/>
                <w:sz w:val="24"/>
                <w:szCs w:val="24"/>
              </w:rPr>
              <w:t>Выполнение косметического массажа лица, шеи и зоны декольте</w:t>
            </w:r>
          </w:p>
          <w:p w14:paraId="7096F8D9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sz w:val="24"/>
                <w:szCs w:val="24"/>
              </w:rPr>
              <w:t>Трудовые действия:</w:t>
            </w:r>
          </w:p>
          <w:p w14:paraId="6AD58534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1C641D25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Подбор профессиональных средств и препаратов для косметического массажа</w:t>
            </w:r>
          </w:p>
          <w:p w14:paraId="47BED4A8" w14:textId="46C25CDD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Оценка состояния кожи, определение и согласование с клиентом индивидуальной программы косметического массажа</w:t>
            </w:r>
          </w:p>
          <w:p w14:paraId="7EF0FE0E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личных видов косметического массажа Консультирование клиента по выполнению косметического самомассажа лица, шеи, зоны декольте в домашних условиях</w:t>
            </w:r>
          </w:p>
          <w:p w14:paraId="7E4F54C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- Специалист должен знать и понимать:</w:t>
            </w:r>
          </w:p>
          <w:p w14:paraId="4474FDBC" w14:textId="6BAF75E9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сихоло</w:t>
            </w:r>
            <w:r w:rsidR="00706803"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ю общения и профессиональную </w:t>
            </w: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ику косметика </w:t>
            </w:r>
          </w:p>
          <w:p w14:paraId="5736F73A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, современные формы и методы обслуживания потребителя </w:t>
            </w:r>
          </w:p>
          <w:p w14:paraId="72B7556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7E54D28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 и свойства косметических средств и используемых материалов</w:t>
            </w:r>
          </w:p>
          <w:p w14:paraId="171E1543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ы расхода косметических средств и используемых материалов </w:t>
            </w:r>
          </w:p>
          <w:p w14:paraId="78225B11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анатомии, физиологии, гистологии кожи и ее придатков </w:t>
            </w:r>
          </w:p>
          <w:p w14:paraId="590C9010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бщие признаки кожных заболеваний, особенности аллергических реакций кожи</w:t>
            </w:r>
          </w:p>
          <w:p w14:paraId="51FF9D70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ные особенности кожи </w:t>
            </w:r>
          </w:p>
          <w:p w14:paraId="5647B38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косметического массажа, показания и противопоказания </w:t>
            </w:r>
          </w:p>
          <w:p w14:paraId="17BFBDE1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и последовательность массажных приемов при выполнении пластического, гигиенического, аппаратного массажа, </w:t>
            </w:r>
            <w:proofErr w:type="spellStart"/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па</w:t>
            </w:r>
            <w:proofErr w:type="spellEnd"/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ссажа кожи лица и (или) шеи, зоны декольте </w:t>
            </w:r>
          </w:p>
          <w:p w14:paraId="31E4272C" w14:textId="6BF4ED9D" w:rsidR="00032871" w:rsidRPr="004460BE" w:rsidRDefault="00706803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у </w:t>
            </w:r>
            <w:r w:rsidR="00032871"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я пластического, гигиенического, аппаратного массажа, </w:t>
            </w:r>
            <w:proofErr w:type="spellStart"/>
            <w:r w:rsidR="00032871"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па</w:t>
            </w:r>
            <w:proofErr w:type="spellEnd"/>
            <w:r w:rsidR="00032871"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-массажа кожи лица и (или) шеи, зоны декольте</w:t>
            </w:r>
          </w:p>
          <w:p w14:paraId="18BF92F0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казания первой помощи </w:t>
            </w:r>
          </w:p>
          <w:p w14:paraId="0874AD66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7F2CDBF9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6FFC8F4" w14:textId="01865CEF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4DCD2F40" w14:textId="1AA7E3A4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539A98C5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дить санитарно-гигиеническую, бактерицидную обработку рабочего места</w:t>
            </w:r>
          </w:p>
          <w:p w14:paraId="6CE39455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71BE67C1" w14:textId="35D4C181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309F4017" w14:textId="3E103650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686A7843" w14:textId="0F005EF3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ть техники выполнения пластического, гигиенического, аппаратного массажа кожи лица и (или) шеи, зоны декольте, </w:t>
            </w:r>
            <w:proofErr w:type="spellStart"/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п</w:t>
            </w:r>
            <w:proofErr w:type="gramStart"/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spellEnd"/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ажа кожи лица и (или) шеи, зоны декольте</w:t>
            </w:r>
          </w:p>
          <w:p w14:paraId="57948E3C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зличные косметические средства при выполнении косметического массажа</w:t>
            </w:r>
          </w:p>
          <w:p w14:paraId="79218336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15B3B2A5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  <w:p w14:paraId="29D91984" w14:textId="4718F3E9" w:rsidR="00032871" w:rsidRPr="004460BE" w:rsidRDefault="00032871" w:rsidP="00460820">
            <w:pPr>
              <w:pStyle w:val="aff1"/>
              <w:numPr>
                <w:ilvl w:val="1"/>
                <w:numId w:val="6"/>
              </w:numPr>
              <w:tabs>
                <w:tab w:val="left" w:pos="331"/>
              </w:tabs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ие различных масок для лица</w:t>
            </w:r>
            <w:r w:rsidR="00706803" w:rsidRPr="004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шеи</w:t>
            </w:r>
            <w:r w:rsidRPr="004460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зоны декольте</w:t>
            </w:r>
          </w:p>
          <w:p w14:paraId="08B4B1ED" w14:textId="73BE92FE" w:rsidR="00032871" w:rsidRPr="00CD73BE" w:rsidRDefault="00CD73BE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32871"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Трудовые действия:</w:t>
            </w:r>
          </w:p>
          <w:p w14:paraId="171A83D4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6F400E5D" w14:textId="7840AF4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Оценка состояния кожи, определение и согласование с клиентом индивидуальной программы косметических масок</w:t>
            </w:r>
          </w:p>
          <w:p w14:paraId="07740864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Подбор профессиональных средств и препаратов для косметических масок</w:t>
            </w:r>
          </w:p>
          <w:p w14:paraId="09728886" w14:textId="649130B3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кожи</w:t>
            </w:r>
          </w:p>
          <w:p w14:paraId="09EC25E5" w14:textId="31063140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Нанесение различных косметических масок</w:t>
            </w:r>
          </w:p>
          <w:p w14:paraId="437671EC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клиента по выполнению косметических масок в домашних условиях</w:t>
            </w:r>
          </w:p>
          <w:p w14:paraId="31FD3943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- Специалист должен знать и понимать:</w:t>
            </w:r>
          </w:p>
          <w:p w14:paraId="5A8A809A" w14:textId="6B4B985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сихоло</w:t>
            </w:r>
            <w:r w:rsidR="00706803"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ю общения и профессиональную </w:t>
            </w: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этику косметика</w:t>
            </w:r>
          </w:p>
          <w:p w14:paraId="0E7475CE" w14:textId="61639F70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24D81BDB" w14:textId="45E8731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11B166FF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5DC8EE38" w14:textId="01940650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0067D348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сновы анатомии, физиологии, гистологии кожи и ее придатков</w:t>
            </w:r>
          </w:p>
          <w:p w14:paraId="2A212B14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ризнаки кожных заболеваний, особенности аллергических реакций кожи </w:t>
            </w:r>
          </w:p>
          <w:p w14:paraId="557E6167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Возрастные особенности кожи</w:t>
            </w:r>
          </w:p>
          <w:p w14:paraId="6C6B8B0D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косметических масок для кожи лица, шеи и зоны декольте; показания, противопоказания</w:t>
            </w:r>
          </w:p>
          <w:p w14:paraId="74C25B5E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нанесения косметических масок</w:t>
            </w:r>
          </w:p>
          <w:p w14:paraId="5F3829D8" w14:textId="1940EB12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авила оказания первой помощи </w:t>
            </w:r>
          </w:p>
          <w:p w14:paraId="08AA37B0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</w:t>
            </w:r>
          </w:p>
          <w:p w14:paraId="052703DA" w14:textId="77777777" w:rsidR="00032871" w:rsidRPr="004460BE" w:rsidRDefault="00032871" w:rsidP="00460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4CB7C6A" w14:textId="77777777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4D70CD84" w14:textId="2A5C1136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7B892714" w14:textId="19F3B3C8" w:rsidR="00032871" w:rsidRPr="00CD73BE" w:rsidRDefault="00032871" w:rsidP="00460820">
            <w:pPr>
              <w:tabs>
                <w:tab w:val="left" w:pos="331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57AD1A35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26D34B7B" w14:textId="36C73F4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технологию нанесения масок на кожу лица, шеи и зоны декольте</w:t>
            </w:r>
          </w:p>
          <w:p w14:paraId="13037A90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различные косметические средства при выполнении косметических масок </w:t>
            </w:r>
          </w:p>
          <w:p w14:paraId="0781A7BB" w14:textId="77777777" w:rsidR="00032871" w:rsidRPr="004460BE" w:rsidRDefault="00032871" w:rsidP="00460820">
            <w:pPr>
              <w:pStyle w:val="aff1"/>
              <w:tabs>
                <w:tab w:val="left" w:pos="331"/>
              </w:tabs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2C196CFE" w14:textId="140C5401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032871" w:rsidRPr="004460BE" w:rsidRDefault="00032871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71" w:rsidRPr="004460BE" w14:paraId="79B2A6B6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32871" w:rsidRPr="004460BE" w:rsidRDefault="00032871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312AD6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. Окраска бровей и ресниц, коррекция формы бровей</w:t>
            </w:r>
          </w:p>
          <w:p w14:paraId="3B6FFAD1" w14:textId="77777777" w:rsidR="00CD73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7F708205" w14:textId="44D506BB" w:rsidR="00032871" w:rsidRPr="00CD73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и заключительные р</w:t>
            </w:r>
            <w:r w:rsidR="00CD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ы по обслуживанию клиентов</w:t>
            </w:r>
            <w:r w:rsidR="00CD7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препаратов для проведения окраски и оформления бровей, ресниц</w:t>
            </w:r>
          </w:p>
          <w:p w14:paraId="1A38F1E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краски бровей, ресниц различными способами</w:t>
            </w:r>
          </w:p>
          <w:p w14:paraId="15A5F18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ррекции бровей различными способами</w:t>
            </w:r>
          </w:p>
          <w:p w14:paraId="1A2FBF7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окраске и оформлению бровей, ресниц в домашних условиях</w:t>
            </w:r>
          </w:p>
          <w:p w14:paraId="34D199B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6801E42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ю общения и профессиональную этику косметика </w:t>
            </w:r>
          </w:p>
          <w:p w14:paraId="2B99B51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42C5B4F6" w14:textId="641DE4F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 </w:t>
            </w:r>
          </w:p>
          <w:p w14:paraId="35BC074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096FF45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26FD0393" w14:textId="5B255EF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атомии, физиологии, гистологии кожи и ее придатков</w:t>
            </w:r>
          </w:p>
          <w:p w14:paraId="537ED5B3" w14:textId="51515981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истические типы внешности, формы лица и формы бровей</w:t>
            </w:r>
          </w:p>
          <w:p w14:paraId="43D90FD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е эффекты при изменении формы и цвета бровей и ресниц</w:t>
            </w:r>
          </w:p>
          <w:p w14:paraId="79408BF4" w14:textId="0B29631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краски бровей, ресниц</w:t>
            </w:r>
          </w:p>
          <w:p w14:paraId="3C461756" w14:textId="147CEC7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а коррекции формы бровей при помощи косметического пинцета, горячего воска, с помощью нити</w:t>
            </w:r>
          </w:p>
          <w:p w14:paraId="67FA164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0035B269" w14:textId="11DAFB6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270A08FD" w14:textId="18EB239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707972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093E486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356B4DD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7096D998" w14:textId="7EED4A3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борудование, приспособления, инструменты в соответствии с правилами эксплуатации </w:t>
            </w:r>
          </w:p>
          <w:p w14:paraId="662692E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индивидуальную форму бровей в соответствии с формой лица и особенностями внешности клиента </w:t>
            </w:r>
          </w:p>
          <w:p w14:paraId="70DE9D5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2746918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краситель в соответствии с пигментом волос бровей и ресниц </w:t>
            </w:r>
          </w:p>
          <w:p w14:paraId="594AE01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тест на аллергическую реакцию кожи </w:t>
            </w:r>
          </w:p>
          <w:p w14:paraId="28845EC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хнологию окраски бровей, ресниц</w:t>
            </w:r>
          </w:p>
          <w:p w14:paraId="7933B7A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коррекцию формы бровей при помощи косметического пинцета, горячего воска, с помощью нити </w:t>
            </w:r>
          </w:p>
          <w:p w14:paraId="50195B9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расчет стоимости оказанной услуги </w:t>
            </w:r>
          </w:p>
          <w:p w14:paraId="55B0D05F" w14:textId="77DB3BC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20FA1C7D" w:rsidR="00032871" w:rsidRPr="004460BE" w:rsidRDefault="002D5E3F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%</w:t>
            </w:r>
          </w:p>
        </w:tc>
      </w:tr>
      <w:tr w:rsidR="00032871" w:rsidRPr="004460BE" w14:paraId="5134301B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32871" w:rsidRPr="004460BE" w:rsidRDefault="00032871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5B153E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.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Эстетическая коррекция волосяного покрова частей тела (голень, бедро, подмышечные впадины, область бикини) различными способами</w:t>
            </w:r>
          </w:p>
          <w:p w14:paraId="2EED04E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55E13A0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3C7BF5E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состояния волосяного покрова, определение и согласование с клиентом способа проведения косметической услуги </w:t>
            </w:r>
          </w:p>
          <w:p w14:paraId="7A95BD8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препаратов для проведения косметической услуги</w:t>
            </w:r>
          </w:p>
          <w:p w14:paraId="5D95456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кожи в области проблемной зоны</w:t>
            </w:r>
          </w:p>
          <w:p w14:paraId="42954ED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восковой, механической коррекции волосяного покрова проблемных зон,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аринга</w:t>
            </w:r>
            <w:proofErr w:type="spellEnd"/>
          </w:p>
          <w:p w14:paraId="74FDC18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 клиента по уходу за кожей после проведенной коррекции волосяного покрова в домашних условиях</w:t>
            </w:r>
          </w:p>
          <w:p w14:paraId="45F63FD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Специалист должен знать и понимать:</w:t>
            </w:r>
          </w:p>
          <w:p w14:paraId="12FB24CC" w14:textId="66E1288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ю общения и </w:t>
            </w:r>
            <w:r w:rsidR="0086076B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ую этику косметика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BF60D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13F3749F" w14:textId="4D3D63C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7DCDC10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59738F32" w14:textId="11C8EBC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ы расхода косметических средств и используемых материалов </w:t>
            </w:r>
          </w:p>
          <w:p w14:paraId="4149670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атомии, физиологии, гистологии кожи и ее придатков</w:t>
            </w:r>
          </w:p>
          <w:p w14:paraId="380246A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знаки кожных заболеваний, особенности аллергических реакций кожи </w:t>
            </w:r>
          </w:p>
          <w:p w14:paraId="4A5DE0C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кожи</w:t>
            </w:r>
          </w:p>
          <w:p w14:paraId="0E84A67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эстетической коррекции волосяного покрова проблемных зон, показания и противопоказания </w:t>
            </w:r>
          </w:p>
          <w:p w14:paraId="11F2958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выполнения восковой коррекции волосяного покрова проблемных зон различными способами</w:t>
            </w:r>
          </w:p>
          <w:p w14:paraId="225EDFF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выполнения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аринг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C1E51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257F44B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E7C807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295845F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3A81098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0357FA2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6124902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оборудование, приспособления, инструменты в соответствии с правилами эксплуатации </w:t>
            </w:r>
          </w:p>
          <w:p w14:paraId="52BABD7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волосяного покрова, возрастными особенностями и пожеланием клиента</w:t>
            </w:r>
          </w:p>
          <w:p w14:paraId="6102AEB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клиенту целесообразность рекомендуемой косметической услуги </w:t>
            </w:r>
          </w:p>
          <w:p w14:paraId="3EF6207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технологию выполнения восковой, механической коррекции волосяного покрова,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аринг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492C1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различные косметические средства при выполнении коррекции волосяного покрова проблемных зон тела</w:t>
            </w:r>
          </w:p>
          <w:p w14:paraId="292DF9B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расчет стоимости оказанной услуги </w:t>
            </w:r>
          </w:p>
          <w:p w14:paraId="3C8F7AF4" w14:textId="63D125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64F55027" w:rsidR="00032871" w:rsidRPr="004460BE" w:rsidRDefault="00A27C05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B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2871" w:rsidRPr="004460BE" w14:paraId="1A753297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26599E" w14:textId="77777777" w:rsidR="00032871" w:rsidRPr="004460BE" w:rsidRDefault="00032871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A22C2B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.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едоставление косметических услуг по уходу за </w:t>
            </w: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телом</w:t>
            </w:r>
          </w:p>
          <w:p w14:paraId="6294509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. Выполнение очищающих процедур для тела или отдельных его частей</w:t>
            </w:r>
          </w:p>
          <w:p w14:paraId="6EE4FC4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61AF5C4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1F73EF07" w14:textId="1B0ABD5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способа косметического очищения кожи тела </w:t>
            </w:r>
          </w:p>
          <w:p w14:paraId="3DA5B43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кожи клиента</w:t>
            </w:r>
          </w:p>
          <w:p w14:paraId="18FF5F3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препаратов для выполнения косметической услуги</w:t>
            </w:r>
          </w:p>
          <w:p w14:paraId="17F3EA5E" w14:textId="6377262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верхностного очищения кожи с применением косметических средств (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маж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372CC87" w14:textId="4CAEE5C5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лубокого очищения кожи с применением косметических средств (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бирование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нг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61D093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выполнению очищающих процедур для тела в домашних условиях</w:t>
            </w:r>
          </w:p>
          <w:p w14:paraId="02F8843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должен знать и понимать:</w:t>
            </w:r>
          </w:p>
          <w:p w14:paraId="12F3F82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общения и профессиональная этика косметика </w:t>
            </w:r>
          </w:p>
          <w:p w14:paraId="348404C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47B73202" w14:textId="7200C2D5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 </w:t>
            </w:r>
          </w:p>
          <w:p w14:paraId="5A06650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425E590B" w14:textId="71F87B9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388AC7E0" w14:textId="04330FF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анатомии, физиологии, гистологии кожи и мышц </w:t>
            </w:r>
          </w:p>
          <w:p w14:paraId="3F229DC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знаки кожных заболеваний, особенности аллергических реакций кожи </w:t>
            </w:r>
          </w:p>
          <w:p w14:paraId="2E0C17D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особенности кожи </w:t>
            </w:r>
          </w:p>
          <w:p w14:paraId="20FA60B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чищающих процедур по телу, показания и противопоказания</w:t>
            </w:r>
          </w:p>
          <w:p w14:paraId="405CA09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роведения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бирования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нг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маж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C88F04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казания первой помощи </w:t>
            </w:r>
          </w:p>
          <w:p w14:paraId="6C77D66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4C69D14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должен уметь:</w:t>
            </w:r>
          </w:p>
          <w:p w14:paraId="128DE41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687302C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1F3EFC7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ить санитарно-гигиеническую, бактерицидную обработку рабочего места</w:t>
            </w:r>
          </w:p>
          <w:p w14:paraId="4E673498" w14:textId="12A7DDAC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0C39F586" w14:textId="77777777" w:rsidR="00CD73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 клиента</w:t>
            </w:r>
          </w:p>
          <w:p w14:paraId="50324103" w14:textId="028F2F63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32F4FCA9" w14:textId="54768282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технологии выполнения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бирования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нг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мажа</w:t>
            </w:r>
            <w:proofErr w:type="spellEnd"/>
          </w:p>
          <w:p w14:paraId="7B8DC0C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ые косметические средства при выполнении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бирования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нг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маж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2A576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5B68100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ть с клиентом качество выполненной услуги</w:t>
            </w:r>
          </w:p>
          <w:p w14:paraId="423B3E1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. Выполнение косметического массажа тела либо отдельных его частей</w:t>
            </w:r>
          </w:p>
          <w:p w14:paraId="75CB0ED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функции:</w:t>
            </w:r>
          </w:p>
          <w:p w14:paraId="0A05374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0527861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индивидуальной программы косметического массажа тела либо его отдельных частей </w:t>
            </w:r>
          </w:p>
          <w:p w14:paraId="584F5F7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профессиональных средств и препаратов для косметического массажа тела либо его отдельных частей </w:t>
            </w:r>
          </w:p>
          <w:p w14:paraId="780E4CE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зличных видов косметического массажа тела либо его отдельных частей </w:t>
            </w:r>
          </w:p>
          <w:p w14:paraId="57A8BFE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выполнению косметического массажа тела либо отдельных его частей</w:t>
            </w:r>
          </w:p>
          <w:p w14:paraId="7FD73BD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7F206E8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общения и профессиональная этика косметика </w:t>
            </w:r>
          </w:p>
          <w:p w14:paraId="1A3D9BA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4888D7FE" w14:textId="1007CA20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44D2F6F3" w14:textId="17D5997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6C58B3A6" w14:textId="23497AE1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21F0CC4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натомии, физиологии кожи и мышц</w:t>
            </w:r>
          </w:p>
          <w:p w14:paraId="2DDAC6D8" w14:textId="5CC4088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изнаки кожных заболеваний, особенности аллергических реакций кожи</w:t>
            </w:r>
          </w:p>
          <w:p w14:paraId="3D0B25A2" w14:textId="7E24711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особенности кожи</w:t>
            </w:r>
          </w:p>
          <w:p w14:paraId="6FAF9788" w14:textId="3059BE32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сметического массажа, показания и противопоказания</w:t>
            </w:r>
          </w:p>
          <w:p w14:paraId="3E553AE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ю выполнения пластического, гигиенического, аппаратного массажа тела либо его отдельных частей,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ассажа </w:t>
            </w:r>
          </w:p>
          <w:p w14:paraId="66C0E15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оказания первой помощи </w:t>
            </w:r>
          </w:p>
          <w:p w14:paraId="1090CBE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1DEA15F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385A349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779F9E9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41936FE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</w:t>
            </w:r>
          </w:p>
          <w:p w14:paraId="5039C11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52B29CE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вид необходимой косметической услуги в соответствии с возрастными особенностями и пожеланием клиента </w:t>
            </w:r>
          </w:p>
          <w:p w14:paraId="293B01B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клиенту целесообразность рекомендуемой косметической услуги </w:t>
            </w:r>
          </w:p>
          <w:p w14:paraId="57BCDC1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технологии выполнения пластического, гигиенического, аппаратного массажа,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ссажа тела либо его отдельных частей</w:t>
            </w:r>
          </w:p>
          <w:p w14:paraId="03540A5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различные косметические средства при выполнении косметического массажа тела либо его отдельных частей </w:t>
            </w:r>
          </w:p>
          <w:p w14:paraId="4A1D76F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676A710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3. Выполнение различных видов обертывания тела либо отдельных его частей</w:t>
            </w:r>
          </w:p>
          <w:p w14:paraId="797FBF7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удовые действия:</w:t>
            </w:r>
          </w:p>
          <w:p w14:paraId="34E1E7F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598DBD2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стояния кожи, подкожно-жировой клетчатки и тонуса мышц тела клиента, определение и согласование с клиентом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дивидуальной программы курса обертываний </w:t>
            </w:r>
          </w:p>
          <w:p w14:paraId="2D9DB49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препаратов для проведения процедуры обертывания тела</w:t>
            </w:r>
          </w:p>
          <w:p w14:paraId="1625ECA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кожи отдельных частей тела </w:t>
            </w:r>
          </w:p>
          <w:p w14:paraId="47F3CC4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изотермических видов обертывания тела либо его отдельных частей </w:t>
            </w:r>
          </w:p>
          <w:p w14:paraId="6EF0C04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рячих видов обертывания тела либо его отдельных частей</w:t>
            </w:r>
          </w:p>
          <w:p w14:paraId="250DEAC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лиента по уходу за телом после проведения процедуры </w:t>
            </w:r>
          </w:p>
          <w:p w14:paraId="21F536C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ирование клиента по выполнению обертывания тела либо его отдельных частей в домашних условиях</w:t>
            </w:r>
          </w:p>
          <w:p w14:paraId="5744342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6E90D823" w14:textId="3599FAA9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ю общения и профессиональную этику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ика</w:t>
            </w:r>
          </w:p>
          <w:p w14:paraId="45C0A41C" w14:textId="6D885D33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0A64A782" w14:textId="110838B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  <w:p w14:paraId="527AD7D4" w14:textId="13F17593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  <w:p w14:paraId="4DB6C34C" w14:textId="5749824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</w:t>
            </w:r>
          </w:p>
          <w:p w14:paraId="776F07E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анатомии, физиологии кожи и мышц </w:t>
            </w:r>
          </w:p>
          <w:p w14:paraId="7990470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знаки кожных заболеваний, особенности аллергических реакций кожи </w:t>
            </w:r>
          </w:p>
          <w:p w14:paraId="2F026E8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ные особенности кожи </w:t>
            </w:r>
          </w:p>
          <w:p w14:paraId="0B5607E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горячего обертывания, показания, противопоказания </w:t>
            </w:r>
          </w:p>
          <w:p w14:paraId="7E7B10B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зотермического обертывания, показания, противопоказания</w:t>
            </w:r>
          </w:p>
          <w:p w14:paraId="523D6C30" w14:textId="557AC1A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выполнения горячего обертывания тела либо его отдельных частей</w:t>
            </w:r>
          </w:p>
          <w:p w14:paraId="196C4555" w14:textId="1F23A144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изотермического обертывания тела либо его отдельных частей</w:t>
            </w:r>
          </w:p>
          <w:p w14:paraId="69AC83D3" w14:textId="1BA4607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1A4A2D7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2ABEF2B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7A72311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09D14A2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3D172A2A" w14:textId="4184B86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санитарно-гигиеническую, бактерицидную обработку рабочего места </w:t>
            </w:r>
          </w:p>
          <w:p w14:paraId="3CB95F3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2E872956" w14:textId="6AA1514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необходимой косметической услуги в соответствии с состоянием кожи, возрастными особенностями и пожеланием</w:t>
            </w:r>
          </w:p>
          <w:p w14:paraId="124985F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клиенту целесообразность рекомендуемой косметической услуги</w:t>
            </w:r>
          </w:p>
          <w:p w14:paraId="29A5E1C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ать технологию выполнения горячего обертывания тела либо его отдельных частей </w:t>
            </w:r>
          </w:p>
          <w:p w14:paraId="5BD4335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технологию выполнения изотермического обертывания тела либо его отдельных частей</w:t>
            </w:r>
          </w:p>
          <w:p w14:paraId="76C351F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именять различные косметические средства при выполнении процедуры обертывания </w:t>
            </w:r>
          </w:p>
          <w:p w14:paraId="0C48EC20" w14:textId="3E2C997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776AB614" w:rsidR="00032871" w:rsidRPr="004460BE" w:rsidRDefault="003B0B5A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A27C05"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2871" w:rsidRPr="004460BE" w14:paraId="06C23AF4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229BC8" w14:textId="77777777" w:rsidR="00032871" w:rsidRPr="004460BE" w:rsidRDefault="00032871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F8FA90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5. Предоставление услуг по эстетическому макияжу</w:t>
            </w:r>
          </w:p>
          <w:p w14:paraId="35556F2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-Трудовые действия:</w:t>
            </w:r>
          </w:p>
          <w:p w14:paraId="299608A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и заключительные работы по обслуживанию клиентов </w:t>
            </w:r>
          </w:p>
          <w:p w14:paraId="7BD7C90F" w14:textId="72CA5CD9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декоративно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косметики и инструментов для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я услуги эстетического массажа (макияж как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ход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0493A1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рисовка эскизов макияжа</w:t>
            </w:r>
          </w:p>
          <w:p w14:paraId="34463EBA" w14:textId="48A152D3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ор цветовой палитры 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 декоративной косметики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зависимости от индивидуального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типа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обенностей внешности клиента </w:t>
            </w:r>
          </w:p>
          <w:p w14:paraId="05E12C28" w14:textId="573D282C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етического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ияжа (макияж как </w:t>
            </w:r>
            <w:proofErr w:type="spellStart"/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именением классических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овременных техник </w:t>
            </w:r>
          </w:p>
          <w:p w14:paraId="2A67B20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выполнению эстетического макияжа в домашних условиях</w:t>
            </w:r>
          </w:p>
          <w:p w14:paraId="67268D6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4D0BFC8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ю общения и профессиональную этику косметика</w:t>
            </w:r>
          </w:p>
          <w:p w14:paraId="5FE41C96" w14:textId="1E6F79EC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4D299A42" w14:textId="35A511A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, правила эксплуатации и хранения применяемого 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я, инструментов для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етического макияжа </w:t>
            </w:r>
          </w:p>
          <w:p w14:paraId="500FA1CE" w14:textId="5E7FE434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и типы кистей и приспособлений для выполнения эстетического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а, возможности их применения</w:t>
            </w:r>
          </w:p>
          <w:p w14:paraId="02BF2EC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 свойства средств декоративной косметики</w:t>
            </w:r>
          </w:p>
          <w:p w14:paraId="7B728B6A" w14:textId="0C150BB9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  <w:p w14:paraId="745B5CC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изнаки кожных заболеваний, особенности аллергических реакций кожи</w:t>
            </w:r>
          </w:p>
          <w:p w14:paraId="7002B453" w14:textId="075F4F12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эстетического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а бровей</w:t>
            </w:r>
          </w:p>
          <w:p w14:paraId="32CCCE5D" w14:textId="3353C6D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эстети</w:t>
            </w:r>
            <w:r w:rsidR="00E009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ияжа глаз</w:t>
            </w:r>
          </w:p>
          <w:p w14:paraId="76158326" w14:textId="2A9DF97B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эстетического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ияжа губ </w:t>
            </w:r>
          </w:p>
          <w:p w14:paraId="32553FF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0B82D33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 </w:t>
            </w:r>
          </w:p>
          <w:p w14:paraId="34ED0C6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050223E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онально организовывать рабочее место, соблюдать правила санитарии и гигиены, требования безопасности </w:t>
            </w:r>
          </w:p>
          <w:p w14:paraId="3E278C1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дезинфекцию и стерилизацию инструментов и расходных материалов </w:t>
            </w:r>
          </w:p>
          <w:p w14:paraId="0E3612E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санитарно-гигиеническую, бактерицидную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у рабочей зоны</w:t>
            </w:r>
          </w:p>
          <w:p w14:paraId="4B807C9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1B378D30" w14:textId="32C5DE9D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вид необходимой услуги эстетического макияжа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возрастными особенностями и пожеланием клиента </w:t>
            </w:r>
          </w:p>
          <w:p w14:paraId="3D301AF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клиенту целесообразность рекомендуемой косметической услуги </w:t>
            </w:r>
          </w:p>
          <w:p w14:paraId="798850B8" w14:textId="60AA0D3F" w:rsidR="00032871" w:rsidRPr="004460BE" w:rsidRDefault="00E009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технологию </w:t>
            </w:r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эстетического макияжа (макияж как </w:t>
            </w:r>
            <w:proofErr w:type="spellStart"/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ход</w:t>
            </w:r>
            <w:proofErr w:type="spellEnd"/>
            <w:r w:rsidR="00032871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7D8DA9D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различные средства декоративной косметики и инструменты при выполнении эстетического макияжа (макияж как </w:t>
            </w:r>
            <w:proofErr w:type="spell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ход</w:t>
            </w:r>
            <w:proofErr w:type="spell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14:paraId="53BF01BA" w14:textId="3EBA696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53D81B5E" w:rsidR="00032871" w:rsidRPr="004460BE" w:rsidRDefault="00706803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A27C05"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32871" w:rsidRPr="004460BE" w14:paraId="65513C28" w14:textId="77777777" w:rsidTr="0046082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45C451B" w14:textId="6E4D3B14" w:rsidR="00032871" w:rsidRPr="004460BE" w:rsidRDefault="00032871" w:rsidP="004460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F380D1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6. Предоставление услуг маникюра и педикюра</w:t>
            </w:r>
          </w:p>
          <w:p w14:paraId="545C28D1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</w:rPr>
              <w:t>6.1. Предоставление услуг маникюра</w:t>
            </w:r>
          </w:p>
          <w:p w14:paraId="6E96A99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Трудовые действия:</w:t>
            </w:r>
          </w:p>
          <w:p w14:paraId="4AB324C9" w14:textId="5B0007B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1D4B5750" w14:textId="225DBED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осмотр, оценка состояния ногтей и кожи кистей рук клиента</w:t>
            </w:r>
          </w:p>
          <w:p w14:paraId="29A9701F" w14:textId="15C12F20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согласование с клиентом выбора комплекса услуг маникюра, объяснение целесообразности рекомендуемого комплекса услуг</w:t>
            </w:r>
          </w:p>
          <w:p w14:paraId="62757E5D" w14:textId="519ACA9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материалов для выполнения гигиенических видов маникюра</w:t>
            </w:r>
          </w:p>
          <w:p w14:paraId="7E34E530" w14:textId="627E499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обработка кожи и ногтей кистей рук, снятие лака с ногтей</w:t>
            </w:r>
          </w:p>
          <w:p w14:paraId="6EBC11F2" w14:textId="67FBF9A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лассического (обрезного), необрезного, аппаратного, комбинированного маникюра</w:t>
            </w:r>
          </w:p>
          <w:p w14:paraId="433195A5" w14:textId="1B7AA25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ние ногтей лаком или профессиональными искусственными материалами</w:t>
            </w:r>
          </w:p>
          <w:p w14:paraId="6046BD6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домашнему уходу за кожей кистей и ногтями рук</w:t>
            </w:r>
          </w:p>
          <w:p w14:paraId="14DCBF7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50EB0AD3" w14:textId="4590964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 и профессиональная этика специалиста по маникюру</w:t>
            </w:r>
          </w:p>
          <w:p w14:paraId="19772046" w14:textId="4E52F51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38DDB82C" w14:textId="49D5844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  <w:p w14:paraId="72B677E8" w14:textId="26FE0D51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свойства и сроки годности профессиональных препаратов и материалов, их воздействие на кожу и ногти</w:t>
            </w:r>
          </w:p>
          <w:p w14:paraId="237940BE" w14:textId="05E7619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  <w:p w14:paraId="37CD711B" w14:textId="2F9D46B0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сбора и утилизации отходов производства услуг</w:t>
            </w:r>
          </w:p>
          <w:p w14:paraId="3F438D7E" w14:textId="04B6C73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и физиология костно-мышечного аппарата кистей рук, кожи и ее придатков</w:t>
            </w:r>
          </w:p>
          <w:p w14:paraId="6950BF8D" w14:textId="228CC6A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кистей рук и ногтей, классификация форм ногтей</w:t>
            </w:r>
          </w:p>
          <w:p w14:paraId="5217C634" w14:textId="60901A9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овреждения кожи рук и деформации ногтей, причины их возникновения и меры по предотвращению и профилактике</w:t>
            </w:r>
          </w:p>
          <w:p w14:paraId="4198F669" w14:textId="0421E11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казаний и противопоказаний к услуге</w:t>
            </w:r>
          </w:p>
          <w:p w14:paraId="2C0AD4FA" w14:textId="22D8555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лассического (обрезного), необрезного, аппаратного, комбинированного маникюра</w:t>
            </w:r>
          </w:p>
          <w:p w14:paraId="33296AE1" w14:textId="72D77725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гигиенического и декоративного покрытия ногтей лаком</w:t>
            </w:r>
          </w:p>
          <w:p w14:paraId="366E8810" w14:textId="38A278A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ики долговременного покрытия ногтей профессиональными искусственными материалами, правила их снятия</w:t>
            </w:r>
          </w:p>
          <w:p w14:paraId="01C1C8C7" w14:textId="0B13F05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7048D158" w14:textId="3FC7F661" w:rsidR="00032871" w:rsidRPr="00CD73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3494208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31B11EF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72FE5CA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2335218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4852F335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тривать на предмет повреждений кожу кистей и ногти рук, выявлять потребности клиента</w:t>
            </w:r>
          </w:p>
          <w:p w14:paraId="31490B9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 маникюра</w:t>
            </w:r>
          </w:p>
          <w:p w14:paraId="5A4DDFA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и выполнения классического (обрезного), необрезного, аппаратного, комбинированного маникюра</w:t>
            </w:r>
          </w:p>
          <w:p w14:paraId="78897D3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обработки кожи и ногтей режущими инструментами, пилками, пемзой, аппаратом с набором фрез, металлическими инструментами для кутикулы и ногтей</w:t>
            </w:r>
          </w:p>
          <w:p w14:paraId="4D96146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у гигиенического покрытия лаком, декоративного покрытия лаком: одноцветного, многоцветного</w:t>
            </w:r>
          </w:p>
          <w:p w14:paraId="119A8B4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и покрытия ногтей различными профессиональными искусственными материалами, правила их снятия</w:t>
            </w:r>
          </w:p>
          <w:p w14:paraId="70DD783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</w:t>
            </w:r>
          </w:p>
          <w:p w14:paraId="7B5A690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 стоимости оказанной услуги</w:t>
            </w:r>
          </w:p>
          <w:p w14:paraId="567C9D5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суждать с клиентом качество выполненной услуги</w:t>
            </w:r>
          </w:p>
          <w:p w14:paraId="598F79B3" w14:textId="43898B7B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b/>
                <w:sz w:val="24"/>
                <w:szCs w:val="24"/>
              </w:rPr>
              <w:t>6.2. Предоставление услуг педикюра</w:t>
            </w:r>
          </w:p>
          <w:p w14:paraId="703CB964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Трудовые действия:</w:t>
            </w:r>
          </w:p>
          <w:p w14:paraId="64A12AB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  <w:p w14:paraId="15F06BDA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осмотр, оценка состояния кожи стоп и ногтей ног клиента</w:t>
            </w:r>
          </w:p>
          <w:p w14:paraId="4366349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согласование с клиентом выбора комплекса услуг педикюра, объяснение целесообразности рекомендуемого комплекса услуг</w:t>
            </w:r>
          </w:p>
          <w:p w14:paraId="42FCF0C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профессиональных средств и материалов для выполнения гигиенических видов педикюра</w:t>
            </w:r>
          </w:p>
          <w:p w14:paraId="7CAEE826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ая обработка кожи стоп и ногтей ног, снятие лака с ногтей</w:t>
            </w:r>
          </w:p>
          <w:p w14:paraId="5D0CE76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лассического (обрезного), необрезного, аппаратного, комбинированного педикюра</w:t>
            </w:r>
          </w:p>
          <w:p w14:paraId="5317108C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ние ногтей лаком или профессиональными искусственными материалами</w:t>
            </w:r>
          </w:p>
          <w:p w14:paraId="36E29D6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лиента по домашнему уходу за кожей и ногтями стоп ног</w:t>
            </w:r>
          </w:p>
          <w:p w14:paraId="2EBE653F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знать и понимать:</w:t>
            </w:r>
          </w:p>
          <w:p w14:paraId="5CE4E76D" w14:textId="618074B6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общения и профессиональная этика специалиста по педикюру</w:t>
            </w:r>
          </w:p>
          <w:p w14:paraId="140C88CC" w14:textId="615BABF2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  <w:p w14:paraId="5EEA678C" w14:textId="79A4487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 и эксплуатации оборудования, аппаратуры, приспособлений и инструментов</w:t>
            </w:r>
          </w:p>
          <w:p w14:paraId="6B3B8DF6" w14:textId="2E135579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  <w:p w14:paraId="3CACAA73" w14:textId="6C04F6A2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бора и утилизации отходов производства услуг</w:t>
            </w:r>
          </w:p>
          <w:p w14:paraId="5B9D641A" w14:textId="01D250D8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мия и физиология костно-мышечного аппарата стоп, кожи и ее придатков</w:t>
            </w:r>
          </w:p>
          <w:p w14:paraId="295C0FCA" w14:textId="0B6453D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топ ног и ногтей, классификация форм ногтей</w:t>
            </w:r>
          </w:p>
          <w:p w14:paraId="7EA3A9AE" w14:textId="0542E984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повреждения кожи стоп и деформации ногтей, причины их возникновения и меры по предотвращению и профилактике</w:t>
            </w:r>
          </w:p>
          <w:p w14:paraId="2034175C" w14:textId="28241D5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казаний и противопоказаний к услуге</w:t>
            </w:r>
          </w:p>
          <w:p w14:paraId="4D13D651" w14:textId="18D6474D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proofErr w:type="gramStart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ого</w:t>
            </w:r>
            <w:proofErr w:type="gramEnd"/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резного), необрезного, аппаратного, комбинированного педикюр</w:t>
            </w:r>
          </w:p>
          <w:p w14:paraId="7B725B12" w14:textId="3804B10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гигиенического и декоративного покрытия ногтей лаком</w:t>
            </w:r>
          </w:p>
          <w:p w14:paraId="038384E0" w14:textId="2514E4BE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ики долговременного покрытия ногтей профессиональными искусственными материалами, правила их снятия</w:t>
            </w:r>
          </w:p>
          <w:p w14:paraId="2F1E5CA1" w14:textId="3E491E4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помощи</w:t>
            </w:r>
          </w:p>
          <w:p w14:paraId="3AD45099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о-эпидемиологические требования к размещению, </w:t>
            </w: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14:paraId="7E24DBB0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ециалист должен уметь:</w:t>
            </w:r>
          </w:p>
          <w:p w14:paraId="670CF488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770E008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  <w:p w14:paraId="6F368C23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  <w:p w14:paraId="1AAAFFF2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тривать на предмет повреждений кожу стоп и ногти ног, выявлять потребности клиента</w:t>
            </w:r>
          </w:p>
          <w:p w14:paraId="2D29A9AD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 педикюра</w:t>
            </w:r>
          </w:p>
          <w:p w14:paraId="325F259E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и выполнения классического (обрезного), необрезного, аппаратного и комбинированного педикюра</w:t>
            </w:r>
          </w:p>
          <w:p w14:paraId="0732FB17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техники обработки кожи и ногтей режущими инструментами, пилками, пемзой, аппаратом с набором фрез, металлическими инструментами для кутикулы и ногтей</w:t>
            </w:r>
          </w:p>
          <w:p w14:paraId="49D748EB" w14:textId="77777777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у гигиенического покрытия лаком, декоративного покрытия лаком: одноцветного, многоцветного</w:t>
            </w:r>
          </w:p>
          <w:p w14:paraId="6315359D" w14:textId="3CEA528A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ехники покрытия ногтей различными профессиональными искусственными материалами, правила их сняти</w:t>
            </w:r>
            <w:r w:rsidR="007950B8"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14:paraId="42D40BED" w14:textId="3FB6A47F" w:rsidR="00032871" w:rsidRPr="004460BE" w:rsidRDefault="00032871" w:rsidP="00460820">
            <w:pPr>
              <w:tabs>
                <w:tab w:val="left" w:pos="331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косметические расходные материалы в соответствии с инструкцией применения, технологией обработки кожи и ногтей, нормами расход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353B7457" w:rsidR="00032871" w:rsidRPr="004460BE" w:rsidRDefault="00A27C05" w:rsidP="0046082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%</w:t>
            </w:r>
          </w:p>
        </w:tc>
      </w:tr>
    </w:tbl>
    <w:p w14:paraId="292260F9" w14:textId="09DA6C4D" w:rsidR="00A204BB" w:rsidRDefault="00A204BB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96C7D" w14:textId="1C43B8D3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64014" w14:textId="54138186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CE3A6" w14:textId="2E98FE7D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7DE19" w14:textId="64926B8E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505F8" w14:textId="097194D0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6A3DC" w14:textId="7E13AD06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1B0EC" w14:textId="0CE4E52A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83DF8" w14:textId="2B2890CD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7C34B" w14:textId="375A6FA7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A2593" w14:textId="2681876D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52F32" w14:textId="0277E160" w:rsidR="004067D5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DE2C9" w14:textId="77777777" w:rsidR="004067D5" w:rsidRPr="004460BE" w:rsidRDefault="004067D5" w:rsidP="004460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945946" w:rsidRDefault="00F8340A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7" w:name="_Toc78885655"/>
      <w:bookmarkStart w:id="8" w:name="_Toc127449903"/>
      <w:r w:rsidRPr="00945946">
        <w:rPr>
          <w:szCs w:val="28"/>
        </w:rPr>
        <w:lastRenderedPageBreak/>
        <w:t>1</w:t>
      </w:r>
      <w:r w:rsidR="00D17132" w:rsidRPr="00945946">
        <w:rPr>
          <w:szCs w:val="28"/>
        </w:rPr>
        <w:t>.</w:t>
      </w:r>
      <w:r w:rsidRPr="00945946">
        <w:rPr>
          <w:szCs w:val="28"/>
        </w:rPr>
        <w:t>3</w:t>
      </w:r>
      <w:r w:rsidR="00D17132" w:rsidRPr="00945946">
        <w:rPr>
          <w:szCs w:val="28"/>
        </w:rPr>
        <w:t>. ТРЕБОВАНИЯ К СХЕМЕ ОЦЕНКИ</w:t>
      </w:r>
      <w:bookmarkEnd w:id="7"/>
      <w:bookmarkEnd w:id="8"/>
    </w:p>
    <w:p w14:paraId="3F465272" w14:textId="6F141AB2" w:rsidR="00DE39D8" w:rsidRPr="00945946" w:rsidRDefault="00AE6AB7" w:rsidP="00945946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45946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45946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459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945946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48F0C4D2" w:rsidR="00C56A9B" w:rsidRPr="00945946" w:rsidRDefault="00640E46" w:rsidP="00945946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945946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3957C12A" w:rsidR="007274B8" w:rsidRPr="00945946" w:rsidRDefault="007274B8" w:rsidP="00945946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459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459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459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459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459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459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15"/>
        <w:gridCol w:w="292"/>
        <w:gridCol w:w="761"/>
        <w:gridCol w:w="851"/>
        <w:gridCol w:w="855"/>
        <w:gridCol w:w="846"/>
        <w:gridCol w:w="850"/>
        <w:gridCol w:w="769"/>
        <w:gridCol w:w="2316"/>
      </w:tblGrid>
      <w:tr w:rsidR="00715EB8" w:rsidRPr="004460BE" w14:paraId="0A2AADAC" w14:textId="77777777" w:rsidTr="00C40D63">
        <w:trPr>
          <w:trHeight w:val="1403"/>
          <w:jc w:val="center"/>
        </w:trPr>
        <w:tc>
          <w:tcPr>
            <w:tcW w:w="3825" w:type="pct"/>
            <w:gridSpan w:val="8"/>
            <w:shd w:val="clear" w:color="auto" w:fill="92D050"/>
            <w:vAlign w:val="center"/>
          </w:tcPr>
          <w:p w14:paraId="5579EC67" w14:textId="62519430" w:rsidR="00715EB8" w:rsidRPr="004460BE" w:rsidRDefault="00715EB8" w:rsidP="004460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1175" w:type="pct"/>
            <w:shd w:val="clear" w:color="auto" w:fill="92D050"/>
            <w:vAlign w:val="center"/>
          </w:tcPr>
          <w:p w14:paraId="2AF4BE06" w14:textId="36F44EA5" w:rsidR="00715EB8" w:rsidRPr="004460BE" w:rsidRDefault="00715EB8" w:rsidP="004460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A1783C" w:rsidRPr="004460BE" w14:paraId="6EDBED15" w14:textId="77777777" w:rsidTr="00B82DF9">
        <w:trPr>
          <w:trHeight w:val="50"/>
          <w:jc w:val="center"/>
        </w:trPr>
        <w:tc>
          <w:tcPr>
            <w:tcW w:w="1175" w:type="pct"/>
            <w:vMerge w:val="restart"/>
            <w:shd w:val="clear" w:color="auto" w:fill="92D050"/>
            <w:vAlign w:val="center"/>
          </w:tcPr>
          <w:p w14:paraId="22554985" w14:textId="0EDAD76E" w:rsidR="009B4C6D" w:rsidRPr="004460BE" w:rsidRDefault="009B4C6D" w:rsidP="004460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14:paraId="3CF24956" w14:textId="77777777" w:rsidR="009B4C6D" w:rsidRPr="004460BE" w:rsidRDefault="009B4C6D" w:rsidP="004460BE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00B050"/>
            <w:vAlign w:val="center"/>
          </w:tcPr>
          <w:p w14:paraId="35F42FCD" w14:textId="77777777" w:rsidR="009B4C6D" w:rsidRPr="004460BE" w:rsidRDefault="009B4C6D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32" w:type="pct"/>
            <w:shd w:val="clear" w:color="auto" w:fill="00B050"/>
            <w:vAlign w:val="center"/>
          </w:tcPr>
          <w:p w14:paraId="73DA90DA" w14:textId="11265A4A" w:rsidR="009B4C6D" w:rsidRPr="004460BE" w:rsidRDefault="009B4C6D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434" w:type="pct"/>
            <w:shd w:val="clear" w:color="auto" w:fill="00B050"/>
            <w:vAlign w:val="center"/>
          </w:tcPr>
          <w:p w14:paraId="22F4030B" w14:textId="447655FE" w:rsidR="009B4C6D" w:rsidRPr="004460BE" w:rsidRDefault="009B4C6D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429" w:type="pct"/>
            <w:shd w:val="clear" w:color="auto" w:fill="00B050"/>
            <w:vAlign w:val="center"/>
          </w:tcPr>
          <w:p w14:paraId="06257C9D" w14:textId="6349D297" w:rsidR="009B4C6D" w:rsidRPr="004460BE" w:rsidRDefault="009B4C6D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31" w:type="pct"/>
            <w:shd w:val="clear" w:color="auto" w:fill="00B050"/>
            <w:vAlign w:val="center"/>
          </w:tcPr>
          <w:p w14:paraId="672A4EAD" w14:textId="262508A7" w:rsidR="009B4C6D" w:rsidRPr="004460BE" w:rsidRDefault="009B4C6D" w:rsidP="004460BE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390" w:type="pct"/>
            <w:shd w:val="clear" w:color="auto" w:fill="00B050"/>
            <w:vAlign w:val="center"/>
          </w:tcPr>
          <w:p w14:paraId="5BFE3D14" w14:textId="4F9BE887" w:rsidR="009B4C6D" w:rsidRPr="004460BE" w:rsidRDefault="009B4C6D" w:rsidP="00460820">
            <w:pPr>
              <w:spacing w:line="276" w:lineRule="auto"/>
              <w:ind w:right="-245" w:hanging="176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175" w:type="pct"/>
            <w:shd w:val="clear" w:color="auto" w:fill="00B050"/>
            <w:vAlign w:val="center"/>
          </w:tcPr>
          <w:p w14:paraId="089247DF" w14:textId="416F0ACD" w:rsidR="009B4C6D" w:rsidRPr="004460BE" w:rsidRDefault="009B4C6D" w:rsidP="004460BE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1783C" w:rsidRPr="004460BE" w14:paraId="61D77BE1" w14:textId="77777777" w:rsidTr="00B82DF9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06232BE1" w14:textId="77777777" w:rsidR="00460820" w:rsidRPr="004460BE" w:rsidRDefault="00460820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0E5703EC" w14:textId="77777777" w:rsidR="00460820" w:rsidRPr="004460BE" w:rsidRDefault="00460820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86" w:type="pct"/>
            <w:vAlign w:val="center"/>
          </w:tcPr>
          <w:p w14:paraId="3B3E3C84" w14:textId="34B70A9A" w:rsidR="00460820" w:rsidRPr="00460820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  <w:vAlign w:val="center"/>
          </w:tcPr>
          <w:p w14:paraId="5DA46E3D" w14:textId="1A154D6D" w:rsidR="00460820" w:rsidRPr="004460BE" w:rsidRDefault="001D7039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4" w:type="pct"/>
          </w:tcPr>
          <w:p w14:paraId="082615A5" w14:textId="4C19EC4E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2F9C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14:paraId="38191B9B" w14:textId="4F2104A9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B95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</w:tcPr>
          <w:p w14:paraId="3644D9C8" w14:textId="60213B1C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67CC6">
              <w:rPr>
                <w:sz w:val="24"/>
                <w:szCs w:val="24"/>
              </w:rPr>
              <w:t>0,0</w:t>
            </w:r>
          </w:p>
        </w:tc>
        <w:tc>
          <w:tcPr>
            <w:tcW w:w="390" w:type="pct"/>
            <w:vAlign w:val="center"/>
          </w:tcPr>
          <w:p w14:paraId="3AE914E5" w14:textId="689230DC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712CE198" w14:textId="093248D3" w:rsidR="00460820" w:rsidRPr="004460BE" w:rsidRDefault="001D7039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1783C" w:rsidRPr="004460BE" w14:paraId="4EB85C79" w14:textId="77777777" w:rsidTr="00B82DF9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22B843BA" w14:textId="77777777" w:rsidR="00460820" w:rsidRPr="004460BE" w:rsidRDefault="00460820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120AFA02" w14:textId="77777777" w:rsidR="00460820" w:rsidRPr="004460BE" w:rsidRDefault="00460820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86" w:type="pct"/>
          </w:tcPr>
          <w:p w14:paraId="4A25E47C" w14:textId="1F8378D2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12A3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14:paraId="2ABB4702" w14:textId="305C4F1D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6D9FE905" w14:textId="198B5098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2F9C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14:paraId="2ABB6818" w14:textId="40BCA8A7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B95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</w:tcPr>
          <w:p w14:paraId="72951D2F" w14:textId="75E59203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7CC6">
              <w:rPr>
                <w:sz w:val="24"/>
                <w:szCs w:val="24"/>
              </w:rPr>
              <w:t>0,0</w:t>
            </w:r>
          </w:p>
        </w:tc>
        <w:tc>
          <w:tcPr>
            <w:tcW w:w="390" w:type="pct"/>
            <w:vAlign w:val="center"/>
          </w:tcPr>
          <w:p w14:paraId="3B6BA22F" w14:textId="4444F5F6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5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6E5BB194" w14:textId="1A504B58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5</w:t>
            </w:r>
          </w:p>
        </w:tc>
      </w:tr>
      <w:tr w:rsidR="00A1783C" w:rsidRPr="004460BE" w14:paraId="270858FE" w14:textId="77777777" w:rsidTr="00B82DF9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11C06268" w14:textId="77777777" w:rsidR="00460820" w:rsidRPr="004460BE" w:rsidRDefault="00460820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1C8BD818" w14:textId="77777777" w:rsidR="00460820" w:rsidRPr="004460BE" w:rsidRDefault="00460820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86" w:type="pct"/>
          </w:tcPr>
          <w:p w14:paraId="3BEDDFEB" w14:textId="11BEDAEC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12A3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14:paraId="2FB413FD" w14:textId="6053D796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2A6F8DAE" w14:textId="109F8C0C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A2F9C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</w:tcPr>
          <w:p w14:paraId="149B0B9A" w14:textId="209EDFAB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B95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  <w:vAlign w:val="center"/>
          </w:tcPr>
          <w:p w14:paraId="1B18E00D" w14:textId="6829CB32" w:rsidR="00460820" w:rsidRPr="008F6DB4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1</w:t>
            </w:r>
            <w:r w:rsidR="001D7039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14:paraId="6032F621" w14:textId="4C4A833E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2EB">
              <w:rPr>
                <w:sz w:val="24"/>
                <w:szCs w:val="24"/>
              </w:rPr>
              <w:t>0,0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35C37911" w14:textId="0045804D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1</w:t>
            </w:r>
            <w:r w:rsidR="001D7039">
              <w:rPr>
                <w:sz w:val="24"/>
                <w:szCs w:val="24"/>
              </w:rPr>
              <w:t>0</w:t>
            </w:r>
          </w:p>
        </w:tc>
      </w:tr>
      <w:tr w:rsidR="00A1783C" w:rsidRPr="004460BE" w14:paraId="729DCFA9" w14:textId="77777777" w:rsidTr="00B82DF9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064ADD9F" w14:textId="77777777" w:rsidR="00460820" w:rsidRPr="004460BE" w:rsidRDefault="00460820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0124CBF9" w14:textId="77777777" w:rsidR="00460820" w:rsidRPr="004460BE" w:rsidRDefault="00460820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86" w:type="pct"/>
          </w:tcPr>
          <w:p w14:paraId="7BB1AD33" w14:textId="61E13FE9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12A3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14:paraId="6A4E8200" w14:textId="0B827D59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  <w:vAlign w:val="center"/>
          </w:tcPr>
          <w:p w14:paraId="60DE24C5" w14:textId="6381DC82" w:rsidR="00460820" w:rsidRPr="004460BE" w:rsidRDefault="001D7039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9" w:type="pct"/>
          </w:tcPr>
          <w:p w14:paraId="4535938D" w14:textId="09F7642A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72B95"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</w:tcPr>
          <w:p w14:paraId="336A56F9" w14:textId="2E8E3B52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4034">
              <w:rPr>
                <w:sz w:val="24"/>
                <w:szCs w:val="24"/>
              </w:rPr>
              <w:t>0,0</w:t>
            </w:r>
          </w:p>
        </w:tc>
        <w:tc>
          <w:tcPr>
            <w:tcW w:w="390" w:type="pct"/>
          </w:tcPr>
          <w:p w14:paraId="47523115" w14:textId="6199C4F4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2EB">
              <w:rPr>
                <w:sz w:val="24"/>
                <w:szCs w:val="24"/>
              </w:rPr>
              <w:t>0,0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5CA64B26" w14:textId="74F4DD60" w:rsidR="00460820" w:rsidRPr="004460BE" w:rsidRDefault="001D7039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1783C" w:rsidRPr="004460BE" w14:paraId="22BB9E7A" w14:textId="77777777" w:rsidTr="00B82DF9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2B3484F3" w14:textId="77777777" w:rsidR="00460820" w:rsidRPr="004460BE" w:rsidRDefault="00460820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18DD302D" w14:textId="77777777" w:rsidR="00460820" w:rsidRPr="004460BE" w:rsidRDefault="00460820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86" w:type="pct"/>
          </w:tcPr>
          <w:p w14:paraId="788DF647" w14:textId="195DC5FB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12A3"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14:paraId="792DEA04" w14:textId="280F695E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71778EC4" w14:textId="66E828E8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9F0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vAlign w:val="center"/>
          </w:tcPr>
          <w:p w14:paraId="12ACE406" w14:textId="6F9E9F24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14:paraId="0DB48689" w14:textId="218676C2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4034">
              <w:rPr>
                <w:sz w:val="24"/>
                <w:szCs w:val="24"/>
              </w:rPr>
              <w:t>0,0</w:t>
            </w:r>
          </w:p>
        </w:tc>
        <w:tc>
          <w:tcPr>
            <w:tcW w:w="390" w:type="pct"/>
          </w:tcPr>
          <w:p w14:paraId="0D865D5F" w14:textId="63259FE7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2EB">
              <w:rPr>
                <w:sz w:val="24"/>
                <w:szCs w:val="24"/>
              </w:rPr>
              <w:t>0,0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4A57BB5C" w14:textId="5D03A35A" w:rsidR="00460820" w:rsidRPr="004460BE" w:rsidRDefault="001D7039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83C" w:rsidRPr="004460BE" w14:paraId="78D47C38" w14:textId="77777777" w:rsidTr="00B82DF9">
        <w:trPr>
          <w:trHeight w:val="50"/>
          <w:jc w:val="center"/>
        </w:trPr>
        <w:tc>
          <w:tcPr>
            <w:tcW w:w="1175" w:type="pct"/>
            <w:vMerge/>
            <w:shd w:val="clear" w:color="auto" w:fill="92D050"/>
            <w:vAlign w:val="center"/>
          </w:tcPr>
          <w:p w14:paraId="12BB70EF" w14:textId="77777777" w:rsidR="00460820" w:rsidRPr="004460BE" w:rsidRDefault="00460820" w:rsidP="004608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3BE846A8" w14:textId="77777777" w:rsidR="00460820" w:rsidRPr="004460BE" w:rsidRDefault="00460820" w:rsidP="0046082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86" w:type="pct"/>
            <w:vAlign w:val="center"/>
          </w:tcPr>
          <w:p w14:paraId="58EB7FF5" w14:textId="31EDACEB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2" w:type="pct"/>
          </w:tcPr>
          <w:p w14:paraId="5D98CD8B" w14:textId="724A112A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15B62">
              <w:rPr>
                <w:sz w:val="24"/>
                <w:szCs w:val="24"/>
              </w:rPr>
              <w:t>0,0</w:t>
            </w:r>
          </w:p>
        </w:tc>
        <w:tc>
          <w:tcPr>
            <w:tcW w:w="434" w:type="pct"/>
          </w:tcPr>
          <w:p w14:paraId="4A122AC8" w14:textId="7376448A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939F0">
              <w:rPr>
                <w:sz w:val="24"/>
                <w:szCs w:val="24"/>
              </w:rPr>
              <w:t>0,0</w:t>
            </w:r>
          </w:p>
        </w:tc>
        <w:tc>
          <w:tcPr>
            <w:tcW w:w="429" w:type="pct"/>
            <w:vAlign w:val="center"/>
          </w:tcPr>
          <w:p w14:paraId="360019F7" w14:textId="72CA45D8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1" w:type="pct"/>
          </w:tcPr>
          <w:p w14:paraId="3CF0F45E" w14:textId="3E86AC45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4034">
              <w:rPr>
                <w:sz w:val="24"/>
                <w:szCs w:val="24"/>
              </w:rPr>
              <w:t>0,0</w:t>
            </w:r>
          </w:p>
        </w:tc>
        <w:tc>
          <w:tcPr>
            <w:tcW w:w="390" w:type="pct"/>
          </w:tcPr>
          <w:p w14:paraId="2838CC9A" w14:textId="357443E6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52EB">
              <w:rPr>
                <w:sz w:val="24"/>
                <w:szCs w:val="24"/>
              </w:rPr>
              <w:t>0,0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3CF75DC1" w14:textId="76B8BD08" w:rsidR="00460820" w:rsidRPr="004460BE" w:rsidRDefault="00460820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20</w:t>
            </w:r>
          </w:p>
        </w:tc>
      </w:tr>
      <w:tr w:rsidR="00460820" w:rsidRPr="004460BE" w14:paraId="7A651F98" w14:textId="77777777" w:rsidTr="00B82DF9">
        <w:trPr>
          <w:trHeight w:val="50"/>
          <w:jc w:val="center"/>
        </w:trPr>
        <w:tc>
          <w:tcPr>
            <w:tcW w:w="1323" w:type="pct"/>
            <w:gridSpan w:val="2"/>
            <w:shd w:val="clear" w:color="auto" w:fill="00B050"/>
            <w:vAlign w:val="center"/>
          </w:tcPr>
          <w:p w14:paraId="031BF5E1" w14:textId="36D478B4" w:rsidR="009B4C6D" w:rsidRPr="004460BE" w:rsidRDefault="009B4C6D" w:rsidP="004460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86" w:type="pct"/>
            <w:shd w:val="clear" w:color="auto" w:fill="F2F2F2" w:themeFill="background1" w:themeFillShade="F2"/>
            <w:vAlign w:val="center"/>
          </w:tcPr>
          <w:p w14:paraId="62B470B5" w14:textId="2523F573" w:rsidR="009B4C6D" w:rsidRPr="004460BE" w:rsidRDefault="009B4C6D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20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3F54C3E5" w14:textId="1000A5A8" w:rsidR="009B4C6D" w:rsidRPr="00945946" w:rsidRDefault="001D7039" w:rsidP="009459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1EC0780" w14:textId="6E3C1D32" w:rsidR="009B4C6D" w:rsidRPr="004460BE" w:rsidRDefault="001D7039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46E89523" w14:textId="0ADCF55B" w:rsidR="009B4C6D" w:rsidRPr="004460BE" w:rsidRDefault="001D7039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63AE3F2C" w14:textId="4DEE2A4C" w:rsidR="009B4C6D" w:rsidRPr="001D7039" w:rsidRDefault="00D777E0" w:rsidP="0094594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1</w:t>
            </w:r>
            <w:r w:rsidR="001D7039">
              <w:rPr>
                <w:sz w:val="24"/>
                <w:szCs w:val="24"/>
              </w:rPr>
              <w:t>0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7EEE6B7D" w14:textId="271EB96F" w:rsidR="009B4C6D" w:rsidRPr="00460820" w:rsidRDefault="009B4C6D" w:rsidP="00460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5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5498864D" w14:textId="260DEA9E" w:rsidR="009B4C6D" w:rsidRPr="004460BE" w:rsidRDefault="009B4C6D" w:rsidP="004608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100</w:t>
            </w:r>
          </w:p>
        </w:tc>
      </w:tr>
    </w:tbl>
    <w:p w14:paraId="2118A746" w14:textId="77777777" w:rsidR="00C40D63" w:rsidRDefault="00C40D63" w:rsidP="00460820">
      <w:pPr>
        <w:pStyle w:val="-2"/>
      </w:pPr>
    </w:p>
    <w:p w14:paraId="2C176851" w14:textId="77777777" w:rsidR="00C40D63" w:rsidRPr="00945946" w:rsidRDefault="00C40D63" w:rsidP="0094594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br w:type="page"/>
      </w:r>
    </w:p>
    <w:p w14:paraId="274BACA2" w14:textId="49D5D9F5" w:rsidR="00DE39D8" w:rsidRPr="00945946" w:rsidRDefault="00F8340A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9" w:name="_Toc127449904"/>
      <w:r w:rsidRPr="00945946">
        <w:rPr>
          <w:szCs w:val="28"/>
        </w:rPr>
        <w:lastRenderedPageBreak/>
        <w:t>1</w:t>
      </w:r>
      <w:r w:rsidR="00643A8A" w:rsidRPr="00945946">
        <w:rPr>
          <w:szCs w:val="28"/>
        </w:rPr>
        <w:t>.</w:t>
      </w:r>
      <w:r w:rsidRPr="00945946">
        <w:rPr>
          <w:szCs w:val="28"/>
        </w:rPr>
        <w:t>4</w:t>
      </w:r>
      <w:r w:rsidR="00AA2B8A" w:rsidRPr="00945946">
        <w:rPr>
          <w:szCs w:val="28"/>
        </w:rPr>
        <w:t xml:space="preserve">. </w:t>
      </w:r>
      <w:r w:rsidR="007A6888" w:rsidRPr="00945946">
        <w:rPr>
          <w:szCs w:val="28"/>
        </w:rPr>
        <w:t>СПЕЦИФИКАЦИЯ ОЦЕНКИ КОМПЕТЕНЦИИ</w:t>
      </w:r>
      <w:bookmarkEnd w:id="9"/>
    </w:p>
    <w:p w14:paraId="5FE6E20C" w14:textId="769A4B3C" w:rsidR="00613219" w:rsidRPr="00945946" w:rsidRDefault="00DE39D8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45946">
        <w:rPr>
          <w:rFonts w:ascii="Times New Roman" w:hAnsi="Times New Roman" w:cs="Times New Roman"/>
          <w:sz w:val="28"/>
          <w:szCs w:val="28"/>
        </w:rPr>
        <w:t>К</w:t>
      </w:r>
      <w:r w:rsidRPr="0094594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459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45946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945946" w:rsidRDefault="00640E46" w:rsidP="00945946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59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7A5E40D5" w:rsidR="00640E46" w:rsidRPr="00945946" w:rsidRDefault="00640E46" w:rsidP="00945946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4460B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460BE" w:rsidRDefault="0047429B" w:rsidP="00446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460BE" w:rsidRDefault="008761F3" w:rsidP="004460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460BE">
              <w:rPr>
                <w:b/>
                <w:sz w:val="24"/>
                <w:szCs w:val="24"/>
              </w:rPr>
              <w:t>в критерии</w:t>
            </w:r>
          </w:p>
        </w:tc>
      </w:tr>
      <w:tr w:rsidR="009B4C6D" w:rsidRPr="004460BE" w14:paraId="6A6AEFD2" w14:textId="77777777" w:rsidTr="004460BE">
        <w:tc>
          <w:tcPr>
            <w:tcW w:w="282" w:type="pct"/>
            <w:shd w:val="clear" w:color="auto" w:fill="00B050"/>
            <w:vAlign w:val="center"/>
          </w:tcPr>
          <w:p w14:paraId="0B141BE8" w14:textId="10E95ECF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1D7F47A9" w14:textId="14EB0BDB" w:rsidR="009B4C6D" w:rsidRPr="004460BE" w:rsidRDefault="00C6779C" w:rsidP="004460B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ход за руками</w:t>
            </w:r>
            <w:r w:rsidR="00E643BD">
              <w:rPr>
                <w:b/>
                <w:sz w:val="24"/>
                <w:szCs w:val="24"/>
              </w:rPr>
              <w:t>,</w:t>
            </w:r>
            <w:r w:rsidR="00DC02B2">
              <w:rPr>
                <w:b/>
                <w:sz w:val="24"/>
                <w:szCs w:val="24"/>
              </w:rPr>
              <w:t xml:space="preserve"> </w:t>
            </w:r>
            <w:r w:rsidR="009B4C6D" w:rsidRPr="004460BE">
              <w:rPr>
                <w:b/>
                <w:sz w:val="24"/>
                <w:szCs w:val="24"/>
              </w:rPr>
              <w:t>ногами</w:t>
            </w:r>
            <w:r w:rsidR="00E643BD">
              <w:rPr>
                <w:b/>
                <w:sz w:val="24"/>
                <w:szCs w:val="24"/>
              </w:rPr>
              <w:t xml:space="preserve"> и ногтями</w:t>
            </w:r>
          </w:p>
        </w:tc>
        <w:tc>
          <w:tcPr>
            <w:tcW w:w="3149" w:type="pct"/>
            <w:shd w:val="clear" w:color="auto" w:fill="auto"/>
          </w:tcPr>
          <w:p w14:paraId="3CFB066E" w14:textId="77777777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</w:t>
            </w:r>
            <w:proofErr w:type="gramStart"/>
            <w:r w:rsidRPr="004460BE">
              <w:rPr>
                <w:sz w:val="24"/>
                <w:szCs w:val="24"/>
              </w:rPr>
              <w:t>дств дл</w:t>
            </w:r>
            <w:proofErr w:type="gramEnd"/>
            <w:r w:rsidRPr="004460BE">
              <w:rPr>
                <w:sz w:val="24"/>
                <w:szCs w:val="24"/>
              </w:rPr>
              <w:t>я ухода за руками, ногами, ногтями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  <w:p w14:paraId="360B4BE2" w14:textId="6E5A53B6" w:rsidR="009B4C6D" w:rsidRPr="004460BE" w:rsidRDefault="009B4C6D" w:rsidP="00CA394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ценка модуля «</w:t>
            </w:r>
            <w:r w:rsidR="00CA3944" w:rsidRPr="00CA3944">
              <w:rPr>
                <w:sz w:val="24"/>
                <w:szCs w:val="24"/>
              </w:rPr>
              <w:t>Классический маникюр с покрытием ногтей лаком в технике классический «френч»</w:t>
            </w:r>
            <w:r w:rsidRPr="004460BE">
              <w:rPr>
                <w:sz w:val="24"/>
                <w:szCs w:val="24"/>
              </w:rPr>
              <w:t>», «</w:t>
            </w:r>
            <w:r w:rsidR="00CA3944" w:rsidRPr="00CA3944">
              <w:rPr>
                <w:sz w:val="24"/>
                <w:szCs w:val="24"/>
              </w:rPr>
              <w:t xml:space="preserve">Классический </w:t>
            </w:r>
            <w:r w:rsidR="00CA3944">
              <w:rPr>
                <w:sz w:val="24"/>
                <w:szCs w:val="24"/>
              </w:rPr>
              <w:t>пед</w:t>
            </w:r>
            <w:r w:rsidR="00CA3944" w:rsidRPr="00CA3944">
              <w:rPr>
                <w:sz w:val="24"/>
                <w:szCs w:val="24"/>
              </w:rPr>
              <w:t>икюр с покрытием ногтей лаком в технике классический «френч»</w:t>
            </w:r>
            <w:r w:rsidRPr="004460BE">
              <w:rPr>
                <w:sz w:val="24"/>
                <w:szCs w:val="24"/>
              </w:rPr>
              <w:t>»</w:t>
            </w:r>
          </w:p>
        </w:tc>
      </w:tr>
      <w:tr w:rsidR="009B4C6D" w:rsidRPr="004460BE" w14:paraId="5F5A113B" w14:textId="77777777" w:rsidTr="004460BE">
        <w:tc>
          <w:tcPr>
            <w:tcW w:w="282" w:type="pct"/>
            <w:shd w:val="clear" w:color="auto" w:fill="00B050"/>
            <w:vAlign w:val="center"/>
          </w:tcPr>
          <w:p w14:paraId="620164DE" w14:textId="37E2FBA2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6A8784D8" w14:textId="085F8CB6" w:rsidR="009B4C6D" w:rsidRPr="004460BE" w:rsidRDefault="00E643B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E643BD">
              <w:rPr>
                <w:b/>
                <w:sz w:val="24"/>
                <w:szCs w:val="24"/>
              </w:rPr>
              <w:t>Уход за  кожей лица</w:t>
            </w:r>
          </w:p>
        </w:tc>
        <w:tc>
          <w:tcPr>
            <w:tcW w:w="3149" w:type="pct"/>
            <w:shd w:val="clear" w:color="auto" w:fill="auto"/>
          </w:tcPr>
          <w:p w14:paraId="62E6939D" w14:textId="77777777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</w:t>
            </w:r>
            <w:proofErr w:type="gramStart"/>
            <w:r w:rsidRPr="004460BE">
              <w:rPr>
                <w:sz w:val="24"/>
                <w:szCs w:val="24"/>
              </w:rPr>
              <w:t>дств дл</w:t>
            </w:r>
            <w:proofErr w:type="gramEnd"/>
            <w:r w:rsidRPr="004460BE">
              <w:rPr>
                <w:sz w:val="24"/>
                <w:szCs w:val="24"/>
              </w:rPr>
              <w:t>я ухода за кожей лица,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  <w:p w14:paraId="6C003765" w14:textId="14C03F4D" w:rsidR="00DC02B2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 xml:space="preserve">Оценка модуля </w:t>
            </w:r>
            <w:r w:rsidR="00DC02B2">
              <w:rPr>
                <w:sz w:val="24"/>
                <w:szCs w:val="24"/>
              </w:rPr>
              <w:t>«</w:t>
            </w:r>
            <w:r w:rsidR="00CA3944" w:rsidRPr="00CA3944">
              <w:rPr>
                <w:sz w:val="24"/>
                <w:szCs w:val="24"/>
              </w:rPr>
              <w:t>Выполнение комплекса косметических услуг по уходу за кожей лица, шеи и зоны декольте</w:t>
            </w:r>
            <w:r w:rsidR="00DC02B2" w:rsidRPr="00CA3944">
              <w:rPr>
                <w:sz w:val="24"/>
                <w:szCs w:val="24"/>
              </w:rPr>
              <w:t>»</w:t>
            </w:r>
          </w:p>
        </w:tc>
      </w:tr>
      <w:tr w:rsidR="009B4C6D" w:rsidRPr="004460BE" w14:paraId="1A96BA02" w14:textId="77777777" w:rsidTr="004460BE">
        <w:tc>
          <w:tcPr>
            <w:tcW w:w="282" w:type="pct"/>
            <w:shd w:val="clear" w:color="auto" w:fill="00B050"/>
            <w:vAlign w:val="center"/>
          </w:tcPr>
          <w:p w14:paraId="237F3983" w14:textId="6538D420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62CE117B" w14:textId="7A21D988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Уход за телом</w:t>
            </w:r>
          </w:p>
        </w:tc>
        <w:tc>
          <w:tcPr>
            <w:tcW w:w="3149" w:type="pct"/>
            <w:shd w:val="clear" w:color="auto" w:fill="auto"/>
          </w:tcPr>
          <w:p w14:paraId="5E010B06" w14:textId="48165309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</w:t>
            </w:r>
            <w:proofErr w:type="gramStart"/>
            <w:r w:rsidRPr="004460BE">
              <w:rPr>
                <w:sz w:val="24"/>
                <w:szCs w:val="24"/>
              </w:rPr>
              <w:t>дств дл</w:t>
            </w:r>
            <w:proofErr w:type="gramEnd"/>
            <w:r w:rsidRPr="004460BE">
              <w:rPr>
                <w:sz w:val="24"/>
                <w:szCs w:val="24"/>
              </w:rPr>
              <w:t>я ухода за телом,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  <w:p w14:paraId="03F2F467" w14:textId="2C04F9DB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 xml:space="preserve">Оценка модуля </w:t>
            </w:r>
            <w:r w:rsidR="00DC02B2">
              <w:rPr>
                <w:sz w:val="24"/>
                <w:szCs w:val="24"/>
              </w:rPr>
              <w:t>«</w:t>
            </w:r>
            <w:r w:rsidR="00CA3944" w:rsidRPr="00CA3944">
              <w:rPr>
                <w:sz w:val="24"/>
                <w:szCs w:val="24"/>
              </w:rPr>
              <w:t>Выполнение комплекса косметических услуг СПА-уходу за телом. «Шоколадная фантазия»</w:t>
            </w:r>
            <w:r w:rsidR="00DC02B2">
              <w:rPr>
                <w:sz w:val="24"/>
                <w:szCs w:val="24"/>
              </w:rPr>
              <w:t>»</w:t>
            </w:r>
          </w:p>
        </w:tc>
      </w:tr>
      <w:tr w:rsidR="009B4C6D" w:rsidRPr="004460BE" w14:paraId="67207ACD" w14:textId="77777777" w:rsidTr="004460BE">
        <w:tc>
          <w:tcPr>
            <w:tcW w:w="282" w:type="pct"/>
            <w:shd w:val="clear" w:color="auto" w:fill="00B050"/>
            <w:vAlign w:val="center"/>
          </w:tcPr>
          <w:p w14:paraId="5523125C" w14:textId="07A9614B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7B228AB9" w14:textId="54A5CCE6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 xml:space="preserve">Макияж </w:t>
            </w:r>
          </w:p>
          <w:p w14:paraId="3D843F8B" w14:textId="77777777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7730E24D" w14:textId="45EFA828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</w:t>
            </w:r>
            <w:r w:rsidR="00C94041">
              <w:rPr>
                <w:sz w:val="24"/>
                <w:szCs w:val="24"/>
              </w:rPr>
              <w:t xml:space="preserve"> </w:t>
            </w:r>
            <w:r w:rsidRPr="004460BE">
              <w:rPr>
                <w:sz w:val="24"/>
                <w:szCs w:val="24"/>
              </w:rPr>
              <w:t>технологии, подбор сре</w:t>
            </w:r>
            <w:proofErr w:type="gramStart"/>
            <w:r w:rsidRPr="004460BE">
              <w:rPr>
                <w:sz w:val="24"/>
                <w:szCs w:val="24"/>
              </w:rPr>
              <w:t>дств дл</w:t>
            </w:r>
            <w:proofErr w:type="gramEnd"/>
            <w:r w:rsidRPr="004460BE">
              <w:rPr>
                <w:sz w:val="24"/>
                <w:szCs w:val="24"/>
              </w:rPr>
              <w:t xml:space="preserve">я макияжа и оборудования, использование оборудования и материалов, выполнение </w:t>
            </w:r>
            <w:r w:rsidRPr="004460BE">
              <w:rPr>
                <w:sz w:val="24"/>
                <w:szCs w:val="24"/>
              </w:rPr>
              <w:lastRenderedPageBreak/>
              <w:t>заключительного этапа работ, оценка конечного результата на модели.</w:t>
            </w:r>
          </w:p>
          <w:p w14:paraId="15869576" w14:textId="1909BCE0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ценка модуля «Макияж как пос</w:t>
            </w:r>
            <w:r w:rsidR="001511DD">
              <w:rPr>
                <w:sz w:val="24"/>
                <w:szCs w:val="24"/>
              </w:rPr>
              <w:t>т-</w:t>
            </w:r>
            <w:r w:rsidRPr="004460BE">
              <w:rPr>
                <w:sz w:val="24"/>
                <w:szCs w:val="24"/>
              </w:rPr>
              <w:t>уход »</w:t>
            </w:r>
          </w:p>
        </w:tc>
      </w:tr>
      <w:tr w:rsidR="009B4C6D" w:rsidRPr="004460BE" w14:paraId="00DAA26C" w14:textId="77777777" w:rsidTr="004460BE">
        <w:tc>
          <w:tcPr>
            <w:tcW w:w="282" w:type="pct"/>
            <w:shd w:val="clear" w:color="auto" w:fill="00B050"/>
            <w:vAlign w:val="center"/>
          </w:tcPr>
          <w:p w14:paraId="0ECD5BEF" w14:textId="54183FE8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774C9565" w14:textId="00728678" w:rsidR="009B4C6D" w:rsidRPr="004460BE" w:rsidRDefault="00E643B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E643BD">
              <w:rPr>
                <w:b/>
                <w:sz w:val="24"/>
                <w:szCs w:val="24"/>
              </w:rPr>
              <w:t xml:space="preserve">Удаление нежелательных волос </w:t>
            </w:r>
          </w:p>
        </w:tc>
        <w:tc>
          <w:tcPr>
            <w:tcW w:w="3149" w:type="pct"/>
            <w:shd w:val="clear" w:color="auto" w:fill="auto"/>
          </w:tcPr>
          <w:p w14:paraId="15EBDE26" w14:textId="6A6AAE62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</w:t>
            </w:r>
            <w:r w:rsidR="00C94041">
              <w:rPr>
                <w:sz w:val="24"/>
                <w:szCs w:val="24"/>
              </w:rPr>
              <w:t xml:space="preserve"> </w:t>
            </w:r>
            <w:r w:rsidRPr="004460BE">
              <w:rPr>
                <w:sz w:val="24"/>
                <w:szCs w:val="24"/>
              </w:rPr>
              <w:t>технологии, подбор сре</w:t>
            </w:r>
            <w:proofErr w:type="gramStart"/>
            <w:r w:rsidRPr="004460BE">
              <w:rPr>
                <w:sz w:val="24"/>
                <w:szCs w:val="24"/>
              </w:rPr>
              <w:t>дств дл</w:t>
            </w:r>
            <w:proofErr w:type="gramEnd"/>
            <w:r w:rsidRPr="004460BE">
              <w:rPr>
                <w:sz w:val="24"/>
                <w:szCs w:val="24"/>
              </w:rPr>
              <w:t>я удаления нежелательных волос и оборудования, использование оборудования и материалов, выполнение заключительного этапа работ, оценка конечного результата на модели.</w:t>
            </w:r>
          </w:p>
          <w:p w14:paraId="500C3F06" w14:textId="4593D7D3" w:rsidR="009B4C6D" w:rsidRPr="004460BE" w:rsidRDefault="009B4C6D" w:rsidP="00C40D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ценка модуля «</w:t>
            </w:r>
            <w:r w:rsidR="005A2304" w:rsidRPr="005A2304">
              <w:rPr>
                <w:sz w:val="24"/>
                <w:szCs w:val="24"/>
              </w:rPr>
              <w:t>Удаление нежелательных волос на голени воском</w:t>
            </w:r>
            <w:r w:rsidRPr="004460BE">
              <w:rPr>
                <w:sz w:val="24"/>
                <w:szCs w:val="24"/>
              </w:rPr>
              <w:t>»</w:t>
            </w:r>
          </w:p>
        </w:tc>
      </w:tr>
      <w:tr w:rsidR="009B4C6D" w:rsidRPr="004460BE" w14:paraId="64F34F19" w14:textId="77777777" w:rsidTr="004460BE">
        <w:tc>
          <w:tcPr>
            <w:tcW w:w="282" w:type="pct"/>
            <w:shd w:val="clear" w:color="auto" w:fill="00B050"/>
            <w:vAlign w:val="center"/>
          </w:tcPr>
          <w:p w14:paraId="236AA71C" w14:textId="5092BAE2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60BE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A8D08D" w:themeFill="accent6" w:themeFillTint="99"/>
            <w:vAlign w:val="center"/>
          </w:tcPr>
          <w:p w14:paraId="4D99A27B" w14:textId="7DB71DBA" w:rsidR="009B4C6D" w:rsidRPr="004460BE" w:rsidRDefault="009B4C6D" w:rsidP="004460B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460BE">
              <w:rPr>
                <w:b/>
                <w:sz w:val="24"/>
                <w:szCs w:val="24"/>
              </w:rPr>
              <w:t>Уход за ресницами и бровями</w:t>
            </w:r>
          </w:p>
        </w:tc>
        <w:tc>
          <w:tcPr>
            <w:tcW w:w="3149" w:type="pct"/>
            <w:shd w:val="clear" w:color="auto" w:fill="auto"/>
          </w:tcPr>
          <w:p w14:paraId="74FC585C" w14:textId="3599AE6D" w:rsidR="009B4C6D" w:rsidRPr="004460BE" w:rsidRDefault="009B4C6D" w:rsidP="00C40D6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бъективная и судейская оценка группой экспертов навыков специалиста: соблюдение гигиенических норм, требования техники безопасности рабочего места, диагностика проблемы клиента, выполнение технологии, подбор сре</w:t>
            </w:r>
            <w:proofErr w:type="gramStart"/>
            <w:r w:rsidRPr="004460BE">
              <w:rPr>
                <w:sz w:val="24"/>
                <w:szCs w:val="24"/>
              </w:rPr>
              <w:t>дств дл</w:t>
            </w:r>
            <w:proofErr w:type="gramEnd"/>
            <w:r w:rsidRPr="004460BE">
              <w:rPr>
                <w:sz w:val="24"/>
                <w:szCs w:val="24"/>
              </w:rPr>
              <w:t xml:space="preserve">я ухода за ресницами, использование оборудования и материалов, выполнение заключительного этапа работ, оценка конечного результата на модели. </w:t>
            </w:r>
          </w:p>
          <w:p w14:paraId="52821F30" w14:textId="32F45E2A" w:rsidR="009B4C6D" w:rsidRPr="004460BE" w:rsidRDefault="009B4C6D" w:rsidP="00C40D6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4460BE">
              <w:rPr>
                <w:sz w:val="24"/>
                <w:szCs w:val="24"/>
              </w:rPr>
              <w:t>Оценка модуля «Коррекция бровей пинцетом. Окрашивание бровей и ресниц краской»</w:t>
            </w:r>
          </w:p>
        </w:tc>
      </w:tr>
    </w:tbl>
    <w:p w14:paraId="1E463F08" w14:textId="77777777" w:rsidR="0086076B" w:rsidRPr="004460BE" w:rsidRDefault="0086076B" w:rsidP="004460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74168055" w:rsidR="005A1625" w:rsidRPr="00945946" w:rsidRDefault="005A1625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10" w:name="_Toc127449905"/>
      <w:r w:rsidRPr="00945946">
        <w:rPr>
          <w:szCs w:val="28"/>
        </w:rPr>
        <w:t>1.5. КОНКУРСНОЕ ЗАДАНИЕ</w:t>
      </w:r>
      <w:bookmarkEnd w:id="10"/>
    </w:p>
    <w:p w14:paraId="33CA20EA" w14:textId="1EC18395" w:rsidR="009E52E7" w:rsidRPr="00945946" w:rsidRDefault="009E52E7" w:rsidP="009459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11BE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743B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D10B4EB" w:rsidR="009E52E7" w:rsidRPr="00945946" w:rsidRDefault="009E52E7" w:rsidP="009459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27AD8"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5F4F"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27AD8" w:rsidRPr="0094594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945946" w:rsidRDefault="009E52E7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94594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94594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 w:rsidRPr="00945946">
        <w:rPr>
          <w:rFonts w:ascii="Times New Roman" w:hAnsi="Times New Roman" w:cs="Times New Roman"/>
          <w:sz w:val="28"/>
          <w:szCs w:val="28"/>
        </w:rPr>
        <w:t>требований</w:t>
      </w:r>
      <w:r w:rsidRPr="00945946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5522F720" w:rsidR="009E52E7" w:rsidRPr="00945946" w:rsidRDefault="009E52E7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45946">
        <w:rPr>
          <w:rFonts w:ascii="Times New Roman" w:hAnsi="Times New Roman" w:cs="Times New Roman"/>
          <w:sz w:val="28"/>
          <w:szCs w:val="28"/>
        </w:rPr>
        <w:t>.</w:t>
      </w:r>
    </w:p>
    <w:p w14:paraId="396F64BC" w14:textId="77777777" w:rsidR="004460BE" w:rsidRPr="00945946" w:rsidRDefault="004460BE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1A97F80A" w:rsidR="005A1625" w:rsidRPr="00945946" w:rsidRDefault="005A1625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11" w:name="_Toc127449906"/>
      <w:r w:rsidRPr="00945946">
        <w:rPr>
          <w:szCs w:val="28"/>
        </w:rPr>
        <w:t xml:space="preserve">1.5.1. </w:t>
      </w:r>
      <w:r w:rsidR="008C41F7" w:rsidRPr="00945946">
        <w:rPr>
          <w:szCs w:val="28"/>
        </w:rPr>
        <w:t>Разработка/выбор конкурсного задания</w:t>
      </w:r>
      <w:bookmarkEnd w:id="11"/>
      <w:r w:rsidR="00791D70" w:rsidRPr="00945946">
        <w:rPr>
          <w:szCs w:val="28"/>
        </w:rPr>
        <w:t xml:space="preserve"> </w:t>
      </w:r>
    </w:p>
    <w:p w14:paraId="2E5E60CA" w14:textId="01204523" w:rsidR="008C41F7" w:rsidRPr="00945946" w:rsidRDefault="008C41F7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E67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50B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</w:t>
      </w:r>
      <w:r w:rsidR="007950B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50B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07326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268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C06E3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945946" w:rsidRDefault="008C41F7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945946" w:rsidRDefault="008C41F7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594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6418B25" w14:textId="10142500" w:rsidR="00730AE0" w:rsidRPr="00945946" w:rsidRDefault="00730AE0" w:rsidP="0012436F">
      <w:pPr>
        <w:pStyle w:val="-2"/>
        <w:spacing w:before="0" w:after="0" w:line="276" w:lineRule="auto"/>
        <w:rPr>
          <w:szCs w:val="28"/>
        </w:rPr>
      </w:pPr>
      <w:bookmarkStart w:id="12" w:name="_Toc127449907"/>
      <w:r w:rsidRPr="00945946">
        <w:rPr>
          <w:szCs w:val="28"/>
        </w:rPr>
        <w:t>1.5.2. Структура модулей конкурсного задания</w:t>
      </w:r>
      <w:r w:rsidR="000B55A2" w:rsidRPr="00945946">
        <w:rPr>
          <w:szCs w:val="28"/>
        </w:rPr>
        <w:t xml:space="preserve"> (инвариант/</w:t>
      </w:r>
      <w:proofErr w:type="spellStart"/>
      <w:r w:rsidR="000B55A2" w:rsidRPr="00945946">
        <w:rPr>
          <w:szCs w:val="28"/>
        </w:rPr>
        <w:t>вариатив</w:t>
      </w:r>
      <w:proofErr w:type="spellEnd"/>
      <w:r w:rsidR="000B55A2" w:rsidRPr="00945946">
        <w:rPr>
          <w:szCs w:val="28"/>
        </w:rPr>
        <w:t>)</w:t>
      </w:r>
      <w:bookmarkEnd w:id="12"/>
    </w:p>
    <w:p w14:paraId="0EDC7155" w14:textId="77777777" w:rsidR="00F707F1" w:rsidRDefault="00F707F1" w:rsidP="0012436F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90AE15" w14:textId="5249754E" w:rsidR="00150510" w:rsidRPr="0012436F" w:rsidRDefault="00011DEB" w:rsidP="0012436F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730AE0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94041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50510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полнение комплекса косметических услуг по уходу за кожей лица, шеи и зоны декольте </w:t>
      </w:r>
      <w:r w:rsidR="004C1AAD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4C1AAD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тив</w:t>
      </w:r>
      <w:proofErr w:type="spellEnd"/>
      <w:r w:rsidR="004C1AAD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46BB9A5" w14:textId="53FDFF87" w:rsidR="00730AE0" w:rsidRPr="00945946" w:rsidRDefault="00730AE0" w:rsidP="00945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B95B6B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675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95B6B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3A0728AA" w14:textId="77777777" w:rsidR="00543FDD" w:rsidRPr="00945946" w:rsidRDefault="00730AE0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79252AF" w14:textId="23218841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037AD6E6" w14:textId="0BC7DD11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ести знакомство с клиентом. </w:t>
      </w:r>
      <w:proofErr w:type="gram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Разместить клиента</w:t>
      </w:r>
      <w:proofErr w:type="gram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на кушетке в комфортной позе, тапочки клиента размещены под кушеткой.</w:t>
      </w:r>
    </w:p>
    <w:p w14:paraId="10EBAA9E" w14:textId="19A515D7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дезинфицировать руки антисептиком. </w:t>
      </w:r>
    </w:p>
    <w:p w14:paraId="3BFD1D08" w14:textId="10FE6D83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тестирование кожи</w:t>
      </w:r>
      <w:r w:rsidR="00C05D1F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клиента с целью определения требуемого комплекса эстетических услуг. Заполнить диагностическую карту.</w:t>
      </w:r>
    </w:p>
    <w:p w14:paraId="784F8722" w14:textId="1EEB00EC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гласовать с клиентом комплекс эстетических услуг по результатам тестирования с учетом его пожеланий.</w:t>
      </w:r>
    </w:p>
    <w:p w14:paraId="1E000B48" w14:textId="0D8F174F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выбор косметической продукции для выполнения согласованной услуги.</w:t>
      </w:r>
    </w:p>
    <w:p w14:paraId="0DA50DB1" w14:textId="7E144065" w:rsidR="00730AE0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.</w:t>
      </w:r>
    </w:p>
    <w:p w14:paraId="72E52E98" w14:textId="7B842473" w:rsidR="00150510" w:rsidRPr="00945946" w:rsidRDefault="00150510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поверхностное очищение кожи лица, шеи и зоны декольте.</w:t>
      </w:r>
    </w:p>
    <w:p w14:paraId="7E8040E6" w14:textId="72BF30B1" w:rsidR="00511BEE" w:rsidRDefault="00F707F1" w:rsidP="00511BEE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Провести глубокое очищение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скрабом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(</w:t>
      </w:r>
      <w:r w:rsidR="00F00440">
        <w:rPr>
          <w:rFonts w:ascii="Times New Roman" w:eastAsia="Times New Roman" w:hAnsi="Times New Roman"/>
          <w:bCs/>
          <w:iCs/>
          <w:sz w:val="28"/>
          <w:szCs w:val="28"/>
        </w:rPr>
        <w:t>абразивны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частицы предназначены для отшелушивания)</w:t>
      </w:r>
      <w:r w:rsidR="00B7270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кожи лица, шеи и </w:t>
      </w:r>
      <w:r w:rsidR="00B7307F">
        <w:rPr>
          <w:rFonts w:ascii="Times New Roman" w:eastAsia="Times New Roman" w:hAnsi="Times New Roman"/>
          <w:bCs/>
          <w:iCs/>
          <w:sz w:val="28"/>
          <w:szCs w:val="28"/>
        </w:rPr>
        <w:t xml:space="preserve">зоны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декольте</w:t>
      </w:r>
      <w:r w:rsidR="00150510"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9FF66AB" w14:textId="2BBBD982" w:rsidR="00F707F1" w:rsidRDefault="00F707F1" w:rsidP="00511BEE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proofErr w:type="gram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Выполнить по </w:t>
      </w:r>
      <w:r w:rsidRPr="00F707F1">
        <w:rPr>
          <w:rFonts w:ascii="Times New Roman" w:eastAsia="Times New Roman" w:hAnsi="Times New Roman"/>
          <w:bCs/>
          <w:iCs/>
          <w:sz w:val="28"/>
          <w:szCs w:val="28"/>
        </w:rPr>
        <w:t>технологии массаж лица по Жак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(по тальку)</w:t>
      </w:r>
      <w:r w:rsidRPr="00F707F1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proofErr w:type="gramEnd"/>
    </w:p>
    <w:p w14:paraId="1EE28D96" w14:textId="6E0B879F" w:rsidR="00F707F1" w:rsidRDefault="00F707F1" w:rsidP="00511BEE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Провести очищение кожи  от талька с помощью тоника, просушить салфеткой.</w:t>
      </w:r>
    </w:p>
    <w:p w14:paraId="4A479863" w14:textId="58AA6DEC" w:rsidR="00511BEE" w:rsidRPr="00511BEE" w:rsidRDefault="00F707F1" w:rsidP="00511BEE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11BEE" w:rsidRPr="00F707F1">
        <w:rPr>
          <w:rFonts w:ascii="Times New Roman" w:hAnsi="Times New Roman"/>
          <w:sz w:val="28"/>
          <w:szCs w:val="28"/>
        </w:rPr>
        <w:t>ппаратн</w:t>
      </w:r>
      <w:r>
        <w:rPr>
          <w:rFonts w:ascii="Times New Roman" w:hAnsi="Times New Roman"/>
          <w:sz w:val="28"/>
          <w:szCs w:val="28"/>
        </w:rPr>
        <w:t>ая</w:t>
      </w:r>
      <w:r w:rsidR="00511BEE" w:rsidRPr="00F707F1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</w:t>
      </w:r>
      <w:r w:rsidR="00511BEE" w:rsidRPr="00F707F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="00511BEE" w:rsidRPr="00F707F1">
        <w:rPr>
          <w:rFonts w:ascii="Times New Roman" w:hAnsi="Times New Roman"/>
          <w:sz w:val="28"/>
          <w:szCs w:val="28"/>
        </w:rPr>
        <w:t>арсонвализация</w:t>
      </w:r>
      <w:r w:rsidRPr="00F707F1">
        <w:rPr>
          <w:rFonts w:ascii="Times New Roman" w:hAnsi="Times New Roman"/>
          <w:sz w:val="28"/>
          <w:szCs w:val="28"/>
        </w:rPr>
        <w:t xml:space="preserve"> по тальку</w:t>
      </w:r>
      <w:r w:rsidR="00511BEE" w:rsidRPr="00F707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511BEE" w:rsidRPr="00511BEE">
        <w:rPr>
          <w:rFonts w:ascii="Times New Roman" w:hAnsi="Times New Roman"/>
          <w:sz w:val="28"/>
          <w:szCs w:val="28"/>
        </w:rPr>
        <w:t xml:space="preserve"> проведена в соответствии с технологией и с соблюдением правил техники безопасности. </w:t>
      </w:r>
    </w:p>
    <w:p w14:paraId="29A416F8" w14:textId="01BB3FC7" w:rsidR="00150510" w:rsidRPr="00D531A4" w:rsidRDefault="00150510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Выполнить по технологии косметическую</w:t>
      </w:r>
      <w:r w:rsidR="00C05D1F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B7307F">
        <w:rPr>
          <w:rFonts w:ascii="Times New Roman" w:eastAsia="Times New Roman" w:hAnsi="Times New Roman"/>
          <w:bCs/>
          <w:iCs/>
          <w:sz w:val="28"/>
          <w:szCs w:val="28"/>
        </w:rPr>
        <w:t>глиняную (пастообразную)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маску для кожи лица</w:t>
      </w:r>
      <w:r w:rsidR="00B7307F">
        <w:rPr>
          <w:rFonts w:ascii="Times New Roman" w:eastAsia="Times New Roman" w:hAnsi="Times New Roman"/>
          <w:bCs/>
          <w:iCs/>
          <w:sz w:val="28"/>
          <w:szCs w:val="28"/>
        </w:rPr>
        <w:t>, шеи и декольте</w:t>
      </w:r>
      <w:r w:rsidR="00F00440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F00440" w:rsidRPr="00D531A4">
        <w:rPr>
          <w:rFonts w:ascii="Times New Roman" w:eastAsia="Times New Roman" w:hAnsi="Times New Roman"/>
          <w:bCs/>
          <w:iCs/>
          <w:sz w:val="28"/>
          <w:szCs w:val="28"/>
        </w:rPr>
        <w:t>(2 см до ключицы/ до подъязычной складки)</w:t>
      </w:r>
      <w:r w:rsidRPr="00D531A4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B7307F" w:rsidRPr="00D531A4">
        <w:rPr>
          <w:rFonts w:ascii="Times New Roman" w:eastAsia="Times New Roman" w:hAnsi="Times New Roman"/>
          <w:bCs/>
          <w:iCs/>
          <w:sz w:val="28"/>
          <w:szCs w:val="28"/>
        </w:rPr>
        <w:t xml:space="preserve">  </w:t>
      </w:r>
    </w:p>
    <w:p w14:paraId="17120409" w14:textId="597D61D5" w:rsidR="00150510" w:rsidRPr="00945946" w:rsidRDefault="00150510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Выполнить по технологии тонизирование кожи лица, шеи и зоны декольте.</w:t>
      </w:r>
    </w:p>
    <w:p w14:paraId="29317BE0" w14:textId="7801420D" w:rsidR="00150510" w:rsidRPr="00945946" w:rsidRDefault="00150510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Нанести </w:t>
      </w:r>
      <w:r w:rsidR="00B7307F">
        <w:rPr>
          <w:rFonts w:ascii="Times New Roman" w:eastAsia="Times New Roman" w:hAnsi="Times New Roman"/>
          <w:bCs/>
          <w:iCs/>
          <w:sz w:val="28"/>
          <w:szCs w:val="28"/>
        </w:rPr>
        <w:t xml:space="preserve">завершающий 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крем на кожу лица, шеи и зоны декольте.</w:t>
      </w:r>
    </w:p>
    <w:p w14:paraId="6A6A1976" w14:textId="5C81C5D7" w:rsidR="00150510" w:rsidRPr="00945946" w:rsidRDefault="00150510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правила эксплуатации оборудования, приспособлений, инструментов, нормы расхода материалов и косметической продукции.</w:t>
      </w:r>
    </w:p>
    <w:p w14:paraId="035FC2F3" w14:textId="4F7F138E" w:rsidR="00150510" w:rsidRPr="00945946" w:rsidRDefault="00150510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держивать порядок на рабочем месте.</w:t>
      </w:r>
    </w:p>
    <w:p w14:paraId="0BC69A28" w14:textId="172C9A0B" w:rsidR="00150510" w:rsidRPr="00945946" w:rsidRDefault="00150510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эргономики.</w:t>
      </w:r>
    </w:p>
    <w:p w14:paraId="6EC6B927" w14:textId="77777777" w:rsidR="00161B18" w:rsidRDefault="00150510" w:rsidP="00161B18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нормы общения с клиентом, заботиться о комфорте и сохранении достоинства клиента.</w:t>
      </w:r>
      <w:r w:rsidR="00C94041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14:paraId="6E8755D4" w14:textId="58B9EF2C" w:rsidR="00A44738" w:rsidRPr="00161B18" w:rsidRDefault="00161B18" w:rsidP="00161B18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61B18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70195B4D" w14:textId="17D07D87" w:rsidR="00161B18" w:rsidRDefault="00161B18" w:rsidP="00161B18">
      <w:pPr>
        <w:pStyle w:val="aff1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346C74E4" w14:textId="77777777" w:rsidR="00161B18" w:rsidRPr="00161B18" w:rsidRDefault="00161B18" w:rsidP="00161B18">
      <w:pPr>
        <w:pStyle w:val="aff1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25C25B49" w14:textId="4A1CEEC5" w:rsidR="00543FDD" w:rsidRPr="00B72702" w:rsidRDefault="00011DEB" w:rsidP="00B72702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</w:t>
      </w:r>
      <w:proofErr w:type="gramStart"/>
      <w:r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="00543FDD" w:rsidRPr="00B727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0E34DE"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полнение комплекса косметических</w:t>
      </w:r>
      <w:r w:rsidR="00A44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 СПА-</w:t>
      </w:r>
      <w:r w:rsidR="000E34DE"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ходу за телом</w:t>
      </w:r>
      <w:r w:rsid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«Шоколадная фантазия»</w:t>
      </w:r>
      <w:r w:rsidR="004C1AAD" w:rsidRPr="00B727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C1AAD" w:rsidRPr="00B727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4C1AAD" w:rsidRPr="00B727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вариатив</w:t>
      </w:r>
      <w:proofErr w:type="spellEnd"/>
      <w:r w:rsidR="004C1AAD" w:rsidRPr="00B7270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14:paraId="10C29A71" w14:textId="4957138E" w:rsidR="00730AE0" w:rsidRPr="00945946" w:rsidRDefault="00730AE0" w:rsidP="00945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E37CD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1BEE"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 w:rsidR="004E37CD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6B9EC8E2" w14:textId="77777777" w:rsidR="00543FDD" w:rsidRPr="00945946" w:rsidRDefault="00730AE0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2DA375B" w14:textId="05883179" w:rsidR="00150510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15AAB48A" w14:textId="6925541A" w:rsidR="00B72702" w:rsidRPr="00F36824" w:rsidRDefault="00F36824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д</w:t>
      </w:r>
      <w:r w:rsidRPr="00F36824">
        <w:rPr>
          <w:rFonts w:ascii="Times New Roman" w:hAnsi="Times New Roman"/>
          <w:sz w:val="28"/>
          <w:szCs w:val="28"/>
        </w:rPr>
        <w:t>изайн рабочего места (использована укладка из полотенец, дизайн рабочего столика, для дизайна ис</w:t>
      </w:r>
      <w:r>
        <w:rPr>
          <w:rFonts w:ascii="Times New Roman" w:hAnsi="Times New Roman"/>
          <w:sz w:val="28"/>
          <w:szCs w:val="28"/>
        </w:rPr>
        <w:t>пользованы различные аксессуары</w:t>
      </w:r>
      <w:r w:rsidRPr="00F36824">
        <w:rPr>
          <w:rFonts w:ascii="Times New Roman" w:hAnsi="Times New Roman"/>
          <w:sz w:val="28"/>
          <w:szCs w:val="28"/>
        </w:rPr>
        <w:t>)</w:t>
      </w:r>
    </w:p>
    <w:p w14:paraId="688A85AF" w14:textId="3778BC74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Провести знакомство с клиентом. </w:t>
      </w:r>
      <w:proofErr w:type="gramStart"/>
      <w:r w:rsidRPr="00945946">
        <w:rPr>
          <w:rFonts w:ascii="Times New Roman" w:hAnsi="Times New Roman"/>
          <w:iCs/>
          <w:sz w:val="28"/>
          <w:szCs w:val="28"/>
        </w:rPr>
        <w:t>Разместить клиента</w:t>
      </w:r>
      <w:proofErr w:type="gramEnd"/>
      <w:r w:rsidRPr="00945946">
        <w:rPr>
          <w:rFonts w:ascii="Times New Roman" w:hAnsi="Times New Roman"/>
          <w:iCs/>
          <w:sz w:val="28"/>
          <w:szCs w:val="28"/>
        </w:rPr>
        <w:t xml:space="preserve"> на кушетке в комфортной позе, тапочки клиента размещены под кушеткой.</w:t>
      </w:r>
    </w:p>
    <w:p w14:paraId="25376C6F" w14:textId="1CD33E11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Обработать стопы клиента антисептическим средством.</w:t>
      </w:r>
    </w:p>
    <w:p w14:paraId="07F8E868" w14:textId="6FD35415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Продезинфицировать руки антисептиком. </w:t>
      </w:r>
    </w:p>
    <w:p w14:paraId="72F8875D" w14:textId="5F0595AD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Согласовать с клиентом комплекс эстетических услуг по результатам тестирования с учетом его пожеланий.</w:t>
      </w:r>
    </w:p>
    <w:p w14:paraId="436DF3B8" w14:textId="1D84633C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ровести выбор косметической продукции для выполнения согласованной услуги.</w:t>
      </w:r>
    </w:p>
    <w:p w14:paraId="6171E4C4" w14:textId="354D5C39" w:rsidR="00150510" w:rsidRPr="00945946" w:rsidRDefault="0015051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Соблюдать требования охраны окружающей среды, нормы расхода косметических средств.</w:t>
      </w:r>
    </w:p>
    <w:p w14:paraId="36B1FE9D" w14:textId="2B2B10E2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ровести поверхностное очищение кожи спины</w:t>
      </w:r>
      <w:r w:rsidR="008E60D0"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="008E60D0" w:rsidRPr="00945946">
        <w:rPr>
          <w:rFonts w:ascii="Times New Roman" w:hAnsi="Times New Roman"/>
          <w:sz w:val="28"/>
          <w:szCs w:val="28"/>
        </w:rPr>
        <w:t>(тоник/ влажные салфетки</w:t>
      </w:r>
      <w:r w:rsidR="008E60D0" w:rsidRPr="00945946">
        <w:rPr>
          <w:rFonts w:ascii="Times New Roman" w:hAnsi="Times New Roman"/>
          <w:iCs/>
          <w:sz w:val="28"/>
          <w:szCs w:val="28"/>
        </w:rPr>
        <w:t>)</w:t>
      </w:r>
      <w:r w:rsidR="00511BEE">
        <w:rPr>
          <w:rFonts w:ascii="Times New Roman" w:hAnsi="Times New Roman"/>
          <w:iCs/>
          <w:sz w:val="28"/>
          <w:szCs w:val="28"/>
        </w:rPr>
        <w:t>.</w:t>
      </w:r>
    </w:p>
    <w:p w14:paraId="6581A96B" w14:textId="0FC0D014" w:rsidR="00543FDD" w:rsidRPr="00945946" w:rsidRDefault="00B72702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В</w:t>
      </w:r>
      <w:r w:rsidR="00543FDD" w:rsidRPr="00945946">
        <w:rPr>
          <w:rFonts w:ascii="Times New Roman" w:hAnsi="Times New Roman"/>
          <w:iCs/>
          <w:sz w:val="28"/>
          <w:szCs w:val="28"/>
        </w:rPr>
        <w:t xml:space="preserve">ыполнить по технологии </w:t>
      </w:r>
      <w:proofErr w:type="spellStart"/>
      <w:r w:rsidR="00543FDD" w:rsidRPr="00945946">
        <w:rPr>
          <w:rFonts w:ascii="Times New Roman" w:hAnsi="Times New Roman"/>
          <w:iCs/>
          <w:sz w:val="28"/>
          <w:szCs w:val="28"/>
        </w:rPr>
        <w:t>скрабирование</w:t>
      </w:r>
      <w:proofErr w:type="spellEnd"/>
      <w:r w:rsidR="00BA5A64">
        <w:rPr>
          <w:rFonts w:ascii="Times New Roman" w:hAnsi="Times New Roman"/>
          <w:iCs/>
          <w:sz w:val="28"/>
          <w:szCs w:val="28"/>
        </w:rPr>
        <w:t xml:space="preserve"> (</w:t>
      </w:r>
      <w:proofErr w:type="gramStart"/>
      <w:r w:rsidR="00BA5A64">
        <w:rPr>
          <w:rFonts w:ascii="Times New Roman" w:hAnsi="Times New Roman"/>
          <w:iCs/>
          <w:sz w:val="28"/>
          <w:szCs w:val="28"/>
        </w:rPr>
        <w:t>сахарный</w:t>
      </w:r>
      <w:proofErr w:type="gramEnd"/>
      <w:r w:rsidR="00F00440">
        <w:rPr>
          <w:rFonts w:ascii="Times New Roman" w:hAnsi="Times New Roman"/>
          <w:iCs/>
          <w:sz w:val="28"/>
          <w:szCs w:val="28"/>
        </w:rPr>
        <w:t xml:space="preserve">/ </w:t>
      </w:r>
      <w:r w:rsidR="00BA5A64">
        <w:rPr>
          <w:rFonts w:ascii="Times New Roman" w:hAnsi="Times New Roman"/>
          <w:iCs/>
          <w:sz w:val="28"/>
          <w:szCs w:val="28"/>
        </w:rPr>
        <w:t xml:space="preserve">солевой </w:t>
      </w:r>
      <w:proofErr w:type="spellStart"/>
      <w:r w:rsidR="00BA5A64">
        <w:rPr>
          <w:rFonts w:ascii="Times New Roman" w:hAnsi="Times New Roman"/>
          <w:iCs/>
          <w:sz w:val="28"/>
          <w:szCs w:val="28"/>
        </w:rPr>
        <w:t>скраб</w:t>
      </w:r>
      <w:proofErr w:type="spellEnd"/>
      <w:r w:rsidR="00BA5A64">
        <w:rPr>
          <w:rFonts w:ascii="Times New Roman" w:hAnsi="Times New Roman"/>
          <w:iCs/>
          <w:sz w:val="28"/>
          <w:szCs w:val="28"/>
        </w:rPr>
        <w:t>)</w:t>
      </w:r>
      <w:r w:rsidR="00543FDD" w:rsidRPr="00945946">
        <w:rPr>
          <w:rFonts w:ascii="Times New Roman" w:hAnsi="Times New Roman"/>
          <w:iCs/>
          <w:sz w:val="28"/>
          <w:szCs w:val="28"/>
        </w:rPr>
        <w:t xml:space="preserve"> кожи спины.</w:t>
      </w:r>
    </w:p>
    <w:p w14:paraId="3A4D6CA7" w14:textId="72FB46EF" w:rsidR="00543FDD" w:rsidRPr="00BA5A64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A5A64">
        <w:rPr>
          <w:rFonts w:ascii="Times New Roman" w:hAnsi="Times New Roman"/>
          <w:iCs/>
          <w:sz w:val="28"/>
          <w:szCs w:val="28"/>
        </w:rPr>
        <w:t>Выполнить по технологии</w:t>
      </w:r>
      <w:r w:rsidR="00BA5A64">
        <w:rPr>
          <w:rFonts w:ascii="Times New Roman" w:hAnsi="Times New Roman"/>
          <w:iCs/>
          <w:sz w:val="28"/>
          <w:szCs w:val="28"/>
        </w:rPr>
        <w:t xml:space="preserve"> классический </w:t>
      </w:r>
      <w:r w:rsidRPr="00BA5A64">
        <w:rPr>
          <w:rFonts w:ascii="Times New Roman" w:hAnsi="Times New Roman"/>
          <w:iCs/>
          <w:sz w:val="28"/>
          <w:szCs w:val="28"/>
        </w:rPr>
        <w:t>массаж спины</w:t>
      </w:r>
      <w:r w:rsidR="00F00440">
        <w:rPr>
          <w:rFonts w:ascii="Times New Roman" w:hAnsi="Times New Roman"/>
          <w:iCs/>
          <w:sz w:val="28"/>
          <w:szCs w:val="28"/>
        </w:rPr>
        <w:t>.</w:t>
      </w:r>
      <w:r w:rsidR="00511BEE" w:rsidRPr="00BA5A64">
        <w:rPr>
          <w:rFonts w:ascii="Times New Roman" w:hAnsi="Times New Roman"/>
          <w:iCs/>
          <w:sz w:val="28"/>
          <w:szCs w:val="28"/>
        </w:rPr>
        <w:t xml:space="preserve"> </w:t>
      </w:r>
    </w:p>
    <w:p w14:paraId="474E0308" w14:textId="3571F458" w:rsidR="00543FDD" w:rsidRPr="00945946" w:rsidRDefault="00543FDD" w:rsidP="00BA5A64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Выполнить по технологии косметическую</w:t>
      </w:r>
      <w:r w:rsidR="00BA5A64">
        <w:rPr>
          <w:rFonts w:ascii="Times New Roman" w:hAnsi="Times New Roman"/>
          <w:iCs/>
          <w:sz w:val="28"/>
          <w:szCs w:val="28"/>
        </w:rPr>
        <w:t xml:space="preserve">  шоколадную</w:t>
      </w:r>
      <w:r w:rsidRPr="00945946">
        <w:rPr>
          <w:rFonts w:ascii="Times New Roman" w:hAnsi="Times New Roman"/>
          <w:iCs/>
          <w:sz w:val="28"/>
          <w:szCs w:val="28"/>
        </w:rPr>
        <w:t xml:space="preserve"> маску</w:t>
      </w:r>
      <w:r w:rsidR="00BA5A64">
        <w:rPr>
          <w:rFonts w:ascii="Times New Roman" w:hAnsi="Times New Roman"/>
          <w:iCs/>
          <w:sz w:val="28"/>
          <w:szCs w:val="28"/>
        </w:rPr>
        <w:t>/</w:t>
      </w:r>
      <w:r w:rsidRPr="00945946">
        <w:rPr>
          <w:rFonts w:ascii="Times New Roman" w:hAnsi="Times New Roman"/>
          <w:iCs/>
          <w:sz w:val="28"/>
          <w:szCs w:val="28"/>
        </w:rPr>
        <w:t>обертывание для кожи спины.</w:t>
      </w:r>
    </w:p>
    <w:p w14:paraId="07DF691F" w14:textId="20D0793E" w:rsidR="008E60D0" w:rsidRPr="00945946" w:rsidRDefault="008E60D0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Маска покрыта пленкой или фольгой для сохранения тепла.</w:t>
      </w:r>
    </w:p>
    <w:p w14:paraId="16D724DF" w14:textId="5936EB07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Нанести </w:t>
      </w:r>
      <w:r w:rsidR="00D746F7">
        <w:rPr>
          <w:rFonts w:ascii="Times New Roman" w:hAnsi="Times New Roman"/>
          <w:iCs/>
          <w:sz w:val="28"/>
          <w:szCs w:val="28"/>
        </w:rPr>
        <w:t xml:space="preserve">завершающий </w:t>
      </w:r>
      <w:r w:rsidRPr="00945946">
        <w:rPr>
          <w:rFonts w:ascii="Times New Roman" w:hAnsi="Times New Roman"/>
          <w:iCs/>
          <w:sz w:val="28"/>
          <w:szCs w:val="28"/>
        </w:rPr>
        <w:t xml:space="preserve">крем на кожу спины. </w:t>
      </w:r>
    </w:p>
    <w:p w14:paraId="56AE461E" w14:textId="4556101B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ровести заключительные работы по обслуживанию клиента.</w:t>
      </w:r>
    </w:p>
    <w:p w14:paraId="76C4D532" w14:textId="0BD9B613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Соблюдать правила эксплуатации оборудования, приспособлений, инструментов, нормы расхода материалов и косметической продукции. </w:t>
      </w:r>
    </w:p>
    <w:p w14:paraId="7833D95E" w14:textId="72E09B30" w:rsidR="00543FDD" w:rsidRPr="00945946" w:rsidRDefault="00543FDD" w:rsidP="00945946">
      <w:pPr>
        <w:pStyle w:val="aff1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Поддерживать порядок на рабочем месте.</w:t>
      </w:r>
    </w:p>
    <w:p w14:paraId="7826F53D" w14:textId="4FA57CED" w:rsidR="00543FDD" w:rsidRPr="00945946" w:rsidRDefault="00543FDD" w:rsidP="00945946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Соблюдать требования эргономики.</w:t>
      </w:r>
    </w:p>
    <w:p w14:paraId="17136040" w14:textId="77777777" w:rsidR="00161B18" w:rsidRDefault="00543FDD" w:rsidP="00161B18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Соблюдать нормы общения с клиентом, заботиться о комфорте и сохранении достоинства клиента.</w:t>
      </w:r>
      <w:bookmarkStart w:id="13" w:name="_Toc78885643"/>
    </w:p>
    <w:p w14:paraId="1B3C93E2" w14:textId="0D51D2DF" w:rsidR="00D76812" w:rsidRPr="00161B18" w:rsidRDefault="00161B18" w:rsidP="00161B18">
      <w:pPr>
        <w:pStyle w:val="aff1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61B18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43CE7DE3" w14:textId="4AC40716" w:rsidR="00C40D63" w:rsidRPr="00945946" w:rsidRDefault="00C40D63" w:rsidP="0066096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EEE8AFE" w14:textId="4B241F38" w:rsidR="00D76812" w:rsidRPr="00945946" w:rsidRDefault="00D76812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0847E5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7133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я бровей пинцетом. Окрашивание бровей и</w:t>
      </w:r>
      <w:r w:rsidR="00460820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7133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ниц краской</w:t>
      </w:r>
      <w:proofErr w:type="gramStart"/>
      <w:r w:rsidR="00347133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4C1AAD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C1AAD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="004C1AAD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proofErr w:type="gramEnd"/>
      <w:r w:rsidR="004C1AAD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вариатив</w:t>
      </w:r>
      <w:proofErr w:type="spellEnd"/>
      <w:r w:rsidR="004C1AAD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0570764" w14:textId="0B8E4D49" w:rsidR="00D76812" w:rsidRPr="00945946" w:rsidRDefault="00D76812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0847E5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</w:t>
      </w:r>
      <w:r w:rsidR="00A27C05" w:rsidRPr="00945946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</w:p>
    <w:p w14:paraId="65C36E5A" w14:textId="77777777" w:rsidR="00D76812" w:rsidRPr="00945946" w:rsidRDefault="00D76812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2D30BA" w14:textId="00E6C795" w:rsidR="00D76812" w:rsidRPr="00945946" w:rsidRDefault="00D76812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72B32882" w14:textId="0E128E93" w:rsidR="00D76812" w:rsidRPr="00945946" w:rsidRDefault="00D76812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ести знакомство с клиентом. </w:t>
      </w:r>
      <w:proofErr w:type="gram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Разместить клиента</w:t>
      </w:r>
      <w:proofErr w:type="gram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на кушетке в комфортной позе, тапочки клиента размещены под кушеткой.</w:t>
      </w:r>
    </w:p>
    <w:p w14:paraId="5E25F45E" w14:textId="78F45B24" w:rsidR="00D76812" w:rsidRPr="00945946" w:rsidRDefault="00D76812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работать стопы клиента антисептическим средством.</w:t>
      </w:r>
    </w:p>
    <w:p w14:paraId="711C9EA0" w14:textId="515967B1" w:rsidR="00D76812" w:rsidRPr="00945946" w:rsidRDefault="00D76812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дезинфицировать руки антисептиком. </w:t>
      </w:r>
    </w:p>
    <w:p w14:paraId="445843FE" w14:textId="0B6F63A6" w:rsidR="00D76812" w:rsidRPr="00945946" w:rsidRDefault="00D76812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гласовать с клиентом комплекс эстетических услуг по результатам тестирования с учетом его пожеланий.</w:t>
      </w:r>
    </w:p>
    <w:p w14:paraId="0935446A" w14:textId="4B4E88D5" w:rsidR="00D76812" w:rsidRPr="00945946" w:rsidRDefault="00D76812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выбор косметической продукции для выполнения согласованной услуги.</w:t>
      </w:r>
    </w:p>
    <w:p w14:paraId="7E01F6C7" w14:textId="27412AB0" w:rsidR="00D76812" w:rsidRPr="00945946" w:rsidRDefault="00D76812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.</w:t>
      </w:r>
    </w:p>
    <w:p w14:paraId="3FBF1A40" w14:textId="33066AC0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обработал руки антисептиком и надел перчатки.</w:t>
      </w:r>
    </w:p>
    <w:p w14:paraId="215EDCA6" w14:textId="109DB7D1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обсудил с клиентом тип и цвет краски.</w:t>
      </w:r>
    </w:p>
    <w:p w14:paraId="4F438626" w14:textId="0DA17577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На кожу век зону вокруг бровей, нанесено защитное средство.</w:t>
      </w:r>
    </w:p>
    <w:p w14:paraId="42C3B19D" w14:textId="7220D91D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Окрашивающее вещество подготовлено, нанесено и снято в</w:t>
      </w:r>
      <w:r w:rsidR="00F23A4A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ответствии с протоколом процедуры и нормами расхода.</w:t>
      </w:r>
    </w:p>
    <w:p w14:paraId="68819BBD" w14:textId="311F04B6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Краска тщательно удалена с кожи.</w:t>
      </w:r>
    </w:p>
    <w:p w14:paraId="4F409B58" w14:textId="73371F5C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Все волоски</w:t>
      </w:r>
      <w:r w:rsidR="004B2796"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и ресницы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хорошо прокрашены.</w:t>
      </w:r>
    </w:p>
    <w:p w14:paraId="7C945834" w14:textId="5C7CBFEA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Брови выглядят естественно.</w:t>
      </w:r>
    </w:p>
    <w:p w14:paraId="6208CFE7" w14:textId="38DB5005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измерил брови, наметил форму, обсудив ее с клиентом.</w:t>
      </w:r>
    </w:p>
    <w:p w14:paraId="071CCB48" w14:textId="5099ABC1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обработал зону коррекции согласно технологии процедуры.</w:t>
      </w:r>
    </w:p>
    <w:p w14:paraId="76AF2E05" w14:textId="325EE015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Кожа в процессе коррекции бровей хорошо натянута и зафиксирована.</w:t>
      </w:r>
    </w:p>
    <w:p w14:paraId="39855DBE" w14:textId="7CC75EB7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Захват и направление движений при удалении волосков </w:t>
      </w:r>
      <w:proofErr w:type="gram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верные</w:t>
      </w:r>
      <w:proofErr w:type="gram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1D5FC319" w14:textId="252167B2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Кожа после удаления волос обработана антисептическим средством.</w:t>
      </w:r>
    </w:p>
    <w:p w14:paraId="7DCC59E4" w14:textId="43A1F730" w:rsidR="00347133" w:rsidRPr="00945946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После процедуры брови выглядят симметрично.</w:t>
      </w:r>
    </w:p>
    <w:p w14:paraId="33835DF1" w14:textId="37804056" w:rsidR="000847E5" w:rsidRDefault="00347133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продемонстрировал клиенту результат изменения цвета и формы бровей в зеркальце.</w:t>
      </w:r>
    </w:p>
    <w:p w14:paraId="4E30E76D" w14:textId="452B25AD" w:rsidR="00161B18" w:rsidRPr="00945946" w:rsidRDefault="00161B18" w:rsidP="00945946">
      <w:pPr>
        <w:pStyle w:val="aff1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E702EC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614E7A96" w14:textId="77777777" w:rsidR="00C40D63" w:rsidRPr="00945946" w:rsidRDefault="00C40D63" w:rsidP="00945946">
      <w:pPr>
        <w:spacing w:after="0" w:line="276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945946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7A2A29AC" w14:textId="12A9150A" w:rsidR="00347133" w:rsidRPr="00945946" w:rsidRDefault="00347133" w:rsidP="00945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45946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Модуль </w:t>
      </w:r>
      <w:r w:rsidR="005175C7" w:rsidRPr="00945946">
        <w:rPr>
          <w:rFonts w:ascii="Times New Roman" w:hAnsi="Times New Roman" w:cs="Times New Roman"/>
          <w:b/>
          <w:iCs/>
          <w:sz w:val="28"/>
          <w:szCs w:val="28"/>
        </w:rPr>
        <w:t>Д.</w:t>
      </w:r>
      <w:r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Удаление нежелательных волос </w:t>
      </w:r>
      <w:r w:rsidR="000847E5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на </w:t>
      </w:r>
      <w:r w:rsidR="00421A01">
        <w:rPr>
          <w:rFonts w:ascii="Times New Roman" w:hAnsi="Times New Roman" w:cs="Times New Roman"/>
          <w:b/>
          <w:iCs/>
          <w:sz w:val="28"/>
          <w:szCs w:val="28"/>
        </w:rPr>
        <w:t>голени</w:t>
      </w:r>
      <w:r w:rsidR="000847E5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421A01">
        <w:rPr>
          <w:rFonts w:ascii="Times New Roman" w:hAnsi="Times New Roman" w:cs="Times New Roman"/>
          <w:b/>
          <w:iCs/>
          <w:sz w:val="28"/>
          <w:szCs w:val="28"/>
        </w:rPr>
        <w:t>воском</w:t>
      </w:r>
      <w:proofErr w:type="gramStart"/>
      <w:r w:rsidR="005175C7" w:rsidRPr="00945946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End"/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proofErr w:type="spellStart"/>
      <w:proofErr w:type="gramStart"/>
      <w:r w:rsidR="00D746F7">
        <w:rPr>
          <w:rFonts w:ascii="Times New Roman" w:hAnsi="Times New Roman" w:cs="Times New Roman"/>
          <w:b/>
          <w:iCs/>
          <w:sz w:val="28"/>
          <w:szCs w:val="28"/>
        </w:rPr>
        <w:t>и</w:t>
      </w:r>
      <w:proofErr w:type="gramEnd"/>
      <w:r w:rsidR="00D746F7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>вариатив</w:t>
      </w:r>
      <w:proofErr w:type="spellEnd"/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471A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B75D9BB" w14:textId="23835BBC" w:rsidR="00603EEA" w:rsidRPr="00945946" w:rsidRDefault="00603EEA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27C05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632E96B9" w14:textId="77777777" w:rsidR="00603EEA" w:rsidRPr="00945946" w:rsidRDefault="00603EEA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C59F4E3" w14:textId="3E1A6F52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2214A00D" w14:textId="172D5F8E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ести знакомство с клиентом. </w:t>
      </w:r>
      <w:proofErr w:type="gram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Разместить клиента</w:t>
      </w:r>
      <w:proofErr w:type="gram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на кушетке в комфортной позе, тапочки клиента размещены под кушеткой.</w:t>
      </w:r>
    </w:p>
    <w:p w14:paraId="0C4CE8AB" w14:textId="42B777FE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работать стопы клиента антисептическим средством.</w:t>
      </w:r>
    </w:p>
    <w:p w14:paraId="1FA680F2" w14:textId="7B98CFC2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выбор косметической продукции для выполнения услуги.</w:t>
      </w:r>
    </w:p>
    <w:p w14:paraId="3E086CE6" w14:textId="653C9841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.</w:t>
      </w:r>
    </w:p>
    <w:p w14:paraId="2DF6EFD6" w14:textId="38543E65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Клиент готов к процедуре и заранее переодет в одноразовое белье</w:t>
      </w:r>
    </w:p>
    <w:p w14:paraId="0B25302A" w14:textId="7921641A" w:rsidR="00347133" w:rsidRPr="00D531A4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5946">
        <w:rPr>
          <w:rFonts w:ascii="Times New Roman" w:hAnsi="Times New Roman"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hAnsi="Times New Roman"/>
          <w:iCs/>
          <w:sz w:val="28"/>
          <w:szCs w:val="28"/>
        </w:rPr>
        <w:t xml:space="preserve"> готов к процедуре</w:t>
      </w:r>
      <w:r w:rsidR="00D531A4">
        <w:rPr>
          <w:rFonts w:ascii="Times New Roman" w:hAnsi="Times New Roman"/>
          <w:iCs/>
          <w:sz w:val="28"/>
          <w:szCs w:val="28"/>
        </w:rPr>
        <w:t xml:space="preserve"> </w:t>
      </w:r>
      <w:r w:rsidR="00161B18" w:rsidRPr="00D531A4">
        <w:rPr>
          <w:rFonts w:ascii="Times New Roman" w:hAnsi="Times New Roman"/>
          <w:iCs/>
          <w:sz w:val="28"/>
          <w:szCs w:val="28"/>
        </w:rPr>
        <w:t>(</w:t>
      </w:r>
      <w:r w:rsidRPr="00D531A4">
        <w:rPr>
          <w:rFonts w:ascii="Times New Roman" w:hAnsi="Times New Roman"/>
          <w:iCs/>
          <w:sz w:val="28"/>
          <w:szCs w:val="28"/>
        </w:rPr>
        <w:t>руки продезинфицированы, надеты фартук</w:t>
      </w:r>
      <w:r w:rsidR="00161B18" w:rsidRPr="00D531A4">
        <w:rPr>
          <w:rFonts w:ascii="Times New Roman" w:hAnsi="Times New Roman"/>
          <w:iCs/>
          <w:sz w:val="28"/>
          <w:szCs w:val="28"/>
        </w:rPr>
        <w:t xml:space="preserve">, </w:t>
      </w:r>
      <w:r w:rsidR="00603EEA" w:rsidRPr="00D531A4">
        <w:rPr>
          <w:rFonts w:ascii="Times New Roman" w:hAnsi="Times New Roman"/>
          <w:iCs/>
          <w:sz w:val="28"/>
          <w:szCs w:val="28"/>
        </w:rPr>
        <w:t>перчатки</w:t>
      </w:r>
      <w:r w:rsidR="00161B18" w:rsidRPr="00D531A4">
        <w:rPr>
          <w:rFonts w:ascii="Times New Roman" w:hAnsi="Times New Roman"/>
          <w:iCs/>
          <w:sz w:val="28"/>
          <w:szCs w:val="28"/>
        </w:rPr>
        <w:t>)</w:t>
      </w:r>
      <w:r w:rsidRPr="00D531A4">
        <w:rPr>
          <w:rFonts w:ascii="Times New Roman" w:hAnsi="Times New Roman"/>
          <w:iCs/>
          <w:sz w:val="28"/>
          <w:szCs w:val="28"/>
        </w:rPr>
        <w:t>.</w:t>
      </w:r>
    </w:p>
    <w:p w14:paraId="796742C2" w14:textId="51712E31" w:rsidR="00A27C05" w:rsidRPr="00945946" w:rsidRDefault="00C94041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="00347133" w:rsidRPr="00945946">
        <w:rPr>
          <w:rFonts w:ascii="Times New Roman" w:hAnsi="Times New Roman"/>
          <w:iCs/>
          <w:sz w:val="28"/>
          <w:szCs w:val="28"/>
        </w:rPr>
        <w:t>Косметическое средство для временного удаления волос (</w:t>
      </w:r>
      <w:r w:rsidR="00421A01">
        <w:rPr>
          <w:rFonts w:ascii="Times New Roman" w:hAnsi="Times New Roman"/>
          <w:iCs/>
          <w:sz w:val="28"/>
          <w:szCs w:val="28"/>
        </w:rPr>
        <w:t>воск</w:t>
      </w:r>
      <w:r w:rsidR="00347133" w:rsidRPr="00945946">
        <w:rPr>
          <w:rFonts w:ascii="Times New Roman" w:hAnsi="Times New Roman"/>
          <w:iCs/>
          <w:sz w:val="28"/>
          <w:szCs w:val="28"/>
        </w:rPr>
        <w:t>)</w:t>
      </w:r>
      <w:r w:rsidR="00603EEA"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="00347133" w:rsidRPr="00945946">
        <w:rPr>
          <w:rFonts w:ascii="Times New Roman" w:hAnsi="Times New Roman"/>
          <w:iCs/>
          <w:sz w:val="28"/>
          <w:szCs w:val="28"/>
        </w:rPr>
        <w:t xml:space="preserve">подготовлено в соответствии с технологией. </w:t>
      </w:r>
    </w:p>
    <w:p w14:paraId="27989E4B" w14:textId="4AEEBDF2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Температура</w:t>
      </w:r>
      <w:r w:rsidR="00A27C05"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Pr="00945946">
        <w:rPr>
          <w:rFonts w:ascii="Times New Roman" w:hAnsi="Times New Roman"/>
          <w:iCs/>
          <w:sz w:val="28"/>
          <w:szCs w:val="28"/>
        </w:rPr>
        <w:t>протестирована на себе и клиенте.</w:t>
      </w:r>
    </w:p>
    <w:p w14:paraId="29A67E55" w14:textId="43F9D6DD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45946">
        <w:rPr>
          <w:rFonts w:ascii="Times New Roman" w:hAnsi="Times New Roman"/>
          <w:iCs/>
          <w:sz w:val="28"/>
          <w:szCs w:val="28"/>
        </w:rPr>
        <w:t>Клиент в комфортном положении, оптимальном для процедуры; одежда</w:t>
      </w:r>
      <w:r w:rsidR="00603EEA" w:rsidRPr="00945946">
        <w:rPr>
          <w:rFonts w:ascii="Times New Roman" w:hAnsi="Times New Roman"/>
          <w:iCs/>
          <w:sz w:val="28"/>
          <w:szCs w:val="28"/>
        </w:rPr>
        <w:t xml:space="preserve"> </w:t>
      </w:r>
      <w:r w:rsidRPr="00945946">
        <w:rPr>
          <w:rFonts w:ascii="Times New Roman" w:hAnsi="Times New Roman"/>
          <w:iCs/>
          <w:sz w:val="28"/>
          <w:szCs w:val="28"/>
        </w:rPr>
        <w:t>и белье защищены.</w:t>
      </w:r>
      <w:proofErr w:type="gramEnd"/>
    </w:p>
    <w:p w14:paraId="5E6E87EC" w14:textId="32760E25" w:rsidR="00347133" w:rsidRPr="00972CCA" w:rsidRDefault="00347133" w:rsidP="00972CCA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В ходе процедуры </w:t>
      </w:r>
      <w:proofErr w:type="spellStart"/>
      <w:r w:rsidRPr="00945946">
        <w:rPr>
          <w:rFonts w:ascii="Times New Roman" w:hAnsi="Times New Roman"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hAnsi="Times New Roman"/>
          <w:iCs/>
          <w:sz w:val="28"/>
          <w:szCs w:val="28"/>
        </w:rPr>
        <w:t xml:space="preserve"> заботится о сохранении комфорта и</w:t>
      </w:r>
      <w:r w:rsidR="00972CCA">
        <w:rPr>
          <w:rFonts w:ascii="Times New Roman" w:hAnsi="Times New Roman"/>
          <w:iCs/>
          <w:sz w:val="28"/>
          <w:szCs w:val="28"/>
        </w:rPr>
        <w:t xml:space="preserve"> </w:t>
      </w:r>
      <w:r w:rsidRPr="00972CCA">
        <w:rPr>
          <w:rFonts w:ascii="Times New Roman" w:hAnsi="Times New Roman"/>
          <w:iCs/>
          <w:sz w:val="28"/>
          <w:szCs w:val="28"/>
        </w:rPr>
        <w:t>достоинства клиента.</w:t>
      </w:r>
    </w:p>
    <w:p w14:paraId="51615335" w14:textId="4CC83756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Проведена </w:t>
      </w:r>
      <w:proofErr w:type="spellStart"/>
      <w:r w:rsidRPr="00945946">
        <w:rPr>
          <w:rFonts w:ascii="Times New Roman" w:hAnsi="Times New Roman"/>
          <w:iCs/>
          <w:sz w:val="28"/>
          <w:szCs w:val="28"/>
        </w:rPr>
        <w:t>преддепиляционная</w:t>
      </w:r>
      <w:proofErr w:type="spellEnd"/>
      <w:r w:rsidRPr="00945946">
        <w:rPr>
          <w:rFonts w:ascii="Times New Roman" w:hAnsi="Times New Roman"/>
          <w:iCs/>
          <w:sz w:val="28"/>
          <w:szCs w:val="28"/>
        </w:rPr>
        <w:t xml:space="preserve"> обработка зоны (</w:t>
      </w:r>
      <w:r w:rsidR="00421A01">
        <w:rPr>
          <w:rFonts w:ascii="Times New Roman" w:hAnsi="Times New Roman"/>
          <w:iCs/>
          <w:sz w:val="28"/>
          <w:szCs w:val="28"/>
        </w:rPr>
        <w:t>голень</w:t>
      </w:r>
      <w:r w:rsidRPr="00945946">
        <w:rPr>
          <w:rFonts w:ascii="Times New Roman" w:hAnsi="Times New Roman"/>
          <w:iCs/>
          <w:sz w:val="28"/>
          <w:szCs w:val="28"/>
        </w:rPr>
        <w:t>).</w:t>
      </w:r>
    </w:p>
    <w:p w14:paraId="6FE8DDDC" w14:textId="7FEC1998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5946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945946">
        <w:rPr>
          <w:rFonts w:ascii="Times New Roman" w:hAnsi="Times New Roman"/>
          <w:sz w:val="28"/>
          <w:szCs w:val="28"/>
        </w:rPr>
        <w:t xml:space="preserve"> нанес тальк и верно определил направление роста волос.</w:t>
      </w:r>
    </w:p>
    <w:p w14:paraId="1DC1F65E" w14:textId="07E0E9B3" w:rsidR="00347133" w:rsidRPr="00945946" w:rsidRDefault="00421A01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оск</w:t>
      </w:r>
      <w:r w:rsidR="00347133" w:rsidRPr="00945946">
        <w:rPr>
          <w:rFonts w:ascii="Times New Roman" w:hAnsi="Times New Roman"/>
          <w:iCs/>
          <w:sz w:val="28"/>
          <w:szCs w:val="28"/>
        </w:rPr>
        <w:t xml:space="preserve"> наносится и удаляется по технологи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55DF91A0" w14:textId="6034453C" w:rsidR="00347133" w:rsidRPr="00D531A4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5946">
        <w:rPr>
          <w:rFonts w:ascii="Times New Roman" w:hAnsi="Times New Roman"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hAnsi="Times New Roman"/>
          <w:iCs/>
          <w:sz w:val="28"/>
          <w:szCs w:val="28"/>
        </w:rPr>
        <w:t xml:space="preserve"> соблюдает правила санитарии и гигиены: заменяет </w:t>
      </w:r>
      <w:r w:rsidR="00421A01">
        <w:rPr>
          <w:rFonts w:ascii="Times New Roman" w:hAnsi="Times New Roman"/>
          <w:iCs/>
          <w:sz w:val="28"/>
          <w:szCs w:val="28"/>
        </w:rPr>
        <w:t>полоски для депиляции</w:t>
      </w:r>
      <w:r w:rsidR="00D531A4">
        <w:rPr>
          <w:rFonts w:ascii="Times New Roman" w:hAnsi="Times New Roman"/>
          <w:iCs/>
          <w:sz w:val="28"/>
          <w:szCs w:val="28"/>
        </w:rPr>
        <w:t xml:space="preserve"> </w:t>
      </w:r>
      <w:r w:rsidR="00D531A4" w:rsidRPr="00D531A4">
        <w:rPr>
          <w:rFonts w:ascii="Times New Roman" w:hAnsi="Times New Roman"/>
          <w:iCs/>
          <w:sz w:val="28"/>
          <w:szCs w:val="28"/>
        </w:rPr>
        <w:t>(</w:t>
      </w:r>
      <w:r w:rsidRPr="00D531A4">
        <w:rPr>
          <w:rFonts w:ascii="Times New Roman" w:hAnsi="Times New Roman"/>
          <w:iCs/>
          <w:sz w:val="28"/>
          <w:szCs w:val="28"/>
        </w:rPr>
        <w:t xml:space="preserve">не оставляет использованные </w:t>
      </w:r>
      <w:r w:rsidR="00421A01" w:rsidRPr="00D531A4">
        <w:rPr>
          <w:rFonts w:ascii="Times New Roman" w:hAnsi="Times New Roman"/>
          <w:iCs/>
          <w:sz w:val="28"/>
          <w:szCs w:val="28"/>
        </w:rPr>
        <w:t>полоски</w:t>
      </w:r>
      <w:r w:rsidRPr="00D531A4">
        <w:rPr>
          <w:rFonts w:ascii="Times New Roman" w:hAnsi="Times New Roman"/>
          <w:iCs/>
          <w:sz w:val="28"/>
          <w:szCs w:val="28"/>
        </w:rPr>
        <w:t xml:space="preserve"> </w:t>
      </w:r>
      <w:r w:rsidR="00161B18" w:rsidRPr="00D531A4">
        <w:rPr>
          <w:rFonts w:ascii="Times New Roman" w:hAnsi="Times New Roman"/>
          <w:iCs/>
          <w:sz w:val="28"/>
          <w:szCs w:val="28"/>
        </w:rPr>
        <w:t>в чистой зоне рабочего стола</w:t>
      </w:r>
      <w:r w:rsidR="00D531A4" w:rsidRPr="00D531A4">
        <w:rPr>
          <w:rFonts w:ascii="Times New Roman" w:hAnsi="Times New Roman"/>
          <w:iCs/>
          <w:sz w:val="28"/>
          <w:szCs w:val="28"/>
        </w:rPr>
        <w:t>)</w:t>
      </w:r>
      <w:r w:rsidRPr="00D531A4">
        <w:rPr>
          <w:rFonts w:ascii="Times New Roman" w:hAnsi="Times New Roman"/>
          <w:iCs/>
          <w:sz w:val="28"/>
          <w:szCs w:val="28"/>
        </w:rPr>
        <w:t>.</w:t>
      </w:r>
    </w:p>
    <w:p w14:paraId="2445CED0" w14:textId="31FCF85C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 Материалы расходуются рационально; потери продукта сведены к минимуму.</w:t>
      </w:r>
    </w:p>
    <w:p w14:paraId="7CE29052" w14:textId="3C751434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Кожа хорошо натягивается и</w:t>
      </w:r>
      <w:r w:rsidR="00421A01">
        <w:rPr>
          <w:rFonts w:ascii="Times New Roman" w:hAnsi="Times New Roman"/>
          <w:iCs/>
          <w:sz w:val="28"/>
          <w:szCs w:val="28"/>
        </w:rPr>
        <w:t xml:space="preserve"> фиксируется при удалении волос, применяются приемы «</w:t>
      </w:r>
      <w:proofErr w:type="spellStart"/>
      <w:r w:rsidR="00421A01">
        <w:rPr>
          <w:rFonts w:ascii="Times New Roman" w:hAnsi="Times New Roman"/>
          <w:iCs/>
          <w:sz w:val="28"/>
          <w:szCs w:val="28"/>
        </w:rPr>
        <w:t>антистресс</w:t>
      </w:r>
      <w:proofErr w:type="spellEnd"/>
      <w:r w:rsidR="00421A01">
        <w:rPr>
          <w:rFonts w:ascii="Times New Roman" w:hAnsi="Times New Roman"/>
          <w:iCs/>
          <w:sz w:val="28"/>
          <w:szCs w:val="28"/>
        </w:rPr>
        <w:t>»</w:t>
      </w:r>
      <w:r w:rsidR="00161B18">
        <w:rPr>
          <w:rFonts w:ascii="Times New Roman" w:hAnsi="Times New Roman"/>
          <w:iCs/>
          <w:sz w:val="28"/>
          <w:szCs w:val="28"/>
        </w:rPr>
        <w:t>.</w:t>
      </w:r>
    </w:p>
    <w:p w14:paraId="490CA82B" w14:textId="19921538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Все волосы удалены без травм для кожи. </w:t>
      </w:r>
    </w:p>
    <w:p w14:paraId="4379A1DE" w14:textId="77777777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После процедуры, кожа обрабатывается специальными средствами. </w:t>
      </w:r>
    </w:p>
    <w:p w14:paraId="0A9B8F97" w14:textId="324B5D24" w:rsidR="00AD089E" w:rsidRPr="00945946" w:rsidRDefault="00AD089E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Кожа чистая и сухая; без следов </w:t>
      </w:r>
      <w:r w:rsidR="00421A01">
        <w:rPr>
          <w:rFonts w:ascii="Times New Roman" w:hAnsi="Times New Roman"/>
          <w:sz w:val="28"/>
          <w:szCs w:val="28"/>
        </w:rPr>
        <w:t>воска</w:t>
      </w:r>
      <w:r w:rsidRPr="00945946">
        <w:rPr>
          <w:rFonts w:ascii="Times New Roman" w:hAnsi="Times New Roman"/>
          <w:sz w:val="28"/>
          <w:szCs w:val="28"/>
        </w:rPr>
        <w:t>.</w:t>
      </w:r>
    </w:p>
    <w:p w14:paraId="1AC79AE5" w14:textId="2791B2A8" w:rsidR="00347133" w:rsidRPr="00945946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45946">
        <w:rPr>
          <w:rFonts w:ascii="Times New Roman" w:hAnsi="Times New Roman"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hAnsi="Times New Roman"/>
          <w:iCs/>
          <w:sz w:val="28"/>
          <w:szCs w:val="28"/>
        </w:rPr>
        <w:t xml:space="preserve"> помогает гостю принимать позу, удобную для процедуры.</w:t>
      </w:r>
    </w:p>
    <w:p w14:paraId="2FE55F3C" w14:textId="0CAC3BB5" w:rsidR="00347133" w:rsidRDefault="00347133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>Оставшиеся волоски удалены пинцетом</w:t>
      </w:r>
      <w:r w:rsidR="00161B18">
        <w:rPr>
          <w:rFonts w:ascii="Times New Roman" w:hAnsi="Times New Roman"/>
          <w:iCs/>
          <w:sz w:val="28"/>
          <w:szCs w:val="28"/>
        </w:rPr>
        <w:t>.</w:t>
      </w:r>
    </w:p>
    <w:p w14:paraId="467B398A" w14:textId="55680DED" w:rsidR="00161B18" w:rsidRPr="00161B18" w:rsidRDefault="00161B18" w:rsidP="00945946">
      <w:pPr>
        <w:pStyle w:val="aff1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702EC">
        <w:rPr>
          <w:rFonts w:ascii="Times New Roman" w:hAnsi="Times New Roman"/>
          <w:sz w:val="28"/>
          <w:szCs w:val="28"/>
        </w:rPr>
        <w:lastRenderedPageBreak/>
        <w:t>По окончании процедуры рабочее место убрано и приведено в порядок.</w:t>
      </w:r>
    </w:p>
    <w:p w14:paraId="13EB1A89" w14:textId="3D65C0A7" w:rsidR="00161B18" w:rsidRDefault="00161B18" w:rsidP="00161B18">
      <w:pPr>
        <w:pStyle w:val="aff1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039C9A11" w14:textId="77777777" w:rsidR="00161B18" w:rsidRPr="00945946" w:rsidRDefault="00161B18" w:rsidP="00161B18">
      <w:pPr>
        <w:pStyle w:val="aff1"/>
        <w:tabs>
          <w:tab w:val="left" w:pos="1134"/>
        </w:tabs>
        <w:spacing w:after="0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14:paraId="35A091A5" w14:textId="3C7C0F69" w:rsidR="00603EEA" w:rsidRPr="00945946" w:rsidRDefault="00603EEA" w:rsidP="00421A01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Модуль </w:t>
      </w:r>
      <w:r w:rsidR="005175C7" w:rsidRPr="00945946">
        <w:rPr>
          <w:rFonts w:ascii="Times New Roman" w:hAnsi="Times New Roman" w:cs="Times New Roman"/>
          <w:b/>
          <w:iCs/>
          <w:sz w:val="28"/>
          <w:szCs w:val="28"/>
        </w:rPr>
        <w:t>Г.</w:t>
      </w:r>
      <w:r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Макияж как пост-уход</w:t>
      </w:r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proofErr w:type="spellStart"/>
      <w:r w:rsidR="00421A01">
        <w:rPr>
          <w:rFonts w:ascii="Times New Roman" w:hAnsi="Times New Roman" w:cs="Times New Roman"/>
          <w:b/>
          <w:iCs/>
          <w:sz w:val="28"/>
          <w:szCs w:val="28"/>
        </w:rPr>
        <w:t>ин</w:t>
      </w:r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>вариатив</w:t>
      </w:r>
      <w:proofErr w:type="spellEnd"/>
      <w:r w:rsidR="004C1AAD" w:rsidRPr="00945946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9D5D4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6C003D7B" w14:textId="46804FF8" w:rsidR="00603EEA" w:rsidRPr="00945946" w:rsidRDefault="00603EEA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27C05"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60439004" w14:textId="77777777" w:rsidR="00603EEA" w:rsidRPr="00945946" w:rsidRDefault="00603EEA" w:rsidP="00945946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26E0883" w14:textId="5EB0E010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Рабочее место подготовлено. </w:t>
      </w:r>
    </w:p>
    <w:p w14:paraId="4249696C" w14:textId="5C5EDB7C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Все инструменты и аксессуары аккуратно разложены на рабочем месте.</w:t>
      </w:r>
    </w:p>
    <w:p w14:paraId="155E3A4A" w14:textId="6C91331C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946">
        <w:rPr>
          <w:rFonts w:ascii="Times New Roman" w:hAnsi="Times New Roman"/>
          <w:sz w:val="28"/>
          <w:szCs w:val="28"/>
        </w:rPr>
        <w:t>Косметик</w:t>
      </w:r>
      <w:proofErr w:type="spellEnd"/>
      <w:r w:rsidRPr="00945946">
        <w:rPr>
          <w:rFonts w:ascii="Times New Roman" w:hAnsi="Times New Roman"/>
          <w:sz w:val="28"/>
          <w:szCs w:val="28"/>
        </w:rPr>
        <w:t xml:space="preserve"> готов к выполнению макияжа; руки продезинфицированы.</w:t>
      </w:r>
    </w:p>
    <w:p w14:paraId="4C430B06" w14:textId="52E42080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Инструменты для нанесения макияжа аккуратно расположены в зоне</w:t>
      </w:r>
      <w:r w:rsidR="00C94041" w:rsidRPr="00945946">
        <w:rPr>
          <w:rFonts w:ascii="Times New Roman" w:hAnsi="Times New Roman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оказания услуги и используются в соответствии с технологией и санитарно-гигиеническими требованиями.</w:t>
      </w:r>
    </w:p>
    <w:p w14:paraId="430AB25B" w14:textId="0F8C95D8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Кожа подготовлена к макияжу (</w:t>
      </w:r>
      <w:r w:rsidR="005160D0">
        <w:rPr>
          <w:rFonts w:ascii="Times New Roman" w:hAnsi="Times New Roman"/>
          <w:sz w:val="28"/>
          <w:szCs w:val="28"/>
        </w:rPr>
        <w:t xml:space="preserve">кожа очищена с помощью тоника, </w:t>
      </w:r>
      <w:proofErr w:type="gramStart"/>
      <w:r w:rsidRPr="00945946">
        <w:rPr>
          <w:rFonts w:ascii="Times New Roman" w:hAnsi="Times New Roman"/>
          <w:sz w:val="28"/>
          <w:szCs w:val="28"/>
        </w:rPr>
        <w:t>нанесен</w:t>
      </w:r>
      <w:proofErr w:type="gramEnd"/>
      <w:r w:rsidRPr="009459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5946">
        <w:rPr>
          <w:rFonts w:ascii="Times New Roman" w:hAnsi="Times New Roman"/>
          <w:sz w:val="28"/>
          <w:szCs w:val="28"/>
        </w:rPr>
        <w:t>праймер</w:t>
      </w:r>
      <w:proofErr w:type="spellEnd"/>
      <w:r w:rsidRPr="00945946">
        <w:rPr>
          <w:rFonts w:ascii="Times New Roman" w:hAnsi="Times New Roman"/>
          <w:sz w:val="28"/>
          <w:szCs w:val="28"/>
        </w:rPr>
        <w:t>/ база).</w:t>
      </w:r>
    </w:p>
    <w:p w14:paraId="0C692A59" w14:textId="3D5E995D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Макияж как </w:t>
      </w:r>
      <w:proofErr w:type="spellStart"/>
      <w:r w:rsidRPr="00945946">
        <w:rPr>
          <w:rFonts w:ascii="Times New Roman" w:hAnsi="Times New Roman"/>
          <w:sz w:val="28"/>
          <w:szCs w:val="28"/>
        </w:rPr>
        <w:t>постуход</w:t>
      </w:r>
      <w:proofErr w:type="spellEnd"/>
      <w:r w:rsidRPr="00945946">
        <w:rPr>
          <w:rFonts w:ascii="Times New Roman" w:hAnsi="Times New Roman"/>
          <w:sz w:val="28"/>
          <w:szCs w:val="28"/>
        </w:rPr>
        <w:t xml:space="preserve"> выполнен. Видимые дефекты кожи скорректированы. </w:t>
      </w:r>
    </w:p>
    <w:p w14:paraId="398A5147" w14:textId="388C2FA7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Макияж выглядит натурально, освежает лицо.</w:t>
      </w:r>
    </w:p>
    <w:p w14:paraId="0A5CEC6F" w14:textId="49C59FDF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Макияж нанесен симметрично; пропорции выдержаны.</w:t>
      </w:r>
    </w:p>
    <w:p w14:paraId="217A4D72" w14:textId="5FBE06FE" w:rsidR="00954BFE" w:rsidRPr="00945946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Средства декоративной косметики (тон, румяна, тени) хорошо растушеваны на коже. Растушевки «чистые».</w:t>
      </w:r>
    </w:p>
    <w:p w14:paraId="6BF9E5A1" w14:textId="45065DCF" w:rsidR="00954BFE" w:rsidRPr="00945946" w:rsidRDefault="00740D65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</w:t>
      </w:r>
      <w:r w:rsidR="00954BFE" w:rsidRPr="00945946">
        <w:rPr>
          <w:rFonts w:ascii="Times New Roman" w:hAnsi="Times New Roman"/>
          <w:sz w:val="28"/>
          <w:szCs w:val="28"/>
        </w:rPr>
        <w:t xml:space="preserve"> подготовлен к демонстрации работы.</w:t>
      </w:r>
    </w:p>
    <w:p w14:paraId="39CE08BB" w14:textId="29CF3806" w:rsidR="00996D82" w:rsidRDefault="00954BFE" w:rsidP="00945946">
      <w:pPr>
        <w:pStyle w:val="aff1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0DA4FA5A" w14:textId="6B19C7A8" w:rsidR="00161B18" w:rsidRDefault="00161B18" w:rsidP="00161B18">
      <w:pPr>
        <w:pStyle w:val="aff1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570D5EAF" w14:textId="77777777" w:rsidR="00161B18" w:rsidRPr="00945946" w:rsidRDefault="00161B18" w:rsidP="00161B18">
      <w:pPr>
        <w:pStyle w:val="aff1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7D7923D8" w14:textId="0CF12E90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127449908"/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 Классический маникюр с покрытием ногтей</w:t>
      </w:r>
      <w:r w:rsidR="00421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7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ком в технике </w:t>
      </w:r>
      <w:r w:rsidR="00161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ический </w:t>
      </w:r>
      <w:r w:rsidR="00DE7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61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енч»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1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B610351" w14:textId="77777777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1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,5</w:t>
      </w: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</w:p>
    <w:p w14:paraId="43C8F8FE" w14:textId="77777777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04F574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29491A11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ести знакомство с клиентом. </w:t>
      </w:r>
      <w:proofErr w:type="gram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Разместить клиента</w:t>
      </w:r>
      <w:proofErr w:type="gram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в комфортной позе.</w:t>
      </w:r>
    </w:p>
    <w:p w14:paraId="7479B71E" w14:textId="11F0557E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hAnsi="Times New Roman"/>
          <w:iCs/>
          <w:sz w:val="28"/>
          <w:szCs w:val="28"/>
        </w:rPr>
        <w:t xml:space="preserve">Руки конкурсанта и </w:t>
      </w:r>
      <w:r w:rsidR="001074D5">
        <w:rPr>
          <w:rFonts w:ascii="Times New Roman" w:hAnsi="Times New Roman"/>
          <w:iCs/>
          <w:sz w:val="28"/>
          <w:szCs w:val="28"/>
        </w:rPr>
        <w:t>клиента</w:t>
      </w:r>
      <w:r w:rsidRPr="00945946">
        <w:rPr>
          <w:rFonts w:ascii="Times New Roman" w:hAnsi="Times New Roman"/>
          <w:iCs/>
          <w:sz w:val="28"/>
          <w:szCs w:val="28"/>
        </w:rPr>
        <w:t xml:space="preserve"> обработаны дезинфицирующим раствором; </w:t>
      </w:r>
      <w:proofErr w:type="spellStart"/>
      <w:r w:rsidRPr="00945946">
        <w:rPr>
          <w:rFonts w:ascii="Times New Roman" w:hAnsi="Times New Roman"/>
          <w:iCs/>
          <w:sz w:val="28"/>
          <w:szCs w:val="28"/>
        </w:rPr>
        <w:t>косметик</w:t>
      </w:r>
      <w:proofErr w:type="spellEnd"/>
      <w:r w:rsidRPr="00945946">
        <w:rPr>
          <w:rFonts w:ascii="Times New Roman" w:hAnsi="Times New Roman"/>
          <w:iCs/>
          <w:sz w:val="28"/>
          <w:szCs w:val="28"/>
        </w:rPr>
        <w:t xml:space="preserve"> надел перчатки.</w:t>
      </w:r>
    </w:p>
    <w:p w14:paraId="7C72FBE5" w14:textId="3F3C2F8C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Провести осмотр рук. Заполнить карту</w:t>
      </w:r>
      <w:r w:rsidR="005160D0">
        <w:rPr>
          <w:rFonts w:ascii="Times New Roman" w:eastAsia="Times New Roman" w:hAnsi="Times New Roman"/>
          <w:bCs/>
          <w:iCs/>
          <w:sz w:val="28"/>
          <w:szCs w:val="28"/>
        </w:rPr>
        <w:t xml:space="preserve"> 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62368616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гласовать с клиентом комплекс эстетических услуг по результатам тестирования с учетом его пожеланий.</w:t>
      </w:r>
    </w:p>
    <w:p w14:paraId="60C2EA9C" w14:textId="783AB12C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.</w:t>
      </w:r>
    </w:p>
    <w:p w14:paraId="3EBDB2C4" w14:textId="5EB954DC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Определить и подобрать форму ногтей для </w:t>
      </w:r>
      <w:r w:rsidR="001074D5">
        <w:rPr>
          <w:rFonts w:ascii="Times New Roman" w:eastAsia="Times New Roman" w:hAnsi="Times New Roman"/>
          <w:bCs/>
          <w:iCs/>
          <w:sz w:val="28"/>
          <w:szCs w:val="28"/>
        </w:rPr>
        <w:t>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0E7FF0D5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Качество опиливания ногтей соответствует стандарту (положение и направление движений пилкой). </w:t>
      </w:r>
    </w:p>
    <w:p w14:paraId="5D46D6DF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Нанести средство для кутикулы и обработать её.</w:t>
      </w:r>
    </w:p>
    <w:p w14:paraId="01AE0B66" w14:textId="77777777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езжирить ногтевые пластины.</w:t>
      </w:r>
    </w:p>
    <w:p w14:paraId="0CF7E821" w14:textId="4B124F86" w:rsidR="0012436F" w:rsidRPr="00421A01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Нанести баз</w:t>
      </w:r>
      <w:r w:rsidR="004123E6">
        <w:rPr>
          <w:rFonts w:ascii="Times New Roman" w:eastAsia="Times New Roman" w:hAnsi="Times New Roman"/>
          <w:bCs/>
          <w:iCs/>
          <w:sz w:val="28"/>
          <w:szCs w:val="28"/>
        </w:rPr>
        <w:t>овое покрытие натурального ногтя под лак</w:t>
      </w:r>
      <w:r w:rsidR="001074D5">
        <w:rPr>
          <w:rFonts w:ascii="Times New Roman" w:eastAsia="Times New Roman" w:hAnsi="Times New Roman"/>
          <w:bCs/>
          <w:iCs/>
          <w:sz w:val="28"/>
          <w:szCs w:val="28"/>
        </w:rPr>
        <w:t xml:space="preserve">, покрытие лаком в технике классический </w:t>
      </w:r>
      <w:r w:rsidR="00DE7D72">
        <w:rPr>
          <w:rFonts w:ascii="Times New Roman" w:eastAsia="Times New Roman" w:hAnsi="Times New Roman"/>
          <w:bCs/>
          <w:iCs/>
          <w:sz w:val="28"/>
          <w:szCs w:val="28"/>
        </w:rPr>
        <w:t>«</w:t>
      </w:r>
      <w:r w:rsidR="001074D5">
        <w:rPr>
          <w:rFonts w:ascii="Times New Roman" w:eastAsia="Times New Roman" w:hAnsi="Times New Roman"/>
          <w:bCs/>
          <w:iCs/>
          <w:sz w:val="28"/>
          <w:szCs w:val="28"/>
        </w:rPr>
        <w:t xml:space="preserve">френч», </w:t>
      </w:r>
      <w:r w:rsidRPr="00421A01">
        <w:rPr>
          <w:rFonts w:ascii="Times New Roman" w:eastAsia="Times New Roman" w:hAnsi="Times New Roman"/>
          <w:bCs/>
          <w:iCs/>
          <w:sz w:val="28"/>
          <w:szCs w:val="28"/>
        </w:rPr>
        <w:t>топ</w:t>
      </w:r>
      <w:r w:rsidR="004123E6">
        <w:rPr>
          <w:rFonts w:ascii="Times New Roman" w:eastAsia="Times New Roman" w:hAnsi="Times New Roman"/>
          <w:bCs/>
          <w:iCs/>
          <w:sz w:val="28"/>
          <w:szCs w:val="28"/>
        </w:rPr>
        <w:t xml:space="preserve"> – завершающие покрытие</w:t>
      </w:r>
      <w:r w:rsidRPr="00421A01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1D90E394" w14:textId="41E1A0FB" w:rsidR="0012436F" w:rsidRPr="00945946" w:rsidRDefault="0012436F" w:rsidP="0012436F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одготовить </w:t>
      </w:r>
      <w:r w:rsidR="001074D5">
        <w:rPr>
          <w:rFonts w:ascii="Times New Roman" w:eastAsia="Times New Roman" w:hAnsi="Times New Roman"/>
          <w:bCs/>
          <w:iCs/>
          <w:sz w:val="28"/>
          <w:szCs w:val="28"/>
        </w:rPr>
        <w:t>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для демонстрации работы.</w:t>
      </w:r>
    </w:p>
    <w:p w14:paraId="017778CE" w14:textId="5A6429F8" w:rsidR="001074D5" w:rsidRDefault="0012436F" w:rsidP="001074D5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На кутикулу нанести масло</w:t>
      </w:r>
      <w:r>
        <w:rPr>
          <w:rFonts w:ascii="Times New Roman" w:eastAsia="Times New Roman" w:hAnsi="Times New Roman"/>
          <w:bCs/>
          <w:iCs/>
          <w:sz w:val="28"/>
          <w:szCs w:val="28"/>
        </w:rPr>
        <w:t>, на руки крем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7F4A83D0" w14:textId="3B45D7E0" w:rsidR="001074D5" w:rsidRPr="001074D5" w:rsidRDefault="001074D5" w:rsidP="001074D5">
      <w:pPr>
        <w:pStyle w:val="aff1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1074D5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6DEB0760" w14:textId="77777777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07D3893" w14:textId="77777777" w:rsidR="00DE7D72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Start"/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proofErr w:type="gramEnd"/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ический педикюр </w:t>
      </w:r>
      <w:r w:rsidR="00DE7D72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крытием ногтей</w:t>
      </w:r>
      <w:r w:rsidR="00DE7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ком в технике классический «френч»</w:t>
      </w:r>
      <w:r w:rsidR="00DE7D72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DE7D72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E7D72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DE7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DAD9AEF" w14:textId="76B10798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81D6B5C" w14:textId="77777777" w:rsidR="0012436F" w:rsidRPr="00945946" w:rsidRDefault="0012436F" w:rsidP="0012436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9459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BAC8C86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рабочее место: провести дезинфекцию и стерилизацию инструментов и расходных материалов, санитарно-гигиеническую обработку рабочих поверхностей оборудования и оснащения, разместить необходимые инструменты, расходные материалы на рабочем столике.</w:t>
      </w:r>
    </w:p>
    <w:p w14:paraId="2597E44C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Провести знакомство с клиентом. </w:t>
      </w:r>
      <w:proofErr w:type="gramStart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Разместить клиента</w:t>
      </w:r>
      <w:proofErr w:type="gramEnd"/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 xml:space="preserve"> на кушетке в комфортной позе, тапочки клиента размещены под кушеткой.</w:t>
      </w:r>
    </w:p>
    <w:p w14:paraId="4F1DF593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работать стопы клиента антисептическим средством.</w:t>
      </w:r>
    </w:p>
    <w:p w14:paraId="4B62EA8F" w14:textId="77777777" w:rsidR="0012436F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дезинфицировать руки антисептиком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CCD47D7" w14:textId="3C7B4659" w:rsidR="0012436F" w:rsidRPr="00DE6759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E6759">
        <w:rPr>
          <w:rFonts w:ascii="Times New Roman" w:eastAsia="Times New Roman" w:hAnsi="Times New Roman"/>
          <w:bCs/>
          <w:iCs/>
          <w:sz w:val="28"/>
          <w:szCs w:val="28"/>
        </w:rPr>
        <w:t>Соблюдать требования охраны окружающей среды, нормы расхода косметических средств.</w:t>
      </w:r>
    </w:p>
    <w:p w14:paraId="5A49DF6A" w14:textId="55207452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тестирование кожи с целью определения требуемого комплекса эстетических услуг. Заполнить карту</w:t>
      </w:r>
      <w:r w:rsidR="005160D0">
        <w:rPr>
          <w:rFonts w:ascii="Times New Roman" w:eastAsia="Times New Roman" w:hAnsi="Times New Roman"/>
          <w:bCs/>
          <w:iCs/>
          <w:sz w:val="28"/>
          <w:szCs w:val="28"/>
        </w:rPr>
        <w:t xml:space="preserve"> клиента</w:t>
      </w: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3082D172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опиливание ногтей под прямым углом.</w:t>
      </w:r>
    </w:p>
    <w:p w14:paraId="25A9D8F5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Нанести средство для кутикулы и обработать её.</w:t>
      </w:r>
    </w:p>
    <w:p w14:paraId="7FF500F9" w14:textId="591B5EA1" w:rsidR="0012436F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ванночк</w:t>
      </w:r>
      <w:r w:rsidR="00EF79E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ля ног, с использованием специальных средств</w:t>
      </w:r>
      <w:r w:rsidR="005160D0">
        <w:rPr>
          <w:rFonts w:ascii="Times New Roman" w:hAnsi="Times New Roman"/>
          <w:sz w:val="28"/>
          <w:szCs w:val="28"/>
        </w:rPr>
        <w:t>.</w:t>
      </w:r>
    </w:p>
    <w:p w14:paraId="753345B8" w14:textId="0A0A3576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ровести обработку стоп</w:t>
      </w:r>
      <w:r w:rsidR="005160D0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68D7F35E" w14:textId="77777777" w:rsidR="004123E6" w:rsidRDefault="0012436F" w:rsidP="004123E6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Обезжирить ногтевые пластины.</w:t>
      </w:r>
    </w:p>
    <w:p w14:paraId="43ED9FA3" w14:textId="72A96D6D" w:rsidR="004123E6" w:rsidRPr="004123E6" w:rsidRDefault="004123E6" w:rsidP="004123E6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123E6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Нанести базовое покрытие натурального ногтя под лак, покрытие лаком в технике классический «френч», топ – завершающие покрытие.</w:t>
      </w:r>
    </w:p>
    <w:p w14:paraId="2B40630F" w14:textId="77777777" w:rsidR="0012436F" w:rsidRPr="00945946" w:rsidRDefault="0012436F" w:rsidP="0012436F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На стопы нанести питательный крем.</w:t>
      </w:r>
    </w:p>
    <w:p w14:paraId="523CC306" w14:textId="77777777" w:rsidR="00297D98" w:rsidRDefault="0012436F" w:rsidP="00297D98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45946">
        <w:rPr>
          <w:rFonts w:ascii="Times New Roman" w:eastAsia="Times New Roman" w:hAnsi="Times New Roman"/>
          <w:bCs/>
          <w:iCs/>
          <w:sz w:val="28"/>
          <w:szCs w:val="28"/>
        </w:rPr>
        <w:t>Подготовить модель для демонстрации работы.</w:t>
      </w:r>
    </w:p>
    <w:p w14:paraId="6FA8003F" w14:textId="6383CC2D" w:rsidR="00297D98" w:rsidRPr="00297D98" w:rsidRDefault="00297D98" w:rsidP="00297D98">
      <w:pPr>
        <w:pStyle w:val="aff1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297D98">
        <w:rPr>
          <w:rFonts w:ascii="Times New Roman" w:hAnsi="Times New Roman"/>
          <w:sz w:val="28"/>
          <w:szCs w:val="28"/>
        </w:rPr>
        <w:t>По окончании процедуры рабочее место убрано и приведено в порядок.</w:t>
      </w:r>
    </w:p>
    <w:p w14:paraId="005DBC7A" w14:textId="77777777" w:rsidR="0012436F" w:rsidRPr="00511BEE" w:rsidRDefault="0012436F" w:rsidP="0012436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28B6497F" w14:textId="41FEC035" w:rsidR="00D17132" w:rsidRPr="00945946" w:rsidRDefault="0060658F" w:rsidP="009612C2">
      <w:pPr>
        <w:pStyle w:val="-2"/>
        <w:spacing w:before="0" w:after="0" w:line="276" w:lineRule="auto"/>
        <w:rPr>
          <w:szCs w:val="28"/>
        </w:rPr>
      </w:pPr>
      <w:r w:rsidRPr="00945946">
        <w:rPr>
          <w:szCs w:val="28"/>
        </w:rPr>
        <w:t xml:space="preserve">2. </w:t>
      </w:r>
      <w:r w:rsidR="00D17132" w:rsidRPr="00945946">
        <w:rPr>
          <w:szCs w:val="28"/>
        </w:rPr>
        <w:t>СПЕЦИАЛЬНЫЕ ПРАВИЛА КОМПЕТЕНЦИИ</w:t>
      </w:r>
      <w:bookmarkEnd w:id="13"/>
      <w:bookmarkEnd w:id="14"/>
    </w:p>
    <w:p w14:paraId="6E7437DA" w14:textId="77777777" w:rsidR="00945946" w:rsidRDefault="00945946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FF0FD" w14:textId="2B2BF4CC" w:rsidR="00AD089E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1.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При выполнении конкурсного задания, может быть приглашена модель. Модель должна быть опрятно одета, без яркого макияжа</w:t>
      </w:r>
    </w:p>
    <w:p w14:paraId="4ABC4E7A" w14:textId="1A4383AC" w:rsidR="006C1A97" w:rsidRDefault="00996D82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="006C1A97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ческий маникюр с покрытием ногтей</w:t>
      </w:r>
      <w:r w:rsidR="006C1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ком в технике классический «френч»</w:t>
      </w:r>
      <w:r w:rsidR="006C1A97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1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6C1A97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6C1A97"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6C1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</w:t>
      </w:r>
    </w:p>
    <w:p w14:paraId="0BE069E8" w14:textId="46F54747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На руках Модели (до локтевого сгиба) не должно быть каких- либо украшений, пирсинга</w:t>
      </w:r>
    </w:p>
    <w:p w14:paraId="3B4BAFB7" w14:textId="77777777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 Кожа рук и ногти Модели должны быть без видимых и явно выраженных повреждений</w:t>
      </w:r>
    </w:p>
    <w:p w14:paraId="61A0CF6D" w14:textId="50463189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</w:p>
    <w:p w14:paraId="71428187" w14:textId="2FE733DB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 xml:space="preserve">Ногти Модели не должны быть покрыты какими-либо искусственными покрытиями, укрепленными, покрытыми лаком, </w:t>
      </w:r>
      <w:proofErr w:type="gramStart"/>
      <w:r w:rsidRPr="00945946">
        <w:rPr>
          <w:rFonts w:ascii="Times New Roman" w:hAnsi="Times New Roman" w:cs="Times New Roman"/>
          <w:sz w:val="28"/>
          <w:szCs w:val="28"/>
        </w:rPr>
        <w:t>гель-лаком</w:t>
      </w:r>
      <w:proofErr w:type="gramEnd"/>
    </w:p>
    <w:p w14:paraId="1F701EB1" w14:textId="53BD1F4A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Длина ногтей Модели не должна быть менее 3мм</w:t>
      </w:r>
    </w:p>
    <w:p w14:paraId="2B562F83" w14:textId="5B65D3EE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Кутикула на руках Модели должна быть явно выраженной, но без повреждений, крупных и рваных заусенцев</w:t>
      </w:r>
    </w:p>
    <w:p w14:paraId="24698BCF" w14:textId="799B718A" w:rsidR="00996D82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Кожу рук модели и ногти начинаем готовить за три недели до конкурса</w:t>
      </w:r>
      <w:r w:rsidR="006C1A97">
        <w:rPr>
          <w:rFonts w:ascii="Times New Roman" w:hAnsi="Times New Roman" w:cs="Times New Roman"/>
          <w:sz w:val="28"/>
          <w:szCs w:val="28"/>
        </w:rPr>
        <w:t>.</w:t>
      </w:r>
    </w:p>
    <w:p w14:paraId="5B5FA694" w14:textId="12E0D238" w:rsidR="006C1A97" w:rsidRDefault="006C1A97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CE11E" w14:textId="78A20C2A" w:rsidR="006C1A97" w:rsidRDefault="006C1A97" w:rsidP="006C1A9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ическ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икюр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окрытием ног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ком в технике классический «френч»</w:t>
      </w: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9459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14:paraId="5384EC4D" w14:textId="283C2C23" w:rsidR="006C1A97" w:rsidRPr="00945946" w:rsidRDefault="006C1A97" w:rsidP="006C1A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ногах</w:t>
      </w:r>
      <w:r w:rsidRPr="00945946">
        <w:rPr>
          <w:rFonts w:ascii="Times New Roman" w:hAnsi="Times New Roman" w:cs="Times New Roman"/>
          <w:sz w:val="28"/>
          <w:szCs w:val="28"/>
        </w:rPr>
        <w:t xml:space="preserve"> Модели (до </w:t>
      </w:r>
      <w:r>
        <w:rPr>
          <w:rFonts w:ascii="Times New Roman" w:hAnsi="Times New Roman" w:cs="Times New Roman"/>
          <w:sz w:val="28"/>
          <w:szCs w:val="28"/>
        </w:rPr>
        <w:t>коленной чашечки</w:t>
      </w:r>
      <w:r w:rsidRPr="00945946">
        <w:rPr>
          <w:rFonts w:ascii="Times New Roman" w:hAnsi="Times New Roman" w:cs="Times New Roman"/>
          <w:sz w:val="28"/>
          <w:szCs w:val="28"/>
        </w:rPr>
        <w:t>) не должно быть каких- либо украшений, пирсин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6A2CDA" w14:textId="7FEB8490" w:rsidR="006C1A97" w:rsidRPr="00945946" w:rsidRDefault="006C1A97" w:rsidP="006C1A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- Кожа </w:t>
      </w:r>
      <w:r>
        <w:rPr>
          <w:rFonts w:ascii="Times New Roman" w:hAnsi="Times New Roman" w:cs="Times New Roman"/>
          <w:sz w:val="28"/>
          <w:szCs w:val="28"/>
        </w:rPr>
        <w:t>ног</w:t>
      </w:r>
      <w:r w:rsidRPr="00945946">
        <w:rPr>
          <w:rFonts w:ascii="Times New Roman" w:hAnsi="Times New Roman" w:cs="Times New Roman"/>
          <w:sz w:val="28"/>
          <w:szCs w:val="28"/>
        </w:rPr>
        <w:t xml:space="preserve"> и ногти Модели должны быть без видимых и явно выраженных пов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4769BB" w14:textId="09498393" w:rsidR="006C1A97" w:rsidRPr="00945946" w:rsidRDefault="006C1A97" w:rsidP="006C1A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 Модель должна быть спокойной и адекватной во время конкурса, во время оц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B0102A" w14:textId="64494A3C" w:rsidR="006C1A97" w:rsidRPr="00945946" w:rsidRDefault="006C1A97" w:rsidP="006C1A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- Ногти Модели не должны быть покрыты какими-либо искусственными покрытиями, укрепленными, покрытыми лаком, </w:t>
      </w:r>
      <w:proofErr w:type="gramStart"/>
      <w:r w:rsidRPr="00945946">
        <w:rPr>
          <w:rFonts w:ascii="Times New Roman" w:hAnsi="Times New Roman" w:cs="Times New Roman"/>
          <w:sz w:val="28"/>
          <w:szCs w:val="28"/>
        </w:rPr>
        <w:t>гель-лако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5868DDF1" w14:textId="6AB1C399" w:rsidR="006C1A97" w:rsidRPr="00945946" w:rsidRDefault="006C1A97" w:rsidP="006C1A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 Длина ногтей Модели не должна быть менее 3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1759B7" w14:textId="75207FBA" w:rsidR="006C1A97" w:rsidRPr="00945946" w:rsidRDefault="006C1A97" w:rsidP="006C1A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 Кутикула на</w:t>
      </w:r>
      <w:r>
        <w:rPr>
          <w:rFonts w:ascii="Times New Roman" w:hAnsi="Times New Roman" w:cs="Times New Roman"/>
          <w:sz w:val="28"/>
          <w:szCs w:val="28"/>
        </w:rPr>
        <w:t xml:space="preserve"> пальцах ног</w:t>
      </w:r>
      <w:r w:rsidRPr="00945946">
        <w:rPr>
          <w:rFonts w:ascii="Times New Roman" w:hAnsi="Times New Roman" w:cs="Times New Roman"/>
          <w:sz w:val="28"/>
          <w:szCs w:val="28"/>
        </w:rPr>
        <w:t xml:space="preserve"> Модели должна быть явно выраженной, но без повреждений, крупных и рваных заусенц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D9A249" w14:textId="7E6054F6" w:rsidR="006C1A97" w:rsidRDefault="006C1A97" w:rsidP="006C1A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lastRenderedPageBreak/>
        <w:t xml:space="preserve"> - Кожу</w:t>
      </w:r>
      <w:r>
        <w:rPr>
          <w:rFonts w:ascii="Times New Roman" w:hAnsi="Times New Roman" w:cs="Times New Roman"/>
          <w:sz w:val="28"/>
          <w:szCs w:val="28"/>
        </w:rPr>
        <w:t xml:space="preserve"> ног </w:t>
      </w:r>
      <w:r w:rsidRPr="00945946">
        <w:rPr>
          <w:rFonts w:ascii="Times New Roman" w:hAnsi="Times New Roman" w:cs="Times New Roman"/>
          <w:sz w:val="28"/>
          <w:szCs w:val="28"/>
        </w:rPr>
        <w:t>модели и ногти начинаем готовить за три недели до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ED5BF0" w14:textId="77777777" w:rsidR="006C1A97" w:rsidRPr="00945946" w:rsidRDefault="006C1A97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5482A" w14:textId="2B0A2D22" w:rsidR="00996D82" w:rsidRPr="00945946" w:rsidRDefault="00996D82" w:rsidP="006C1A97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="00511BEE">
        <w:rPr>
          <w:rFonts w:ascii="Times New Roman" w:hAnsi="Times New Roman" w:cs="Times New Roman"/>
          <w:b/>
          <w:bCs/>
          <w:sz w:val="28"/>
          <w:szCs w:val="28"/>
        </w:rPr>
        <w:t>Профессиональный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 xml:space="preserve"> уход за </w:t>
      </w:r>
      <w:r w:rsidR="009E0972">
        <w:rPr>
          <w:rFonts w:ascii="Times New Roman" w:hAnsi="Times New Roman" w:cs="Times New Roman"/>
          <w:b/>
          <w:bCs/>
          <w:sz w:val="28"/>
          <w:szCs w:val="28"/>
        </w:rPr>
        <w:t>кожей лица с аппаратной процедурой</w:t>
      </w:r>
      <w:r w:rsidR="00AD089E" w:rsidRPr="0094594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D089E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екция бровей пинцетом. Окрашивание бровей и</w:t>
      </w:r>
      <w:r w:rsidR="006C1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089E" w:rsidRPr="009459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ниц краской</w:t>
      </w:r>
      <w:r w:rsidR="006C1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14E1D12" w14:textId="3304158C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, с макияжем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1CBDFCA8" w14:textId="3EBB69DC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3F9274F9" w14:textId="7ABE9717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 xml:space="preserve">Модель должна спокойно и неподвижно </w:t>
      </w:r>
      <w:r w:rsidRPr="00846EEB">
        <w:rPr>
          <w:rFonts w:ascii="Times New Roman" w:hAnsi="Times New Roman" w:cs="Times New Roman"/>
          <w:sz w:val="28"/>
          <w:szCs w:val="28"/>
        </w:rPr>
        <w:t xml:space="preserve">лежать </w:t>
      </w:r>
      <w:r w:rsidR="00BB5434" w:rsidRPr="00846EEB">
        <w:rPr>
          <w:rFonts w:ascii="Times New Roman" w:hAnsi="Times New Roman" w:cs="Times New Roman"/>
          <w:sz w:val="28"/>
          <w:szCs w:val="28"/>
        </w:rPr>
        <w:t>2</w:t>
      </w:r>
      <w:r w:rsidRPr="00846EEB">
        <w:rPr>
          <w:rFonts w:ascii="Times New Roman" w:hAnsi="Times New Roman" w:cs="Times New Roman"/>
          <w:sz w:val="28"/>
          <w:szCs w:val="28"/>
        </w:rPr>
        <w:t xml:space="preserve"> часа</w:t>
      </w:r>
      <w:r w:rsidR="006C1A97" w:rsidRPr="00846EEB">
        <w:rPr>
          <w:rFonts w:ascii="Times New Roman" w:hAnsi="Times New Roman" w:cs="Times New Roman"/>
          <w:sz w:val="28"/>
          <w:szCs w:val="28"/>
        </w:rPr>
        <w:t>;</w:t>
      </w:r>
    </w:p>
    <w:p w14:paraId="709E5A48" w14:textId="3D00C2B1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05FA7698" w14:textId="04557E8A" w:rsidR="00996D82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не должна иметь пирсинг, татуировки и перманентный макияж</w:t>
      </w:r>
      <w:r w:rsidR="006C1A97">
        <w:rPr>
          <w:rFonts w:ascii="Times New Roman" w:hAnsi="Times New Roman" w:cs="Times New Roman"/>
          <w:sz w:val="28"/>
          <w:szCs w:val="28"/>
        </w:rPr>
        <w:t>.</w:t>
      </w:r>
    </w:p>
    <w:p w14:paraId="5EE41480" w14:textId="77777777" w:rsidR="006C1A97" w:rsidRPr="00945946" w:rsidRDefault="006C1A97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45133" w14:textId="2B582CD9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="00511BEE">
        <w:rPr>
          <w:rFonts w:ascii="Times New Roman" w:hAnsi="Times New Roman" w:cs="Times New Roman"/>
          <w:b/>
          <w:bCs/>
          <w:sz w:val="28"/>
          <w:szCs w:val="28"/>
        </w:rPr>
        <w:t>Профессиональный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 xml:space="preserve"> уход за телом</w:t>
      </w:r>
      <w:r w:rsidR="00511BEE">
        <w:rPr>
          <w:rFonts w:ascii="Times New Roman" w:hAnsi="Times New Roman" w:cs="Times New Roman"/>
          <w:b/>
          <w:bCs/>
          <w:sz w:val="28"/>
          <w:szCs w:val="28"/>
        </w:rPr>
        <w:t xml:space="preserve"> со СПА процедурой</w:t>
      </w:r>
      <w:r w:rsidR="006C1A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CC0344" w14:textId="0976583E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53A63DB7" w14:textId="1C23FE18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2B9A728B" w14:textId="2BD7A1B5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 xml:space="preserve">Модель должна спокойно и </w:t>
      </w:r>
      <w:r w:rsidRPr="00846EEB">
        <w:rPr>
          <w:rFonts w:ascii="Times New Roman" w:hAnsi="Times New Roman" w:cs="Times New Roman"/>
          <w:sz w:val="28"/>
          <w:szCs w:val="28"/>
        </w:rPr>
        <w:t xml:space="preserve">неподвижно лежать </w:t>
      </w:r>
      <w:r w:rsidR="00511BEE" w:rsidRPr="00846EEB">
        <w:rPr>
          <w:rFonts w:ascii="Times New Roman" w:hAnsi="Times New Roman" w:cs="Times New Roman"/>
          <w:sz w:val="28"/>
          <w:szCs w:val="28"/>
        </w:rPr>
        <w:t>2,5</w:t>
      </w:r>
      <w:r w:rsidRPr="00846EEB">
        <w:rPr>
          <w:rFonts w:ascii="Times New Roman" w:hAnsi="Times New Roman" w:cs="Times New Roman"/>
          <w:sz w:val="28"/>
          <w:szCs w:val="28"/>
        </w:rPr>
        <w:t xml:space="preserve"> часа</w:t>
      </w:r>
      <w:r w:rsidR="006C1A97" w:rsidRPr="00846EEB">
        <w:rPr>
          <w:rFonts w:ascii="Times New Roman" w:hAnsi="Times New Roman" w:cs="Times New Roman"/>
          <w:sz w:val="28"/>
          <w:szCs w:val="28"/>
        </w:rPr>
        <w:t>;</w:t>
      </w:r>
    </w:p>
    <w:p w14:paraId="1D85008D" w14:textId="1272ECE7" w:rsidR="006C1A97" w:rsidRPr="00945946" w:rsidRDefault="00996D82" w:rsidP="006C1A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4447478E" w14:textId="6C6A4F19" w:rsidR="00996D82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не должна иметь пирсинг, татуировки и перманентный макияж</w:t>
      </w:r>
      <w:r w:rsidR="006C1A97">
        <w:rPr>
          <w:rFonts w:ascii="Times New Roman" w:hAnsi="Times New Roman" w:cs="Times New Roman"/>
          <w:sz w:val="28"/>
          <w:szCs w:val="28"/>
        </w:rPr>
        <w:t>.</w:t>
      </w:r>
    </w:p>
    <w:p w14:paraId="45696C97" w14:textId="77777777" w:rsidR="006C1A97" w:rsidRPr="00945946" w:rsidRDefault="006C1A97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0F0EB" w14:textId="244F19A9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Pr="00945946">
        <w:rPr>
          <w:rFonts w:ascii="Times New Roman" w:hAnsi="Times New Roman" w:cs="Times New Roman"/>
          <w:b/>
          <w:bCs/>
          <w:sz w:val="28"/>
          <w:szCs w:val="28"/>
        </w:rPr>
        <w:t xml:space="preserve">Макияж, как </w:t>
      </w:r>
      <w:proofErr w:type="spellStart"/>
      <w:r w:rsidRPr="00945946">
        <w:rPr>
          <w:rFonts w:ascii="Times New Roman" w:hAnsi="Times New Roman" w:cs="Times New Roman"/>
          <w:b/>
          <w:bCs/>
          <w:sz w:val="28"/>
          <w:szCs w:val="28"/>
        </w:rPr>
        <w:t>постуход</w:t>
      </w:r>
      <w:proofErr w:type="spellEnd"/>
      <w:r w:rsidR="006C1A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75B83" w14:textId="2B1F16CE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опрятно одета (</w:t>
      </w:r>
      <w:proofErr w:type="spellStart"/>
      <w:r w:rsidRPr="00945946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945946">
        <w:rPr>
          <w:rFonts w:ascii="Times New Roman" w:hAnsi="Times New Roman" w:cs="Times New Roman"/>
          <w:sz w:val="28"/>
          <w:szCs w:val="28"/>
        </w:rPr>
        <w:t>-код и прическа Модели, наличие аксессуаров определяется Конкурсным заданием)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49FE790C" w14:textId="1CD71357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 xml:space="preserve">Модель должна быть готова </w:t>
      </w:r>
      <w:proofErr w:type="gramStart"/>
      <w:r w:rsidRPr="00945946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945946">
        <w:rPr>
          <w:rFonts w:ascii="Times New Roman" w:hAnsi="Times New Roman" w:cs="Times New Roman"/>
          <w:sz w:val="28"/>
          <w:szCs w:val="28"/>
        </w:rPr>
        <w:t xml:space="preserve"> в статичной позе сидя (спокойно и неподвижно) до </w:t>
      </w:r>
      <w:r w:rsidR="00BB5434">
        <w:rPr>
          <w:rFonts w:ascii="Times New Roman" w:hAnsi="Times New Roman" w:cs="Times New Roman"/>
          <w:sz w:val="28"/>
          <w:szCs w:val="28"/>
        </w:rPr>
        <w:t>2</w:t>
      </w:r>
      <w:r w:rsidRPr="0094594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42768DA3" w14:textId="2FBCBF7F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59247C9B" w14:textId="770B3038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не должна иметь нар</w:t>
      </w:r>
      <w:r w:rsidR="007E1ADE" w:rsidRPr="00945946">
        <w:rPr>
          <w:rFonts w:ascii="Times New Roman" w:hAnsi="Times New Roman" w:cs="Times New Roman"/>
          <w:sz w:val="28"/>
          <w:szCs w:val="28"/>
        </w:rPr>
        <w:t>а</w:t>
      </w:r>
      <w:r w:rsidRPr="00945946">
        <w:rPr>
          <w:rFonts w:ascii="Times New Roman" w:hAnsi="Times New Roman" w:cs="Times New Roman"/>
          <w:sz w:val="28"/>
          <w:szCs w:val="28"/>
        </w:rPr>
        <w:t xml:space="preserve">щенных и/или завитых химическим способом ресниц, ламинированных ресниц и бровей, </w:t>
      </w:r>
      <w:proofErr w:type="spellStart"/>
      <w:r w:rsidRPr="00945946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 w:rsidRPr="00945946">
        <w:rPr>
          <w:rFonts w:ascii="Times New Roman" w:hAnsi="Times New Roman" w:cs="Times New Roman"/>
          <w:sz w:val="28"/>
          <w:szCs w:val="28"/>
        </w:rPr>
        <w:t xml:space="preserve"> бровей и глаз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67CD30B4" w14:textId="25EFB387" w:rsidR="00996D82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Модель не должна иметь пирсинг, татуировки и перманентный макияж</w:t>
      </w:r>
      <w:r w:rsidR="006C1A97">
        <w:rPr>
          <w:rFonts w:ascii="Times New Roman" w:hAnsi="Times New Roman" w:cs="Times New Roman"/>
          <w:sz w:val="28"/>
          <w:szCs w:val="28"/>
        </w:rPr>
        <w:t>.</w:t>
      </w:r>
    </w:p>
    <w:p w14:paraId="77C6FC30" w14:textId="77777777" w:rsidR="006C1A97" w:rsidRPr="00945946" w:rsidRDefault="006C1A97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266E5" w14:textId="7B7C07A3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Требования к модели модуль </w:t>
      </w:r>
      <w:r w:rsidR="007D0C3A" w:rsidRPr="00945946">
        <w:rPr>
          <w:rFonts w:ascii="Times New Roman" w:hAnsi="Times New Roman" w:cs="Times New Roman"/>
          <w:sz w:val="28"/>
          <w:szCs w:val="28"/>
        </w:rPr>
        <w:t>«</w:t>
      </w:r>
      <w:r w:rsidR="007D0C3A" w:rsidRPr="00945946">
        <w:rPr>
          <w:rFonts w:ascii="Times New Roman" w:hAnsi="Times New Roman" w:cs="Times New Roman"/>
          <w:b/>
          <w:iCs/>
          <w:sz w:val="28"/>
          <w:szCs w:val="28"/>
        </w:rPr>
        <w:t>Удаление нежелательных волос теплым воском»</w:t>
      </w:r>
      <w:r w:rsidR="006C1A97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7D0C3A" w:rsidRPr="0094594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33C2428C" w14:textId="6576CC03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одета в одноразовый комплект белья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3E7FC927" w14:textId="197D8D6C" w:rsidR="00996D82" w:rsidRPr="00846EEB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Модель должна быть спокойной и адекватной во время конкурса, во время оценки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4754C445" w14:textId="00A72528" w:rsidR="00996D82" w:rsidRPr="00846EEB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EEB">
        <w:rPr>
          <w:rFonts w:ascii="Times New Roman" w:hAnsi="Times New Roman" w:cs="Times New Roman"/>
          <w:sz w:val="28"/>
          <w:szCs w:val="28"/>
        </w:rPr>
        <w:t>-</w:t>
      </w:r>
      <w:r w:rsidR="00C94041" w:rsidRPr="00846EEB">
        <w:rPr>
          <w:rFonts w:ascii="Times New Roman" w:hAnsi="Times New Roman" w:cs="Times New Roman"/>
          <w:sz w:val="28"/>
          <w:szCs w:val="28"/>
        </w:rPr>
        <w:t xml:space="preserve"> </w:t>
      </w:r>
      <w:r w:rsidRPr="00846EEB">
        <w:rPr>
          <w:rFonts w:ascii="Times New Roman" w:hAnsi="Times New Roman" w:cs="Times New Roman"/>
          <w:sz w:val="28"/>
          <w:szCs w:val="28"/>
        </w:rPr>
        <w:t>Модель должна спокойно и неподвижно лежать 1,5 часа</w:t>
      </w:r>
      <w:r w:rsidR="006C1A97" w:rsidRPr="00846EEB">
        <w:rPr>
          <w:rFonts w:ascii="Times New Roman" w:hAnsi="Times New Roman" w:cs="Times New Roman"/>
          <w:sz w:val="28"/>
          <w:szCs w:val="28"/>
        </w:rPr>
        <w:t>;</w:t>
      </w:r>
    </w:p>
    <w:p w14:paraId="19FA6283" w14:textId="65A87B34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-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Состояние кожных покровов Модели должны быть чистыми, без кожных заболеваний, без нарушений целостности кожных покровов, больших пигментных пятен, бородавок, воспалительных процессов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35A1EE18" w14:textId="0B8B64E4" w:rsidR="00996D82" w:rsidRPr="00945946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 Волосы в зоне обработки должны быть длиной 3-4 мм. Не допускается наличие вросших волос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2037D288" w14:textId="7DAA40FD" w:rsidR="00996D82" w:rsidRPr="00945946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Модели начинаем готовить (депиляция или бритье должны быть выполнены) за три – четыре недели до конкурса</w:t>
      </w:r>
      <w:r w:rsidR="006C1A97">
        <w:rPr>
          <w:rFonts w:ascii="Times New Roman" w:hAnsi="Times New Roman" w:cs="Times New Roman"/>
          <w:sz w:val="28"/>
          <w:szCs w:val="28"/>
        </w:rPr>
        <w:t>;</w:t>
      </w:r>
    </w:p>
    <w:p w14:paraId="18946DA5" w14:textId="078C12AA" w:rsidR="00996D82" w:rsidRPr="00945946" w:rsidRDefault="00C94041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-</w:t>
      </w:r>
      <w:r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996D82" w:rsidRPr="00945946">
        <w:rPr>
          <w:rFonts w:ascii="Times New Roman" w:hAnsi="Times New Roman" w:cs="Times New Roman"/>
          <w:sz w:val="28"/>
          <w:szCs w:val="28"/>
        </w:rPr>
        <w:t>Модель не должна иметь пирсинг, татуировки и перманентный макияж</w:t>
      </w:r>
      <w:r w:rsidR="006C1A97">
        <w:rPr>
          <w:rFonts w:ascii="Times New Roman" w:hAnsi="Times New Roman" w:cs="Times New Roman"/>
          <w:sz w:val="28"/>
          <w:szCs w:val="28"/>
        </w:rPr>
        <w:t>.</w:t>
      </w:r>
    </w:p>
    <w:p w14:paraId="10B33F38" w14:textId="77777777" w:rsidR="00AD089E" w:rsidRPr="00945946" w:rsidRDefault="00AD089E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F1C4D" w14:textId="0ABD23E6" w:rsidR="00996D82" w:rsidRPr="00945946" w:rsidRDefault="00996D82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2.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Все участники перед соревнованиями проходят предварительные /периодические медицинские осмотры с занесением результатов в личную медицинскую книжку/медицинскую справку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в соответствии с текущим законодательством. Личная медицинская книжка/медицинская справка должна быть представлена</w:t>
      </w:r>
      <w:r w:rsidR="00C94041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Pr="00945946">
        <w:rPr>
          <w:rFonts w:ascii="Times New Roman" w:hAnsi="Times New Roman" w:cs="Times New Roman"/>
          <w:sz w:val="28"/>
          <w:szCs w:val="28"/>
        </w:rPr>
        <w:t>участником перед началом соревнований.</w:t>
      </w:r>
    </w:p>
    <w:p w14:paraId="6AD0F918" w14:textId="77777777" w:rsidR="00EA30C6" w:rsidRPr="00945946" w:rsidRDefault="00EA30C6" w:rsidP="009459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945946" w:rsidRDefault="00A11569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15" w:name="_Toc78885659"/>
      <w:bookmarkStart w:id="16" w:name="_Toc127449909"/>
      <w:r w:rsidRPr="00945946">
        <w:rPr>
          <w:szCs w:val="28"/>
        </w:rPr>
        <w:t>2</w:t>
      </w:r>
      <w:r w:rsidR="00FB022D" w:rsidRPr="00945946">
        <w:rPr>
          <w:szCs w:val="28"/>
        </w:rPr>
        <w:t>.</w:t>
      </w:r>
      <w:r w:rsidRPr="00945946">
        <w:rPr>
          <w:szCs w:val="28"/>
        </w:rPr>
        <w:t>1</w:t>
      </w:r>
      <w:r w:rsidR="00FB022D" w:rsidRPr="00945946">
        <w:rPr>
          <w:szCs w:val="28"/>
        </w:rPr>
        <w:t xml:space="preserve">. </w:t>
      </w:r>
      <w:bookmarkEnd w:id="15"/>
      <w:r w:rsidRPr="00945946">
        <w:rPr>
          <w:szCs w:val="28"/>
        </w:rPr>
        <w:t>Личный инструмент конкурсанта</w:t>
      </w:r>
      <w:bookmarkEnd w:id="16"/>
    </w:p>
    <w:p w14:paraId="198A8941" w14:textId="4D7DD667" w:rsidR="00E15F2A" w:rsidRPr="00945946" w:rsidRDefault="00E15F2A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945946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9459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F50CA8" w14:textId="2807D55B" w:rsidR="00996D82" w:rsidRPr="00945946" w:rsidRDefault="00E15F2A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ный</w:t>
      </w:r>
      <w:r w:rsidRPr="00945946">
        <w:rPr>
          <w:rFonts w:ascii="Times New Roman" w:eastAsia="Times New Roman" w:hAnsi="Times New Roman" w:cs="Times New Roman"/>
          <w:sz w:val="28"/>
          <w:szCs w:val="28"/>
        </w:rPr>
        <w:t xml:space="preserve"> - нужно привезти оборудование по списку</w:t>
      </w:r>
      <w:bookmarkStart w:id="17" w:name="_Toc78885660"/>
      <w:r w:rsidR="00996D82" w:rsidRPr="00945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96D82" w:rsidRPr="00945946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996D82" w:rsidRPr="00945946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D46A1D" w:rsidRPr="009459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99D4B5" w14:textId="77777777" w:rsidR="007E1ADE" w:rsidRPr="00945946" w:rsidRDefault="007E1ADE" w:rsidP="009459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6008F03C" w:rsidR="00E15F2A" w:rsidRPr="00945946" w:rsidRDefault="00A11569" w:rsidP="00945946">
      <w:pPr>
        <w:pStyle w:val="-2"/>
        <w:spacing w:before="0" w:after="0" w:line="276" w:lineRule="auto"/>
        <w:ind w:firstLine="709"/>
        <w:rPr>
          <w:szCs w:val="28"/>
        </w:rPr>
      </w:pPr>
      <w:bookmarkStart w:id="18" w:name="_Toc127449910"/>
      <w:r w:rsidRPr="00945946">
        <w:rPr>
          <w:szCs w:val="28"/>
        </w:rPr>
        <w:t>2</w:t>
      </w:r>
      <w:r w:rsidR="00FB022D" w:rsidRPr="00945946">
        <w:rPr>
          <w:szCs w:val="28"/>
        </w:rPr>
        <w:t>.2.</w:t>
      </w:r>
      <w:r w:rsidR="00FB022D" w:rsidRPr="00945946">
        <w:rPr>
          <w:i/>
          <w:szCs w:val="28"/>
        </w:rPr>
        <w:t xml:space="preserve"> </w:t>
      </w:r>
      <w:r w:rsidR="00E15F2A" w:rsidRPr="00945946">
        <w:rPr>
          <w:szCs w:val="28"/>
        </w:rPr>
        <w:t>Материалы, оборудование и инструменты, запрещенные на площадке</w:t>
      </w:r>
      <w:bookmarkEnd w:id="17"/>
      <w:bookmarkEnd w:id="18"/>
    </w:p>
    <w:p w14:paraId="50A3E6BC" w14:textId="4C3D187E" w:rsidR="007E1ADE" w:rsidRPr="00945946" w:rsidRDefault="00E15F2A" w:rsidP="0094594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46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525D8A0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45946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945946">
        <w:rPr>
          <w:rFonts w:ascii="Times New Roman" w:eastAsia="Times New Roman" w:hAnsi="Times New Roman"/>
          <w:sz w:val="28"/>
          <w:szCs w:val="28"/>
        </w:rPr>
        <w:t>танки (бритвы) с открытыми лезвиями;</w:t>
      </w:r>
    </w:p>
    <w:p w14:paraId="27F45050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 xml:space="preserve">иглы </w:t>
      </w:r>
      <w:proofErr w:type="spellStart"/>
      <w:r w:rsidRPr="00945946">
        <w:rPr>
          <w:rFonts w:ascii="Times New Roman" w:eastAsia="Times New Roman" w:hAnsi="Times New Roman"/>
          <w:sz w:val="28"/>
          <w:szCs w:val="28"/>
        </w:rPr>
        <w:t>Видаля</w:t>
      </w:r>
      <w:proofErr w:type="spellEnd"/>
      <w:r w:rsidRPr="0094594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45946">
        <w:rPr>
          <w:rFonts w:ascii="Times New Roman" w:eastAsia="Times New Roman" w:hAnsi="Times New Roman"/>
          <w:sz w:val="28"/>
          <w:szCs w:val="28"/>
        </w:rPr>
        <w:t>угревыдавливатели</w:t>
      </w:r>
      <w:proofErr w:type="spellEnd"/>
      <w:r w:rsidRPr="00945946">
        <w:rPr>
          <w:rFonts w:ascii="Times New Roman" w:eastAsia="Times New Roman" w:hAnsi="Times New Roman"/>
          <w:sz w:val="28"/>
          <w:szCs w:val="28"/>
        </w:rPr>
        <w:t xml:space="preserve">, ложки </w:t>
      </w:r>
      <w:proofErr w:type="spellStart"/>
      <w:r w:rsidRPr="00945946">
        <w:rPr>
          <w:rFonts w:ascii="Times New Roman" w:eastAsia="Times New Roman" w:hAnsi="Times New Roman"/>
          <w:sz w:val="28"/>
          <w:szCs w:val="28"/>
        </w:rPr>
        <w:t>Уна</w:t>
      </w:r>
      <w:proofErr w:type="spellEnd"/>
      <w:r w:rsidRPr="00945946">
        <w:rPr>
          <w:rFonts w:ascii="Times New Roman" w:eastAsia="Times New Roman" w:hAnsi="Times New Roman"/>
          <w:sz w:val="28"/>
          <w:szCs w:val="28"/>
        </w:rPr>
        <w:t>;</w:t>
      </w:r>
    </w:p>
    <w:p w14:paraId="62B9CCE6" w14:textId="70BE83F4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инструменты для коррекции вросшего ногтя и удаления мозолей;</w:t>
      </w:r>
    </w:p>
    <w:p w14:paraId="0CF68A78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разделители для пальцев;</w:t>
      </w:r>
    </w:p>
    <w:p w14:paraId="692ADB2F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рректирующие карандаши для маникюра/педикюра (корректоры лака);</w:t>
      </w:r>
    </w:p>
    <w:p w14:paraId="2C277FC1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металлические терки для стоп;</w:t>
      </w:r>
    </w:p>
    <w:p w14:paraId="025CD540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45946">
        <w:rPr>
          <w:rFonts w:ascii="Times New Roman" w:eastAsia="Times New Roman" w:hAnsi="Times New Roman"/>
          <w:sz w:val="28"/>
          <w:szCs w:val="28"/>
        </w:rPr>
        <w:t>отшелушивающие</w:t>
      </w:r>
      <w:proofErr w:type="spellEnd"/>
      <w:r w:rsidRPr="00945946">
        <w:rPr>
          <w:rFonts w:ascii="Times New Roman" w:eastAsia="Times New Roman" w:hAnsi="Times New Roman"/>
          <w:sz w:val="28"/>
          <w:szCs w:val="28"/>
        </w:rPr>
        <w:t xml:space="preserve"> носочки;</w:t>
      </w:r>
    </w:p>
    <w:p w14:paraId="3E6DAC53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нестерильные металлические инструменты;</w:t>
      </w:r>
    </w:p>
    <w:p w14:paraId="1078CF37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ржавые металлические инструменты;</w:t>
      </w:r>
    </w:p>
    <w:p w14:paraId="05B21A0C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фломастеры для дизайна ногтей;</w:t>
      </w:r>
    </w:p>
    <w:p w14:paraId="1C9DE028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lastRenderedPageBreak/>
        <w:t>акриловые материалы для моделирования ногтей;</w:t>
      </w:r>
    </w:p>
    <w:p w14:paraId="6FAD0EEF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 xml:space="preserve">органайзеры и пояса для </w:t>
      </w:r>
      <w:proofErr w:type="spellStart"/>
      <w:r w:rsidRPr="00945946">
        <w:rPr>
          <w:rFonts w:ascii="Times New Roman" w:eastAsia="Times New Roman" w:hAnsi="Times New Roman"/>
          <w:sz w:val="28"/>
          <w:szCs w:val="28"/>
        </w:rPr>
        <w:t>визажных</w:t>
      </w:r>
      <w:proofErr w:type="spellEnd"/>
      <w:r w:rsidRPr="00945946">
        <w:rPr>
          <w:rFonts w:ascii="Times New Roman" w:eastAsia="Times New Roman" w:hAnsi="Times New Roman"/>
          <w:sz w:val="28"/>
          <w:szCs w:val="28"/>
        </w:rPr>
        <w:t xml:space="preserve"> и маникюрных инструментов;</w:t>
      </w:r>
    </w:p>
    <w:p w14:paraId="5D22CDB3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сметическая посуда;</w:t>
      </w:r>
    </w:p>
    <w:p w14:paraId="1B3A3501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сметические средства без маркировки на русском языке;</w:t>
      </w:r>
    </w:p>
    <w:p w14:paraId="23102D33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сметические средства без деклараций соответствия;</w:t>
      </w:r>
    </w:p>
    <w:p w14:paraId="3EA2BC18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косметические средства с истекшим сроком годности;</w:t>
      </w:r>
    </w:p>
    <w:p w14:paraId="0416B1E6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 xml:space="preserve">ароматические </w:t>
      </w:r>
      <w:proofErr w:type="spellStart"/>
      <w:r w:rsidRPr="00945946">
        <w:rPr>
          <w:rFonts w:ascii="Times New Roman" w:eastAsia="Times New Roman" w:hAnsi="Times New Roman"/>
          <w:sz w:val="28"/>
          <w:szCs w:val="28"/>
        </w:rPr>
        <w:t>стики</w:t>
      </w:r>
      <w:proofErr w:type="spellEnd"/>
      <w:r w:rsidRPr="00945946">
        <w:rPr>
          <w:rFonts w:ascii="Times New Roman" w:eastAsia="Times New Roman" w:hAnsi="Times New Roman"/>
          <w:sz w:val="28"/>
          <w:szCs w:val="28"/>
        </w:rPr>
        <w:t xml:space="preserve"> и свечи;</w:t>
      </w:r>
    </w:p>
    <w:p w14:paraId="75B37B79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массажные свечи;</w:t>
      </w:r>
    </w:p>
    <w:p w14:paraId="0194D6A2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трафареты для дизайна ногтей;</w:t>
      </w:r>
    </w:p>
    <w:p w14:paraId="45FABA20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переводные татуировки боди-арта;</w:t>
      </w:r>
    </w:p>
    <w:p w14:paraId="3EC33D16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45946">
        <w:rPr>
          <w:rFonts w:ascii="Times New Roman" w:eastAsia="Times New Roman" w:hAnsi="Times New Roman"/>
          <w:sz w:val="28"/>
          <w:szCs w:val="28"/>
        </w:rPr>
        <w:t>стемпинг</w:t>
      </w:r>
      <w:proofErr w:type="spellEnd"/>
      <w:r w:rsidRPr="00945946">
        <w:rPr>
          <w:rFonts w:ascii="Times New Roman" w:eastAsia="Times New Roman" w:hAnsi="Times New Roman"/>
          <w:sz w:val="28"/>
          <w:szCs w:val="28"/>
        </w:rPr>
        <w:t xml:space="preserve"> для декорирования ногтей;</w:t>
      </w:r>
    </w:p>
    <w:p w14:paraId="630B43AA" w14:textId="77777777" w:rsidR="00996D82" w:rsidRPr="00945946" w:rsidRDefault="00996D82" w:rsidP="00945946">
      <w:pPr>
        <w:pStyle w:val="aff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945946">
        <w:rPr>
          <w:rFonts w:ascii="Times New Roman" w:eastAsia="Times New Roman" w:hAnsi="Times New Roman"/>
          <w:sz w:val="28"/>
          <w:szCs w:val="28"/>
        </w:rPr>
        <w:t>хна для «татуировки».</w:t>
      </w:r>
    </w:p>
    <w:p w14:paraId="422FC652" w14:textId="77777777" w:rsidR="00996D82" w:rsidRPr="00945946" w:rsidRDefault="00996D82" w:rsidP="00945946">
      <w:pPr>
        <w:pStyle w:val="aff1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>Использование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любых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непрофессиональных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инструментов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должно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быть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согласовано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с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экспертами,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ответственными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за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проверку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945946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и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с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Главным</w:t>
      </w:r>
      <w:r w:rsidRPr="0094594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46">
        <w:rPr>
          <w:rFonts w:ascii="Times New Roman" w:hAnsi="Times New Roman"/>
          <w:sz w:val="28"/>
          <w:szCs w:val="28"/>
        </w:rPr>
        <w:t>экспертом.</w:t>
      </w:r>
    </w:p>
    <w:p w14:paraId="3DD81167" w14:textId="77777777" w:rsidR="00996D82" w:rsidRPr="00945946" w:rsidRDefault="00996D82" w:rsidP="00945946">
      <w:pPr>
        <w:pStyle w:val="aff1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5946">
        <w:rPr>
          <w:rFonts w:ascii="Times New Roman" w:hAnsi="Times New Roman"/>
          <w:sz w:val="28"/>
          <w:szCs w:val="28"/>
        </w:rPr>
        <w:t xml:space="preserve">Если инструмент не указан в списке </w:t>
      </w:r>
      <w:proofErr w:type="gramStart"/>
      <w:r w:rsidRPr="00945946">
        <w:rPr>
          <w:rFonts w:ascii="Times New Roman" w:hAnsi="Times New Roman"/>
          <w:sz w:val="28"/>
          <w:szCs w:val="28"/>
        </w:rPr>
        <w:t>разрешенных</w:t>
      </w:r>
      <w:proofErr w:type="gramEnd"/>
      <w:r w:rsidRPr="00945946">
        <w:rPr>
          <w:rFonts w:ascii="Times New Roman" w:hAnsi="Times New Roman"/>
          <w:sz w:val="28"/>
          <w:szCs w:val="28"/>
        </w:rPr>
        <w:t xml:space="preserve">, конкурсант в день С-1 обязан обратиться к экспертам площадки и Главному эксперту и согласовать применение инструмента. </w:t>
      </w:r>
    </w:p>
    <w:p w14:paraId="0DC4A6BB" w14:textId="77777777" w:rsidR="00C94041" w:rsidRPr="00945946" w:rsidRDefault="00C94041" w:rsidP="00945946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</w:p>
    <w:p w14:paraId="03196394" w14:textId="6C8036D6" w:rsidR="00B37579" w:rsidRPr="00945946" w:rsidRDefault="00A11569" w:rsidP="00945946">
      <w:pPr>
        <w:pStyle w:val="-2"/>
        <w:spacing w:before="0" w:after="0" w:line="276" w:lineRule="auto"/>
        <w:ind w:firstLine="709"/>
        <w:rPr>
          <w:caps/>
          <w:szCs w:val="28"/>
        </w:rPr>
      </w:pPr>
      <w:bookmarkStart w:id="19" w:name="_Toc127449911"/>
      <w:r w:rsidRPr="00945946">
        <w:rPr>
          <w:szCs w:val="28"/>
        </w:rPr>
        <w:t>3</w:t>
      </w:r>
      <w:r w:rsidR="00E75567" w:rsidRPr="00945946">
        <w:rPr>
          <w:szCs w:val="28"/>
        </w:rPr>
        <w:t xml:space="preserve">. </w:t>
      </w:r>
      <w:r w:rsidR="00B37579" w:rsidRPr="00945946">
        <w:rPr>
          <w:szCs w:val="28"/>
        </w:rPr>
        <w:t>Приложения</w:t>
      </w:r>
      <w:bookmarkEnd w:id="19"/>
    </w:p>
    <w:p w14:paraId="229D45A2" w14:textId="4060A426" w:rsidR="00945E13" w:rsidRPr="00945946" w:rsidRDefault="00A11569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945946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945946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945946">
        <w:rPr>
          <w:rFonts w:ascii="Times New Roman" w:hAnsi="Times New Roman" w:cs="Times New Roman"/>
          <w:sz w:val="28"/>
          <w:szCs w:val="28"/>
        </w:rPr>
        <w:t>ого</w:t>
      </w:r>
      <w:r w:rsidR="00945E13" w:rsidRPr="0094594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45946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945946" w:rsidRDefault="00945E13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945946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945946">
        <w:rPr>
          <w:rFonts w:ascii="Times New Roman" w:hAnsi="Times New Roman" w:cs="Times New Roman"/>
          <w:sz w:val="28"/>
          <w:szCs w:val="28"/>
        </w:rPr>
        <w:t>ого</w:t>
      </w:r>
      <w:r w:rsidR="00B37579" w:rsidRPr="0094594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945946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60A026AB" w:rsidR="00B37579" w:rsidRPr="00945946" w:rsidRDefault="00B37579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Приложение №</w:t>
      </w:r>
      <w:r w:rsidR="00E94A0C" w:rsidRPr="00945946">
        <w:rPr>
          <w:rFonts w:ascii="Times New Roman" w:hAnsi="Times New Roman" w:cs="Times New Roman"/>
          <w:sz w:val="28"/>
          <w:szCs w:val="28"/>
        </w:rPr>
        <w:t>3</w:t>
      </w:r>
      <w:r w:rsidRPr="00945946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26150A31" w:rsidR="00A27EE4" w:rsidRPr="00945946" w:rsidRDefault="00B37579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Приложение №</w:t>
      </w:r>
      <w:r w:rsidR="00E94A0C" w:rsidRPr="00945946">
        <w:rPr>
          <w:rFonts w:ascii="Times New Roman" w:hAnsi="Times New Roman" w:cs="Times New Roman"/>
          <w:sz w:val="28"/>
          <w:szCs w:val="28"/>
        </w:rPr>
        <w:t>4</w:t>
      </w:r>
      <w:r w:rsidR="007B3FD5" w:rsidRPr="00945946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945946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F7545" w:rsidRPr="00945946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A11569" w:rsidRPr="00945946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08324F11" w:rsidR="00B37579" w:rsidRPr="00945946" w:rsidRDefault="00B37579" w:rsidP="009459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46">
        <w:rPr>
          <w:rFonts w:ascii="Times New Roman" w:hAnsi="Times New Roman" w:cs="Times New Roman"/>
          <w:sz w:val="28"/>
          <w:szCs w:val="28"/>
        </w:rPr>
        <w:t>Приложение №</w:t>
      </w:r>
      <w:r w:rsidR="00E94A0C" w:rsidRPr="00945946">
        <w:rPr>
          <w:rFonts w:ascii="Times New Roman" w:hAnsi="Times New Roman" w:cs="Times New Roman"/>
          <w:sz w:val="28"/>
          <w:szCs w:val="28"/>
        </w:rPr>
        <w:t>5</w:t>
      </w:r>
      <w:r w:rsidR="000F7545" w:rsidRPr="00945946">
        <w:rPr>
          <w:rFonts w:ascii="Times New Roman" w:hAnsi="Times New Roman" w:cs="Times New Roman"/>
          <w:sz w:val="28"/>
          <w:szCs w:val="28"/>
        </w:rPr>
        <w:t xml:space="preserve"> Карта клиента</w:t>
      </w:r>
      <w:r w:rsidR="007B3FD5" w:rsidRPr="009459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B8422" w14:textId="23E7B102" w:rsidR="004732D2" w:rsidRDefault="004732D2" w:rsidP="004732D2">
      <w:pPr>
        <w:rPr>
          <w:rFonts w:ascii="Times New Roman" w:hAnsi="Times New Roman" w:cs="Times New Roman"/>
          <w:sz w:val="24"/>
          <w:szCs w:val="24"/>
        </w:rPr>
      </w:pPr>
    </w:p>
    <w:p w14:paraId="0A7E5380" w14:textId="5DDBAEA6" w:rsidR="007E1ADE" w:rsidRDefault="007E1ADE" w:rsidP="004732D2">
      <w:pPr>
        <w:rPr>
          <w:rFonts w:ascii="Times New Roman" w:hAnsi="Times New Roman" w:cs="Times New Roman"/>
          <w:sz w:val="24"/>
          <w:szCs w:val="24"/>
        </w:rPr>
      </w:pPr>
    </w:p>
    <w:p w14:paraId="175285B1" w14:textId="77777777" w:rsidR="00460820" w:rsidRDefault="004608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C7ED25" w14:textId="3755A86B" w:rsidR="007E1ADE" w:rsidRPr="00C94041" w:rsidRDefault="00C94041" w:rsidP="00C940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4A0C">
        <w:rPr>
          <w:rFonts w:ascii="Times New Roman" w:hAnsi="Times New Roman" w:cs="Times New Roman"/>
          <w:sz w:val="28"/>
          <w:szCs w:val="28"/>
        </w:rPr>
        <w:t>5</w:t>
      </w:r>
    </w:p>
    <w:p w14:paraId="478A00EB" w14:textId="02E4D7DC" w:rsidR="007E1ADE" w:rsidRPr="00C94041" w:rsidRDefault="00C94041" w:rsidP="00C940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041">
        <w:rPr>
          <w:rFonts w:ascii="Times New Roman" w:hAnsi="Times New Roman" w:cs="Times New Roman"/>
          <w:b/>
          <w:bCs/>
          <w:sz w:val="28"/>
          <w:szCs w:val="28"/>
        </w:rPr>
        <w:t>Карта клиента</w:t>
      </w:r>
    </w:p>
    <w:p w14:paraId="6027F938" w14:textId="23B4B4D7" w:rsidR="004732D2" w:rsidRPr="00881A7D" w:rsidRDefault="004732D2" w:rsidP="0047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0C576" w14:textId="1DE699F4" w:rsidR="004732D2" w:rsidRPr="00881A7D" w:rsidRDefault="004732D2" w:rsidP="0047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(№ рабочего места, подпись) </w:t>
      </w:r>
      <w:r w:rsidRPr="00881A7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881A7D">
        <w:rPr>
          <w:rFonts w:ascii="Times New Roman" w:hAnsi="Times New Roman" w:cs="Times New Roman"/>
          <w:sz w:val="24"/>
          <w:szCs w:val="24"/>
        </w:rPr>
        <w:t>___________</w:t>
      </w:r>
    </w:p>
    <w:p w14:paraId="64F44430" w14:textId="34957FC0" w:rsidR="004732D2" w:rsidRPr="00881A7D" w:rsidRDefault="004732D2" w:rsidP="0047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(ФИО, с согласия клиента возраст) </w:t>
      </w:r>
      <w:r w:rsidRPr="00881A7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81A7D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9E8DD40" w14:textId="77777777" w:rsidR="004732D2" w:rsidRPr="00881A7D" w:rsidRDefault="004732D2" w:rsidP="004732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A7D">
        <w:rPr>
          <w:rFonts w:ascii="Times New Roman" w:hAnsi="Times New Roman" w:cs="Times New Roman"/>
          <w:b/>
          <w:bCs/>
          <w:sz w:val="24"/>
          <w:szCs w:val="24"/>
        </w:rPr>
        <w:t>Визуальная оценк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32D2" w14:paraId="1F57B863" w14:textId="77777777" w:rsidTr="00902643">
        <w:tc>
          <w:tcPr>
            <w:tcW w:w="4785" w:type="dxa"/>
          </w:tcPr>
          <w:p w14:paraId="457CA4BC" w14:textId="4C8A7589" w:rsidR="004732D2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>Черные точки/</w:t>
            </w:r>
            <w:r>
              <w:t xml:space="preserve"> </w:t>
            </w:r>
            <w:r w:rsidRPr="004018FB">
              <w:rPr>
                <w:sz w:val="24"/>
                <w:szCs w:val="24"/>
              </w:rPr>
              <w:t xml:space="preserve">Закрытые </w:t>
            </w:r>
            <w:proofErr w:type="spellStart"/>
            <w:r w:rsidRPr="004018FB">
              <w:rPr>
                <w:sz w:val="24"/>
                <w:szCs w:val="24"/>
              </w:rPr>
              <w:t>комедоны</w:t>
            </w:r>
            <w:proofErr w:type="spellEnd"/>
            <w:r w:rsidRPr="004018FB">
              <w:rPr>
                <w:sz w:val="24"/>
                <w:szCs w:val="24"/>
              </w:rPr>
              <w:t xml:space="preserve"> □ Открытые </w:t>
            </w:r>
            <w:proofErr w:type="spellStart"/>
            <w:r w:rsidRPr="004018FB">
              <w:rPr>
                <w:sz w:val="24"/>
                <w:szCs w:val="24"/>
              </w:rPr>
              <w:t>комедоны</w:t>
            </w:r>
            <w:proofErr w:type="spellEnd"/>
            <w:r w:rsidRPr="004018FB">
              <w:rPr>
                <w:sz w:val="24"/>
                <w:szCs w:val="24"/>
              </w:rPr>
              <w:t xml:space="preserve"> □</w:t>
            </w:r>
            <w:proofErr w:type="spellStart"/>
            <w:r>
              <w:rPr>
                <w:sz w:val="24"/>
                <w:szCs w:val="24"/>
              </w:rPr>
              <w:t>Милиумы</w:t>
            </w:r>
            <w:proofErr w:type="spellEnd"/>
            <w:r>
              <w:rPr>
                <w:sz w:val="24"/>
                <w:szCs w:val="24"/>
              </w:rPr>
              <w:t xml:space="preserve"> □ </w:t>
            </w:r>
          </w:p>
        </w:tc>
        <w:tc>
          <w:tcPr>
            <w:tcW w:w="4786" w:type="dxa"/>
          </w:tcPr>
          <w:p w14:paraId="59C89AE2" w14:textId="77777777" w:rsidR="004732D2" w:rsidRDefault="004732D2" w:rsidP="00902643">
            <w:pPr>
              <w:rPr>
                <w:sz w:val="24"/>
                <w:szCs w:val="24"/>
              </w:rPr>
            </w:pPr>
            <w:proofErr w:type="spellStart"/>
            <w:r w:rsidRPr="004018FB">
              <w:rPr>
                <w:sz w:val="24"/>
                <w:szCs w:val="24"/>
              </w:rPr>
              <w:t>Гипиремия</w:t>
            </w:r>
            <w:proofErr w:type="spellEnd"/>
            <w:r w:rsidRPr="004018FB">
              <w:rPr>
                <w:sz w:val="24"/>
                <w:szCs w:val="24"/>
              </w:rPr>
              <w:t xml:space="preserve"> □ </w:t>
            </w:r>
            <w:proofErr w:type="spellStart"/>
            <w:r w:rsidRPr="004018FB">
              <w:rPr>
                <w:sz w:val="24"/>
                <w:szCs w:val="24"/>
              </w:rPr>
              <w:t>Розацеа</w:t>
            </w:r>
            <w:proofErr w:type="spellEnd"/>
            <w:r w:rsidRPr="004018FB">
              <w:rPr>
                <w:sz w:val="24"/>
                <w:szCs w:val="24"/>
              </w:rPr>
              <w:t xml:space="preserve"> □ </w:t>
            </w:r>
          </w:p>
          <w:p w14:paraId="7FEAC117" w14:textId="77777777" w:rsidR="004732D2" w:rsidRPr="004018FB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 xml:space="preserve">Повышенная чувствительность □ </w:t>
            </w:r>
          </w:p>
          <w:p w14:paraId="6BFE8C42" w14:textId="77777777" w:rsidR="004732D2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>Расширенные /Поврежденные капил</w:t>
            </w:r>
            <w:r>
              <w:rPr>
                <w:sz w:val="24"/>
                <w:szCs w:val="24"/>
              </w:rPr>
              <w:t>л</w:t>
            </w:r>
            <w:r w:rsidRPr="004018FB">
              <w:rPr>
                <w:sz w:val="24"/>
                <w:szCs w:val="24"/>
              </w:rPr>
              <w:t>яры □</w:t>
            </w:r>
          </w:p>
        </w:tc>
      </w:tr>
      <w:tr w:rsidR="004732D2" w14:paraId="2637C14E" w14:textId="77777777" w:rsidTr="00902643">
        <w:tc>
          <w:tcPr>
            <w:tcW w:w="4785" w:type="dxa"/>
          </w:tcPr>
          <w:p w14:paraId="034983E9" w14:textId="77777777" w:rsidR="004732D2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>Крупные поры □ Рубцы от угревой сыпи □</w:t>
            </w:r>
          </w:p>
        </w:tc>
        <w:tc>
          <w:tcPr>
            <w:tcW w:w="4786" w:type="dxa"/>
          </w:tcPr>
          <w:p w14:paraId="3656423C" w14:textId="77777777" w:rsidR="004732D2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 xml:space="preserve">Возрастные пятна □ </w:t>
            </w:r>
            <w:proofErr w:type="spellStart"/>
            <w:r w:rsidRPr="004018FB">
              <w:rPr>
                <w:sz w:val="24"/>
                <w:szCs w:val="24"/>
              </w:rPr>
              <w:t>Невусы</w:t>
            </w:r>
            <w:proofErr w:type="spellEnd"/>
            <w:r w:rsidRPr="004018FB">
              <w:rPr>
                <w:sz w:val="24"/>
                <w:szCs w:val="24"/>
              </w:rPr>
              <w:t xml:space="preserve"> □</w:t>
            </w:r>
          </w:p>
        </w:tc>
      </w:tr>
      <w:tr w:rsidR="004732D2" w14:paraId="0DD95C05" w14:textId="77777777" w:rsidTr="00902643">
        <w:tc>
          <w:tcPr>
            <w:tcW w:w="4785" w:type="dxa"/>
          </w:tcPr>
          <w:p w14:paraId="43FF9F15" w14:textId="77777777" w:rsidR="004732D2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>Папулы □ Пустулы □ Кистозные угри □</w:t>
            </w:r>
          </w:p>
        </w:tc>
        <w:tc>
          <w:tcPr>
            <w:tcW w:w="4786" w:type="dxa"/>
          </w:tcPr>
          <w:p w14:paraId="4086C8FD" w14:textId="77777777" w:rsidR="004732D2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>Сухость□ Обезвоженность □</w:t>
            </w:r>
          </w:p>
        </w:tc>
      </w:tr>
      <w:tr w:rsidR="004732D2" w14:paraId="12408BC6" w14:textId="77777777" w:rsidTr="00902643">
        <w:tc>
          <w:tcPr>
            <w:tcW w:w="4785" w:type="dxa"/>
          </w:tcPr>
          <w:p w14:paraId="66ABD194" w14:textId="77777777" w:rsidR="004732D2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 xml:space="preserve">Тонкие </w:t>
            </w:r>
            <w:proofErr w:type="spellStart"/>
            <w:r w:rsidRPr="004018FB">
              <w:rPr>
                <w:sz w:val="24"/>
                <w:szCs w:val="24"/>
              </w:rPr>
              <w:t>эпидрмальные</w:t>
            </w:r>
            <w:proofErr w:type="spellEnd"/>
            <w:r w:rsidRPr="004018FB">
              <w:rPr>
                <w:sz w:val="24"/>
                <w:szCs w:val="24"/>
              </w:rPr>
              <w:t xml:space="preserve"> морщины □ </w:t>
            </w:r>
            <w:r>
              <w:rPr>
                <w:sz w:val="24"/>
                <w:szCs w:val="24"/>
              </w:rPr>
              <w:t>Мимические м</w:t>
            </w:r>
            <w:r w:rsidRPr="004018FB">
              <w:rPr>
                <w:sz w:val="24"/>
                <w:szCs w:val="24"/>
              </w:rPr>
              <w:t>орщины □</w:t>
            </w:r>
          </w:p>
        </w:tc>
        <w:tc>
          <w:tcPr>
            <w:tcW w:w="4786" w:type="dxa"/>
          </w:tcPr>
          <w:p w14:paraId="68940995" w14:textId="77777777" w:rsidR="004732D2" w:rsidRDefault="004732D2" w:rsidP="00902643">
            <w:pPr>
              <w:rPr>
                <w:sz w:val="24"/>
                <w:szCs w:val="24"/>
              </w:rPr>
            </w:pPr>
            <w:r w:rsidRPr="004018FB">
              <w:rPr>
                <w:sz w:val="24"/>
                <w:szCs w:val="24"/>
              </w:rPr>
              <w:t>Веснушки □ Гиперпигментация □</w:t>
            </w:r>
          </w:p>
        </w:tc>
      </w:tr>
    </w:tbl>
    <w:p w14:paraId="513EDAF5" w14:textId="77777777" w:rsidR="004732D2" w:rsidRDefault="004732D2" w:rsidP="004732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A7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Морщины</w:t>
      </w:r>
      <w:r w:rsidRPr="007B257B">
        <w:t xml:space="preserve"> </w:t>
      </w:r>
      <w:r w:rsidRPr="007B257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хематично </w:t>
      </w:r>
      <w:r w:rsidRPr="007B257B">
        <w:rPr>
          <w:rFonts w:ascii="Times New Roman" w:hAnsi="Times New Roman" w:cs="Times New Roman"/>
          <w:b/>
          <w:bCs/>
          <w:sz w:val="24"/>
          <w:szCs w:val="24"/>
        </w:rPr>
        <w:t>укажите локализацию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54ED90" w14:textId="4934FDF2" w:rsidR="004732D2" w:rsidRDefault="004732D2" w:rsidP="00473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A7D">
        <w:rPr>
          <w:rFonts w:ascii="Times New Roman" w:eastAsia="Times New Roman" w:hAnsi="Times New Roman" w:cs="Times New Roman" w:hint="eastAsia"/>
          <w:sz w:val="24"/>
          <w:szCs w:val="24"/>
        </w:rPr>
        <w:t>Т</w:t>
      </w:r>
      <w:r w:rsidRPr="00881A7D">
        <w:rPr>
          <w:rFonts w:ascii="Times New Roman" w:eastAsia="Times New Roman" w:hAnsi="Times New Roman" w:cs="Times New Roman"/>
          <w:sz w:val="24"/>
          <w:szCs w:val="24"/>
        </w:rPr>
        <w:t xml:space="preserve">онкие </w:t>
      </w:r>
      <w:proofErr w:type="spellStart"/>
      <w:r w:rsidRPr="00881A7D">
        <w:rPr>
          <w:rFonts w:ascii="Times New Roman" w:eastAsia="Times New Roman" w:hAnsi="Times New Roman" w:cs="Times New Roman" w:hint="eastAsia"/>
          <w:sz w:val="24"/>
          <w:szCs w:val="24"/>
        </w:rPr>
        <w:t>э</w:t>
      </w:r>
      <w:r w:rsidRPr="00881A7D">
        <w:rPr>
          <w:rFonts w:ascii="Times New Roman" w:eastAsia="Times New Roman" w:hAnsi="Times New Roman" w:cs="Times New Roman"/>
          <w:sz w:val="24"/>
          <w:szCs w:val="24"/>
        </w:rPr>
        <w:t>пидермальные</w:t>
      </w:r>
      <w:proofErr w:type="spellEnd"/>
      <w:r w:rsidRPr="00881A7D">
        <w:rPr>
          <w:rFonts w:ascii="Times New Roman" w:eastAsia="Times New Roman" w:hAnsi="Times New Roman" w:cs="Times New Roman"/>
          <w:sz w:val="24"/>
          <w:szCs w:val="24"/>
        </w:rPr>
        <w:t xml:space="preserve"> морщины</w:t>
      </w:r>
      <w:proofErr w:type="gramStart"/>
      <w:r w:rsidRPr="00881A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81A7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>Г</w:t>
      </w:r>
      <w:r w:rsidRPr="00881A7D">
        <w:rPr>
          <w:rFonts w:ascii="Times New Roman" w:hAnsi="Times New Roman" w:cs="Times New Roman"/>
          <w:sz w:val="24"/>
          <w:szCs w:val="24"/>
        </w:rPr>
        <w:t>лубокие морщины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81A7D">
        <w:rPr>
          <w:rFonts w:ascii="Times New Roman" w:hAnsi="Times New Roman" w:cs="Times New Roman"/>
          <w:sz w:val="24"/>
          <w:szCs w:val="24"/>
        </w:rPr>
        <w:t>_____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6CBE8" wp14:editId="47692CDE">
            <wp:extent cx="1485765" cy="2057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2" cy="20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6A62" w14:textId="77777777" w:rsidR="004732D2" w:rsidRPr="00881A7D" w:rsidRDefault="004732D2" w:rsidP="004732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A7D">
        <w:rPr>
          <w:rFonts w:ascii="Times New Roman" w:hAnsi="Times New Roman" w:cs="Times New Roman"/>
          <w:b/>
          <w:bCs/>
          <w:sz w:val="24"/>
          <w:szCs w:val="24"/>
        </w:rPr>
        <w:t>3. Тип кожи</w:t>
      </w:r>
    </w:p>
    <w:p w14:paraId="503FE680" w14:textId="77777777" w:rsidR="004732D2" w:rsidRPr="00881A7D" w:rsidRDefault="004732D2" w:rsidP="004732D2">
      <w:pPr>
        <w:rPr>
          <w:rFonts w:ascii="Times New Roman" w:hAnsi="Times New Roman" w:cs="Times New Roman"/>
          <w:sz w:val="24"/>
          <w:szCs w:val="24"/>
        </w:rPr>
      </w:pPr>
      <w:r w:rsidRPr="00881A7D">
        <w:rPr>
          <w:rFonts w:ascii="Times New Roman" w:hAnsi="Times New Roman" w:cs="Times New Roman"/>
          <w:sz w:val="24"/>
          <w:szCs w:val="24"/>
        </w:rPr>
        <w:t>Нормальная кожа □ Сухая кожа □ Жирная кожа □</w:t>
      </w:r>
    </w:p>
    <w:p w14:paraId="3E7A9F7B" w14:textId="77777777" w:rsidR="004732D2" w:rsidRPr="00881A7D" w:rsidRDefault="004732D2" w:rsidP="004732D2">
      <w:pPr>
        <w:rPr>
          <w:rFonts w:ascii="Times New Roman" w:hAnsi="Times New Roman" w:cs="Times New Roman"/>
          <w:sz w:val="24"/>
          <w:szCs w:val="24"/>
        </w:rPr>
      </w:pPr>
      <w:r w:rsidRPr="00881A7D">
        <w:rPr>
          <w:rFonts w:ascii="Times New Roman" w:hAnsi="Times New Roman" w:cs="Times New Roman"/>
          <w:sz w:val="24"/>
          <w:szCs w:val="24"/>
        </w:rPr>
        <w:t>Комбинированная кожа □ Чувствительная кожа □</w:t>
      </w:r>
    </w:p>
    <w:p w14:paraId="01450981" w14:textId="77777777" w:rsidR="004732D2" w:rsidRPr="00881A7D" w:rsidRDefault="004732D2" w:rsidP="004732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81A7D">
        <w:rPr>
          <w:rFonts w:ascii="Times New Roman" w:hAnsi="Times New Roman" w:cs="Times New Roman"/>
          <w:b/>
          <w:bCs/>
          <w:sz w:val="24"/>
          <w:szCs w:val="24"/>
        </w:rPr>
        <w:t>Мануальное тестирование: тонус кожи и мышц, эластичность</w:t>
      </w:r>
    </w:p>
    <w:p w14:paraId="508A48D8" w14:textId="77777777" w:rsidR="004732D2" w:rsidRPr="00881A7D" w:rsidRDefault="004732D2" w:rsidP="004732D2">
      <w:pPr>
        <w:rPr>
          <w:rFonts w:ascii="Times New Roman" w:hAnsi="Times New Roman" w:cs="Times New Roman"/>
          <w:sz w:val="24"/>
          <w:szCs w:val="24"/>
        </w:rPr>
      </w:pPr>
      <w:r w:rsidRPr="00881A7D">
        <w:rPr>
          <w:rFonts w:ascii="Times New Roman" w:hAnsi="Times New Roman" w:cs="Times New Roman"/>
          <w:sz w:val="24"/>
          <w:szCs w:val="24"/>
        </w:rPr>
        <w:t>Отличная □ Хорошая □ Пониженная □ Плохая □</w:t>
      </w:r>
    </w:p>
    <w:p w14:paraId="64195C09" w14:textId="77777777" w:rsidR="004732D2" w:rsidRPr="00881A7D" w:rsidRDefault="004732D2" w:rsidP="004732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A7D">
        <w:rPr>
          <w:rFonts w:ascii="Times New Roman" w:hAnsi="Times New Roman" w:cs="Times New Roman"/>
          <w:b/>
          <w:bCs/>
          <w:sz w:val="24"/>
          <w:szCs w:val="24"/>
        </w:rPr>
        <w:t>5. Влажность кожи</w:t>
      </w:r>
    </w:p>
    <w:p w14:paraId="3BECBB35" w14:textId="77777777" w:rsidR="004732D2" w:rsidRPr="00881A7D" w:rsidRDefault="004732D2" w:rsidP="004732D2">
      <w:pPr>
        <w:rPr>
          <w:rFonts w:ascii="Times New Roman" w:hAnsi="Times New Roman" w:cs="Times New Roman"/>
          <w:sz w:val="24"/>
          <w:szCs w:val="24"/>
        </w:rPr>
      </w:pPr>
      <w:r w:rsidRPr="00881A7D">
        <w:rPr>
          <w:rFonts w:ascii="Times New Roman" w:hAnsi="Times New Roman" w:cs="Times New Roman"/>
          <w:sz w:val="24"/>
          <w:szCs w:val="24"/>
        </w:rPr>
        <w:t>Низкая □ Средняя □ Высокая □</w:t>
      </w:r>
    </w:p>
    <w:p w14:paraId="03D6B65A" w14:textId="77777777" w:rsidR="004732D2" w:rsidRPr="00881A7D" w:rsidRDefault="004732D2" w:rsidP="004732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A7D">
        <w:rPr>
          <w:rFonts w:ascii="Times New Roman" w:hAnsi="Times New Roman" w:cs="Times New Roman"/>
          <w:b/>
          <w:bCs/>
          <w:sz w:val="24"/>
          <w:szCs w:val="24"/>
        </w:rPr>
        <w:t>6. Циркуляция крови</w:t>
      </w:r>
    </w:p>
    <w:p w14:paraId="5F1E42DB" w14:textId="6652C9A1" w:rsidR="004732D2" w:rsidRDefault="004732D2" w:rsidP="004732D2">
      <w:pPr>
        <w:rPr>
          <w:rFonts w:ascii="Times New Roman" w:hAnsi="Times New Roman" w:cs="Times New Roman"/>
          <w:sz w:val="24"/>
          <w:szCs w:val="24"/>
        </w:rPr>
      </w:pPr>
      <w:r w:rsidRPr="00881A7D">
        <w:rPr>
          <w:rFonts w:ascii="Times New Roman" w:hAnsi="Times New Roman" w:cs="Times New Roman"/>
          <w:sz w:val="24"/>
          <w:szCs w:val="24"/>
        </w:rPr>
        <w:t>Снижена □ Средняя □ Хорошая □</w:t>
      </w:r>
    </w:p>
    <w:p w14:paraId="110E2060" w14:textId="65FCB227" w:rsidR="006C1A97" w:rsidRDefault="006C1A97" w:rsidP="004732D2">
      <w:pPr>
        <w:rPr>
          <w:rFonts w:ascii="Times New Roman" w:hAnsi="Times New Roman" w:cs="Times New Roman"/>
          <w:sz w:val="24"/>
          <w:szCs w:val="24"/>
        </w:rPr>
      </w:pPr>
    </w:p>
    <w:p w14:paraId="2A4B739C" w14:textId="2B9F01AA" w:rsidR="006C1A97" w:rsidRDefault="006C1A97" w:rsidP="004732D2">
      <w:pPr>
        <w:rPr>
          <w:rFonts w:ascii="Times New Roman" w:hAnsi="Times New Roman" w:cs="Times New Roman"/>
          <w:sz w:val="24"/>
          <w:szCs w:val="24"/>
        </w:rPr>
      </w:pPr>
    </w:p>
    <w:p w14:paraId="0E0F9002" w14:textId="06144784" w:rsidR="006C1A97" w:rsidRDefault="006C1A97" w:rsidP="004732D2">
      <w:pPr>
        <w:rPr>
          <w:rFonts w:ascii="Times New Roman" w:hAnsi="Times New Roman" w:cs="Times New Roman"/>
          <w:sz w:val="24"/>
          <w:szCs w:val="24"/>
        </w:rPr>
      </w:pPr>
    </w:p>
    <w:p w14:paraId="53083B90" w14:textId="33CE25C9" w:rsidR="006C1A97" w:rsidRPr="006C1A97" w:rsidRDefault="006C1A97" w:rsidP="006C1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A97">
        <w:rPr>
          <w:rFonts w:ascii="Times New Roman" w:hAnsi="Times New Roman" w:cs="Times New Roman"/>
          <w:sz w:val="28"/>
          <w:szCs w:val="28"/>
        </w:rPr>
        <w:lastRenderedPageBreak/>
        <w:t>Карта клиента</w:t>
      </w:r>
      <w:r>
        <w:rPr>
          <w:rFonts w:ascii="Times New Roman" w:hAnsi="Times New Roman" w:cs="Times New Roman"/>
          <w:sz w:val="28"/>
          <w:szCs w:val="28"/>
        </w:rPr>
        <w:t xml:space="preserve"> - педикюр</w:t>
      </w:r>
    </w:p>
    <w:p w14:paraId="1483BAA9" w14:textId="12AF5DBE" w:rsidR="004732D2" w:rsidRDefault="000E37F2" w:rsidP="003E0F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C01EF" wp14:editId="29E1AC88">
                <wp:simplePos x="0" y="0"/>
                <wp:positionH relativeFrom="column">
                  <wp:posOffset>621030</wp:posOffset>
                </wp:positionH>
                <wp:positionV relativeFrom="paragraph">
                  <wp:posOffset>8091805</wp:posOffset>
                </wp:positionV>
                <wp:extent cx="4076700" cy="297180"/>
                <wp:effectExtent l="0" t="0" r="19050" b="266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3ED5B7" w14:textId="06DE795D" w:rsidR="000E37F2" w:rsidRPr="00E928F4" w:rsidRDefault="000E37F2" w:rsidP="000E37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8F4">
                              <w:rPr>
                                <w:rFonts w:ascii="Times New Roman" w:hAnsi="Times New Roman" w:cs="Times New Roman"/>
                              </w:rPr>
                              <w:t xml:space="preserve">Дата:                                                Подпись </w:t>
                            </w:r>
                            <w:r w:rsidR="00192805" w:rsidRPr="00E928F4">
                              <w:rPr>
                                <w:rFonts w:ascii="Times New Roman" w:hAnsi="Times New Roman" w:cs="Times New Roman"/>
                              </w:rPr>
                              <w:t>участника</w:t>
                            </w:r>
                            <w:r w:rsidRPr="00E928F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AC01E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8.9pt;margin-top:637.15pt;width:321pt;height:2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" fillcolor="window" strokecolor="windowText" strokeweight="1pt">
                <v:textbox>
                  <w:txbxContent>
                    <w:p w14:paraId="123ED5B7" w14:textId="06DE795D" w:rsidR="000E37F2" w:rsidRPr="00E928F4" w:rsidRDefault="000E37F2" w:rsidP="000E37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28F4">
                        <w:rPr>
                          <w:rFonts w:ascii="Times New Roman" w:hAnsi="Times New Roman" w:cs="Times New Roman"/>
                        </w:rPr>
                        <w:t xml:space="preserve">Дата:                                                Подпись </w:t>
                      </w:r>
                      <w:r w:rsidR="00192805" w:rsidRPr="00E928F4">
                        <w:rPr>
                          <w:rFonts w:ascii="Times New Roman" w:hAnsi="Times New Roman" w:cs="Times New Roman"/>
                        </w:rPr>
                        <w:t>участника</w:t>
                      </w:r>
                      <w:r w:rsidRPr="00E928F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D601D">
        <w:rPr>
          <w:noProof/>
          <w:lang w:eastAsia="ru-RU"/>
        </w:rPr>
        <w:drawing>
          <wp:inline distT="0" distB="0" distL="0" distR="0" wp14:anchorId="4E16798B" wp14:editId="53512820">
            <wp:extent cx="5632428" cy="87172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15" cy="87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6B8D" w14:textId="24BB684F" w:rsidR="006C1A97" w:rsidRPr="006C1A97" w:rsidRDefault="006C1A97" w:rsidP="006C1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A97">
        <w:rPr>
          <w:rFonts w:ascii="Times New Roman" w:hAnsi="Times New Roman" w:cs="Times New Roman"/>
          <w:sz w:val="28"/>
          <w:szCs w:val="28"/>
        </w:rPr>
        <w:lastRenderedPageBreak/>
        <w:t>Карта клиента</w:t>
      </w:r>
      <w:r>
        <w:rPr>
          <w:rFonts w:ascii="Times New Roman" w:hAnsi="Times New Roman" w:cs="Times New Roman"/>
          <w:sz w:val="28"/>
          <w:szCs w:val="28"/>
        </w:rPr>
        <w:t xml:space="preserve"> - маникюр</w:t>
      </w:r>
    </w:p>
    <w:p w14:paraId="1E06B293" w14:textId="77777777" w:rsidR="006C1A97" w:rsidRDefault="006C1A97" w:rsidP="006C1A97">
      <w:pPr>
        <w:jc w:val="center"/>
      </w:pPr>
    </w:p>
    <w:p w14:paraId="76B12092" w14:textId="6E3B0472" w:rsidR="004732D2" w:rsidRDefault="009C3703" w:rsidP="006C1A9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66892" wp14:editId="7C7AEF4D">
                <wp:simplePos x="0" y="0"/>
                <wp:positionH relativeFrom="column">
                  <wp:posOffset>697230</wp:posOffset>
                </wp:positionH>
                <wp:positionV relativeFrom="paragraph">
                  <wp:posOffset>7833995</wp:posOffset>
                </wp:positionV>
                <wp:extent cx="4076700" cy="297180"/>
                <wp:effectExtent l="0" t="0" r="19050" b="266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95E4" w14:textId="403A109E" w:rsidR="009C3703" w:rsidRPr="00E928F4" w:rsidRDefault="009C3703" w:rsidP="009C37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8F4">
                              <w:rPr>
                                <w:rFonts w:ascii="Times New Roman" w:hAnsi="Times New Roman" w:cs="Times New Roman"/>
                              </w:rPr>
                              <w:t xml:space="preserve">Дата:                                                </w:t>
                            </w:r>
                            <w:r w:rsidR="0046643D" w:rsidRPr="00E928F4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E928F4">
                              <w:rPr>
                                <w:rFonts w:ascii="Times New Roman" w:hAnsi="Times New Roman" w:cs="Times New Roman"/>
                              </w:rPr>
                              <w:t>одпись</w:t>
                            </w:r>
                            <w:r w:rsidR="0046643D" w:rsidRPr="00E928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F1C8F" w:rsidRPr="00E928F4">
                              <w:rPr>
                                <w:rFonts w:ascii="Times New Roman" w:hAnsi="Times New Roman" w:cs="Times New Roman"/>
                              </w:rPr>
                              <w:t>участника</w:t>
                            </w:r>
                            <w:r w:rsidRPr="00E928F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66892" id="Надпись 6" o:spid="_x0000_s1027" type="#_x0000_t202" style="position:absolute;left:0;text-align:left;margin-left:54.9pt;margin-top:616.85pt;width:321pt;height:2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" fillcolor="white [3201]" strokecolor="black [3200]" strokeweight="1pt">
                <v:textbox>
                  <w:txbxContent>
                    <w:p w14:paraId="244B95E4" w14:textId="403A109E" w:rsidR="009C3703" w:rsidRPr="00E928F4" w:rsidRDefault="009C3703" w:rsidP="009C370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28F4">
                        <w:rPr>
                          <w:rFonts w:ascii="Times New Roman" w:hAnsi="Times New Roman" w:cs="Times New Roman"/>
                        </w:rPr>
                        <w:t xml:space="preserve">Дата:                                                </w:t>
                      </w:r>
                      <w:r w:rsidR="0046643D" w:rsidRPr="00E928F4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E928F4">
                        <w:rPr>
                          <w:rFonts w:ascii="Times New Roman" w:hAnsi="Times New Roman" w:cs="Times New Roman"/>
                        </w:rPr>
                        <w:t>одпись</w:t>
                      </w:r>
                      <w:r w:rsidR="0046643D" w:rsidRPr="00E928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F1C8F" w:rsidRPr="00E928F4">
                        <w:rPr>
                          <w:rFonts w:ascii="Times New Roman" w:hAnsi="Times New Roman" w:cs="Times New Roman"/>
                        </w:rPr>
                        <w:t>участника</w:t>
                      </w:r>
                      <w:r w:rsidRPr="00E928F4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D601D">
        <w:rPr>
          <w:noProof/>
          <w:lang w:eastAsia="ru-RU"/>
        </w:rPr>
        <w:drawing>
          <wp:inline distT="0" distB="0" distL="0" distR="0" wp14:anchorId="3D22B30D" wp14:editId="2E69F614">
            <wp:extent cx="5821045" cy="82423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85" cy="82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2D2" w:rsidSect="008D696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995A" w14:textId="77777777" w:rsidR="00131234" w:rsidRDefault="00131234" w:rsidP="00970F49">
      <w:pPr>
        <w:spacing w:after="0" w:line="240" w:lineRule="auto"/>
      </w:pPr>
      <w:r>
        <w:separator/>
      </w:r>
    </w:p>
  </w:endnote>
  <w:endnote w:type="continuationSeparator" w:id="0">
    <w:p w14:paraId="01CE1DF3" w14:textId="77777777" w:rsidR="00131234" w:rsidRDefault="0013123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08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5"/>
    </w:tblGrid>
    <w:tr w:rsidR="00161292" w:rsidRPr="00832EBB" w14:paraId="4456C7D0" w14:textId="77777777" w:rsidTr="004460BE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161292" w:rsidRPr="00A204BB" w:rsidRDefault="0016129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161292" w:rsidRDefault="001612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E57F" w14:textId="77777777" w:rsidR="00131234" w:rsidRDefault="00131234" w:rsidP="00970F49">
      <w:pPr>
        <w:spacing w:after="0" w:line="240" w:lineRule="auto"/>
      </w:pPr>
      <w:r>
        <w:separator/>
      </w:r>
    </w:p>
  </w:footnote>
  <w:footnote w:type="continuationSeparator" w:id="0">
    <w:p w14:paraId="343F36DA" w14:textId="77777777" w:rsidR="00131234" w:rsidRDefault="0013123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61292" w:rsidRDefault="0016129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161292" w:rsidRPr="00B45AA4" w:rsidRDefault="0016129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88D"/>
    <w:multiLevelType w:val="hybridMultilevel"/>
    <w:tmpl w:val="533EF8A2"/>
    <w:lvl w:ilvl="0" w:tplc="64EC4E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04149"/>
    <w:multiLevelType w:val="hybridMultilevel"/>
    <w:tmpl w:val="3204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B25E02"/>
    <w:multiLevelType w:val="hybridMultilevel"/>
    <w:tmpl w:val="768EC178"/>
    <w:lvl w:ilvl="0" w:tplc="64EC4E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753F4"/>
    <w:multiLevelType w:val="multilevel"/>
    <w:tmpl w:val="0E624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4DD7B53"/>
    <w:multiLevelType w:val="hybridMultilevel"/>
    <w:tmpl w:val="EC669358"/>
    <w:lvl w:ilvl="0" w:tplc="64EC4EB8">
      <w:start w:val="1"/>
      <w:numFmt w:val="decimal"/>
      <w:lvlText w:val="%1."/>
      <w:lvlJc w:val="left"/>
      <w:pPr>
        <w:ind w:left="1060" w:hanging="7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41A7E"/>
    <w:multiLevelType w:val="hybridMultilevel"/>
    <w:tmpl w:val="64080414"/>
    <w:lvl w:ilvl="0" w:tplc="64EC4E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00B45"/>
    <w:multiLevelType w:val="hybridMultilevel"/>
    <w:tmpl w:val="F1529A02"/>
    <w:lvl w:ilvl="0" w:tplc="35F20B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741BFA"/>
    <w:multiLevelType w:val="hybridMultilevel"/>
    <w:tmpl w:val="73CE2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6508"/>
    <w:multiLevelType w:val="multilevel"/>
    <w:tmpl w:val="797E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63E14"/>
    <w:multiLevelType w:val="hybridMultilevel"/>
    <w:tmpl w:val="A0A09E34"/>
    <w:lvl w:ilvl="0" w:tplc="CDDE7B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DE6"/>
    <w:multiLevelType w:val="hybridMultilevel"/>
    <w:tmpl w:val="459CF3B8"/>
    <w:lvl w:ilvl="0" w:tplc="64EC4EB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119A9"/>
    <w:rsid w:val="00011DEB"/>
    <w:rsid w:val="00020E38"/>
    <w:rsid w:val="00021CCE"/>
    <w:rsid w:val="000244DA"/>
    <w:rsid w:val="00024F7D"/>
    <w:rsid w:val="00032871"/>
    <w:rsid w:val="00041A78"/>
    <w:rsid w:val="00056CDE"/>
    <w:rsid w:val="000615F7"/>
    <w:rsid w:val="0006368F"/>
    <w:rsid w:val="00067386"/>
    <w:rsid w:val="0007172A"/>
    <w:rsid w:val="00073268"/>
    <w:rsid w:val="00081D65"/>
    <w:rsid w:val="000847E5"/>
    <w:rsid w:val="00094AC9"/>
    <w:rsid w:val="000A0279"/>
    <w:rsid w:val="000A1F96"/>
    <w:rsid w:val="000B3397"/>
    <w:rsid w:val="000B55A2"/>
    <w:rsid w:val="000C303D"/>
    <w:rsid w:val="000C4ABA"/>
    <w:rsid w:val="000D258B"/>
    <w:rsid w:val="000D43CC"/>
    <w:rsid w:val="000D4618"/>
    <w:rsid w:val="000D4C46"/>
    <w:rsid w:val="000D601D"/>
    <w:rsid w:val="000D74AA"/>
    <w:rsid w:val="000E34DE"/>
    <w:rsid w:val="000E37F2"/>
    <w:rsid w:val="000E3848"/>
    <w:rsid w:val="000F0FC3"/>
    <w:rsid w:val="000F7545"/>
    <w:rsid w:val="001024BE"/>
    <w:rsid w:val="001074D5"/>
    <w:rsid w:val="00114D79"/>
    <w:rsid w:val="001238A0"/>
    <w:rsid w:val="0012436F"/>
    <w:rsid w:val="00127743"/>
    <w:rsid w:val="00131234"/>
    <w:rsid w:val="00150510"/>
    <w:rsid w:val="001511DD"/>
    <w:rsid w:val="00151944"/>
    <w:rsid w:val="0015561E"/>
    <w:rsid w:val="00157556"/>
    <w:rsid w:val="00161292"/>
    <w:rsid w:val="00161B18"/>
    <w:rsid w:val="001627D5"/>
    <w:rsid w:val="001701EC"/>
    <w:rsid w:val="0017612A"/>
    <w:rsid w:val="00190B81"/>
    <w:rsid w:val="00192805"/>
    <w:rsid w:val="00192FC2"/>
    <w:rsid w:val="001B2838"/>
    <w:rsid w:val="001C3AB8"/>
    <w:rsid w:val="001C63E7"/>
    <w:rsid w:val="001D7039"/>
    <w:rsid w:val="001E1DF9"/>
    <w:rsid w:val="002072F1"/>
    <w:rsid w:val="00210DA1"/>
    <w:rsid w:val="00220E70"/>
    <w:rsid w:val="00234A4D"/>
    <w:rsid w:val="0023501A"/>
    <w:rsid w:val="00237603"/>
    <w:rsid w:val="00270E01"/>
    <w:rsid w:val="002776A1"/>
    <w:rsid w:val="0029547E"/>
    <w:rsid w:val="00297D98"/>
    <w:rsid w:val="00297DDE"/>
    <w:rsid w:val="002A1B67"/>
    <w:rsid w:val="002A51B2"/>
    <w:rsid w:val="002B1426"/>
    <w:rsid w:val="002D5E3F"/>
    <w:rsid w:val="002F2906"/>
    <w:rsid w:val="0030697E"/>
    <w:rsid w:val="003242E1"/>
    <w:rsid w:val="00333911"/>
    <w:rsid w:val="00333B62"/>
    <w:rsid w:val="00334165"/>
    <w:rsid w:val="00334C21"/>
    <w:rsid w:val="00343842"/>
    <w:rsid w:val="00347133"/>
    <w:rsid w:val="003531E7"/>
    <w:rsid w:val="003601A4"/>
    <w:rsid w:val="003608F5"/>
    <w:rsid w:val="00365495"/>
    <w:rsid w:val="0037535C"/>
    <w:rsid w:val="00381B4B"/>
    <w:rsid w:val="00392BCD"/>
    <w:rsid w:val="003934F8"/>
    <w:rsid w:val="00397A1B"/>
    <w:rsid w:val="003A21C8"/>
    <w:rsid w:val="003B0B5A"/>
    <w:rsid w:val="003B3069"/>
    <w:rsid w:val="003C1D7A"/>
    <w:rsid w:val="003C5F97"/>
    <w:rsid w:val="003D1E51"/>
    <w:rsid w:val="003E0F03"/>
    <w:rsid w:val="003F68EA"/>
    <w:rsid w:val="004067D5"/>
    <w:rsid w:val="004123E6"/>
    <w:rsid w:val="00421A01"/>
    <w:rsid w:val="004254FE"/>
    <w:rsid w:val="00436FFC"/>
    <w:rsid w:val="00437D28"/>
    <w:rsid w:val="004412CA"/>
    <w:rsid w:val="0044354A"/>
    <w:rsid w:val="0044502B"/>
    <w:rsid w:val="004460BE"/>
    <w:rsid w:val="00454353"/>
    <w:rsid w:val="00460820"/>
    <w:rsid w:val="00460A2F"/>
    <w:rsid w:val="0046167F"/>
    <w:rsid w:val="00461AC6"/>
    <w:rsid w:val="0046643D"/>
    <w:rsid w:val="00471A2D"/>
    <w:rsid w:val="004732D2"/>
    <w:rsid w:val="0047429B"/>
    <w:rsid w:val="00474B43"/>
    <w:rsid w:val="00475D96"/>
    <w:rsid w:val="004764BC"/>
    <w:rsid w:val="004847AB"/>
    <w:rsid w:val="004904C5"/>
    <w:rsid w:val="004917C4"/>
    <w:rsid w:val="004A07A5"/>
    <w:rsid w:val="004B2796"/>
    <w:rsid w:val="004B37A3"/>
    <w:rsid w:val="004B4368"/>
    <w:rsid w:val="004B505B"/>
    <w:rsid w:val="004B692B"/>
    <w:rsid w:val="004C1AAD"/>
    <w:rsid w:val="004C3CAF"/>
    <w:rsid w:val="004C703E"/>
    <w:rsid w:val="004D096E"/>
    <w:rsid w:val="004D6EF6"/>
    <w:rsid w:val="004E37CD"/>
    <w:rsid w:val="004E785E"/>
    <w:rsid w:val="004E7905"/>
    <w:rsid w:val="004F1C8F"/>
    <w:rsid w:val="00501018"/>
    <w:rsid w:val="005055FF"/>
    <w:rsid w:val="00507063"/>
    <w:rsid w:val="00510059"/>
    <w:rsid w:val="00511BEE"/>
    <w:rsid w:val="005160D0"/>
    <w:rsid w:val="005175C7"/>
    <w:rsid w:val="005228D5"/>
    <w:rsid w:val="00525BA9"/>
    <w:rsid w:val="00535724"/>
    <w:rsid w:val="00543B91"/>
    <w:rsid w:val="00543FDD"/>
    <w:rsid w:val="00554CBB"/>
    <w:rsid w:val="005560AC"/>
    <w:rsid w:val="0056194A"/>
    <w:rsid w:val="00565B7C"/>
    <w:rsid w:val="00577B1E"/>
    <w:rsid w:val="005A1625"/>
    <w:rsid w:val="005A2304"/>
    <w:rsid w:val="005B05D5"/>
    <w:rsid w:val="005B0DEC"/>
    <w:rsid w:val="005B17F4"/>
    <w:rsid w:val="005B1C40"/>
    <w:rsid w:val="005B66FC"/>
    <w:rsid w:val="005C06E3"/>
    <w:rsid w:val="005C1AB4"/>
    <w:rsid w:val="005C5511"/>
    <w:rsid w:val="005C6A23"/>
    <w:rsid w:val="005E30DC"/>
    <w:rsid w:val="005F0D7E"/>
    <w:rsid w:val="00603EEA"/>
    <w:rsid w:val="00605DD7"/>
    <w:rsid w:val="0060658F"/>
    <w:rsid w:val="0061213E"/>
    <w:rsid w:val="00613219"/>
    <w:rsid w:val="0062789A"/>
    <w:rsid w:val="0063396F"/>
    <w:rsid w:val="00640E46"/>
    <w:rsid w:val="0064179C"/>
    <w:rsid w:val="00643A8A"/>
    <w:rsid w:val="0064491A"/>
    <w:rsid w:val="00653B50"/>
    <w:rsid w:val="0066096E"/>
    <w:rsid w:val="006743B3"/>
    <w:rsid w:val="00675186"/>
    <w:rsid w:val="006776B4"/>
    <w:rsid w:val="006873B8"/>
    <w:rsid w:val="006B0FEA"/>
    <w:rsid w:val="006B3FF7"/>
    <w:rsid w:val="006C1A97"/>
    <w:rsid w:val="006C6D6D"/>
    <w:rsid w:val="006C7A3B"/>
    <w:rsid w:val="006C7CE4"/>
    <w:rsid w:val="006F1FA2"/>
    <w:rsid w:val="006F4464"/>
    <w:rsid w:val="006F6531"/>
    <w:rsid w:val="00702935"/>
    <w:rsid w:val="00706803"/>
    <w:rsid w:val="00714CA4"/>
    <w:rsid w:val="00715EB8"/>
    <w:rsid w:val="007172A4"/>
    <w:rsid w:val="007250D9"/>
    <w:rsid w:val="007274B8"/>
    <w:rsid w:val="00727F97"/>
    <w:rsid w:val="00730AE0"/>
    <w:rsid w:val="00740D65"/>
    <w:rsid w:val="0074372D"/>
    <w:rsid w:val="00746D64"/>
    <w:rsid w:val="007541E7"/>
    <w:rsid w:val="00760043"/>
    <w:rsid w:val="007604F9"/>
    <w:rsid w:val="00764773"/>
    <w:rsid w:val="00767CBB"/>
    <w:rsid w:val="007735DC"/>
    <w:rsid w:val="0078311A"/>
    <w:rsid w:val="00786827"/>
    <w:rsid w:val="00791D70"/>
    <w:rsid w:val="007950B8"/>
    <w:rsid w:val="007A10DB"/>
    <w:rsid w:val="007A565E"/>
    <w:rsid w:val="007A61C5"/>
    <w:rsid w:val="007A6888"/>
    <w:rsid w:val="007B0DCC"/>
    <w:rsid w:val="007B2222"/>
    <w:rsid w:val="007B3FD5"/>
    <w:rsid w:val="007C41A6"/>
    <w:rsid w:val="007D0C3A"/>
    <w:rsid w:val="007D3601"/>
    <w:rsid w:val="007D6C20"/>
    <w:rsid w:val="007E1ADE"/>
    <w:rsid w:val="007E73B4"/>
    <w:rsid w:val="00812516"/>
    <w:rsid w:val="008266A4"/>
    <w:rsid w:val="00832EBB"/>
    <w:rsid w:val="00834734"/>
    <w:rsid w:val="00835BF6"/>
    <w:rsid w:val="008376F4"/>
    <w:rsid w:val="00846EEB"/>
    <w:rsid w:val="0086076B"/>
    <w:rsid w:val="008761F3"/>
    <w:rsid w:val="008777D6"/>
    <w:rsid w:val="00881DD2"/>
    <w:rsid w:val="00882B54"/>
    <w:rsid w:val="00887CF4"/>
    <w:rsid w:val="008912AE"/>
    <w:rsid w:val="008A1191"/>
    <w:rsid w:val="008A51C5"/>
    <w:rsid w:val="008B0F23"/>
    <w:rsid w:val="008B560B"/>
    <w:rsid w:val="008B6BDA"/>
    <w:rsid w:val="008C41F7"/>
    <w:rsid w:val="008D6968"/>
    <w:rsid w:val="008D6DCF"/>
    <w:rsid w:val="008E4529"/>
    <w:rsid w:val="008E4D8D"/>
    <w:rsid w:val="008E5424"/>
    <w:rsid w:val="008E60D0"/>
    <w:rsid w:val="008E6A16"/>
    <w:rsid w:val="008F6DB4"/>
    <w:rsid w:val="00901689"/>
    <w:rsid w:val="009018F0"/>
    <w:rsid w:val="00902643"/>
    <w:rsid w:val="00906D12"/>
    <w:rsid w:val="00906E82"/>
    <w:rsid w:val="00912BE1"/>
    <w:rsid w:val="0094259A"/>
    <w:rsid w:val="00945946"/>
    <w:rsid w:val="00945E13"/>
    <w:rsid w:val="00953113"/>
    <w:rsid w:val="00954B97"/>
    <w:rsid w:val="00954BFE"/>
    <w:rsid w:val="00955127"/>
    <w:rsid w:val="00956857"/>
    <w:rsid w:val="00956BC9"/>
    <w:rsid w:val="009612C2"/>
    <w:rsid w:val="00970F49"/>
    <w:rsid w:val="009715DA"/>
    <w:rsid w:val="00972CCA"/>
    <w:rsid w:val="00976338"/>
    <w:rsid w:val="00987A4D"/>
    <w:rsid w:val="009931F0"/>
    <w:rsid w:val="009955F8"/>
    <w:rsid w:val="00996D82"/>
    <w:rsid w:val="009A36AD"/>
    <w:rsid w:val="009A6DC3"/>
    <w:rsid w:val="009B18A2"/>
    <w:rsid w:val="009B4C6D"/>
    <w:rsid w:val="009B517B"/>
    <w:rsid w:val="009C3703"/>
    <w:rsid w:val="009C65FA"/>
    <w:rsid w:val="009D04EE"/>
    <w:rsid w:val="009D5D4D"/>
    <w:rsid w:val="009E0972"/>
    <w:rsid w:val="009E37D3"/>
    <w:rsid w:val="009E52E7"/>
    <w:rsid w:val="009F57C0"/>
    <w:rsid w:val="00A0510D"/>
    <w:rsid w:val="00A11569"/>
    <w:rsid w:val="00A1783C"/>
    <w:rsid w:val="00A204BB"/>
    <w:rsid w:val="00A20A67"/>
    <w:rsid w:val="00A2390C"/>
    <w:rsid w:val="00A27C05"/>
    <w:rsid w:val="00A27EE4"/>
    <w:rsid w:val="00A44738"/>
    <w:rsid w:val="00A57115"/>
    <w:rsid w:val="00A57976"/>
    <w:rsid w:val="00A636B8"/>
    <w:rsid w:val="00A65352"/>
    <w:rsid w:val="00A77245"/>
    <w:rsid w:val="00A77DEC"/>
    <w:rsid w:val="00A8496D"/>
    <w:rsid w:val="00A85D42"/>
    <w:rsid w:val="00A8719D"/>
    <w:rsid w:val="00A87627"/>
    <w:rsid w:val="00A91686"/>
    <w:rsid w:val="00A91D4B"/>
    <w:rsid w:val="00A962D4"/>
    <w:rsid w:val="00A9790B"/>
    <w:rsid w:val="00AA0374"/>
    <w:rsid w:val="00AA2B8A"/>
    <w:rsid w:val="00AC6FE7"/>
    <w:rsid w:val="00AD089E"/>
    <w:rsid w:val="00AD2200"/>
    <w:rsid w:val="00AE6AB7"/>
    <w:rsid w:val="00AE7A32"/>
    <w:rsid w:val="00AF0A37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1070"/>
    <w:rsid w:val="00B72702"/>
    <w:rsid w:val="00B7307F"/>
    <w:rsid w:val="00B77D2B"/>
    <w:rsid w:val="00B82DF9"/>
    <w:rsid w:val="00B95B6B"/>
    <w:rsid w:val="00BA2CF0"/>
    <w:rsid w:val="00BA5A64"/>
    <w:rsid w:val="00BB5434"/>
    <w:rsid w:val="00BC3813"/>
    <w:rsid w:val="00BC7808"/>
    <w:rsid w:val="00BE099A"/>
    <w:rsid w:val="00BE4594"/>
    <w:rsid w:val="00C05D1F"/>
    <w:rsid w:val="00C06E59"/>
    <w:rsid w:val="00C06EBC"/>
    <w:rsid w:val="00C0723F"/>
    <w:rsid w:val="00C17B01"/>
    <w:rsid w:val="00C21E3A"/>
    <w:rsid w:val="00C2260B"/>
    <w:rsid w:val="00C26C83"/>
    <w:rsid w:val="00C40D63"/>
    <w:rsid w:val="00C52383"/>
    <w:rsid w:val="00C5435A"/>
    <w:rsid w:val="00C56A9B"/>
    <w:rsid w:val="00C6016E"/>
    <w:rsid w:val="00C6779C"/>
    <w:rsid w:val="00C740CF"/>
    <w:rsid w:val="00C8277D"/>
    <w:rsid w:val="00C94041"/>
    <w:rsid w:val="00C95538"/>
    <w:rsid w:val="00C96567"/>
    <w:rsid w:val="00C97E44"/>
    <w:rsid w:val="00CA3944"/>
    <w:rsid w:val="00CA6CCD"/>
    <w:rsid w:val="00CB264E"/>
    <w:rsid w:val="00CC3520"/>
    <w:rsid w:val="00CC50B7"/>
    <w:rsid w:val="00CD73BE"/>
    <w:rsid w:val="00CE1222"/>
    <w:rsid w:val="00CE2498"/>
    <w:rsid w:val="00CE36B8"/>
    <w:rsid w:val="00CF0DA9"/>
    <w:rsid w:val="00CF119A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4828"/>
    <w:rsid w:val="00D45007"/>
    <w:rsid w:val="00D46A1D"/>
    <w:rsid w:val="00D531A4"/>
    <w:rsid w:val="00D617CC"/>
    <w:rsid w:val="00D673EF"/>
    <w:rsid w:val="00D746F7"/>
    <w:rsid w:val="00D75F4F"/>
    <w:rsid w:val="00D76812"/>
    <w:rsid w:val="00D777E0"/>
    <w:rsid w:val="00D87A1E"/>
    <w:rsid w:val="00DC02B2"/>
    <w:rsid w:val="00DC0EEC"/>
    <w:rsid w:val="00DC28EE"/>
    <w:rsid w:val="00DD6C5A"/>
    <w:rsid w:val="00DE39D8"/>
    <w:rsid w:val="00DE5614"/>
    <w:rsid w:val="00DE6759"/>
    <w:rsid w:val="00DE7D72"/>
    <w:rsid w:val="00DF61B0"/>
    <w:rsid w:val="00E00971"/>
    <w:rsid w:val="00E0407E"/>
    <w:rsid w:val="00E04FDF"/>
    <w:rsid w:val="00E15F2A"/>
    <w:rsid w:val="00E279E8"/>
    <w:rsid w:val="00E579D6"/>
    <w:rsid w:val="00E643BD"/>
    <w:rsid w:val="00E66516"/>
    <w:rsid w:val="00E66711"/>
    <w:rsid w:val="00E669F4"/>
    <w:rsid w:val="00E75567"/>
    <w:rsid w:val="00E75A4C"/>
    <w:rsid w:val="00E849B0"/>
    <w:rsid w:val="00E857D6"/>
    <w:rsid w:val="00E928F4"/>
    <w:rsid w:val="00E94A0C"/>
    <w:rsid w:val="00E972C4"/>
    <w:rsid w:val="00EA0163"/>
    <w:rsid w:val="00EA01FA"/>
    <w:rsid w:val="00EA0C3A"/>
    <w:rsid w:val="00EA30C6"/>
    <w:rsid w:val="00EB2779"/>
    <w:rsid w:val="00EC1EA9"/>
    <w:rsid w:val="00ED18F9"/>
    <w:rsid w:val="00ED2B5C"/>
    <w:rsid w:val="00ED53C9"/>
    <w:rsid w:val="00EE7DA3"/>
    <w:rsid w:val="00EF0981"/>
    <w:rsid w:val="00EF0B27"/>
    <w:rsid w:val="00EF79EA"/>
    <w:rsid w:val="00F00440"/>
    <w:rsid w:val="00F1662D"/>
    <w:rsid w:val="00F23A4A"/>
    <w:rsid w:val="00F24C72"/>
    <w:rsid w:val="00F24DA3"/>
    <w:rsid w:val="00F27AD8"/>
    <w:rsid w:val="00F3099C"/>
    <w:rsid w:val="00F324BF"/>
    <w:rsid w:val="00F35F4F"/>
    <w:rsid w:val="00F36824"/>
    <w:rsid w:val="00F44DEC"/>
    <w:rsid w:val="00F50AC5"/>
    <w:rsid w:val="00F5282C"/>
    <w:rsid w:val="00F554F7"/>
    <w:rsid w:val="00F571F5"/>
    <w:rsid w:val="00F60033"/>
    <w:rsid w:val="00F6025D"/>
    <w:rsid w:val="00F672B2"/>
    <w:rsid w:val="00F707F1"/>
    <w:rsid w:val="00F821C1"/>
    <w:rsid w:val="00F8340A"/>
    <w:rsid w:val="00F83D10"/>
    <w:rsid w:val="00F96457"/>
    <w:rsid w:val="00FB022D"/>
    <w:rsid w:val="00FB1F17"/>
    <w:rsid w:val="00FB3492"/>
    <w:rsid w:val="00FB617E"/>
    <w:rsid w:val="00FC1F75"/>
    <w:rsid w:val="00FD20DE"/>
    <w:rsid w:val="00FE4180"/>
    <w:rsid w:val="00FF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719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460B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460820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460820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9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C40D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719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4460B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460820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460820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95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C40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DF09-B2D3-4DD1-8D34-3D734E43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6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lena</cp:lastModifiedBy>
  <cp:revision>13</cp:revision>
  <cp:lastPrinted>2023-03-24T09:12:00Z</cp:lastPrinted>
  <dcterms:created xsi:type="dcterms:W3CDTF">2023-10-30T01:04:00Z</dcterms:created>
  <dcterms:modified xsi:type="dcterms:W3CDTF">2023-11-09T13:05:00Z</dcterms:modified>
</cp:coreProperties>
</file>